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56FE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A85257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A85257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656FE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A85257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A85257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8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656FE7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597D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980857" w:rsidP="00B0194F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7714"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FA7714"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6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D7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="00CC6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أخي</w:t>
      </w:r>
      <w:r w:rsidR="00B019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ة</w:t>
      </w:r>
      <w:r w:rsidR="001D7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656FE7" w:rsidRPr="00BD018B" w:rsidRDefault="00445784" w:rsidP="00E17101">
      <w:pPr>
        <w:autoSpaceDE w:val="0"/>
        <w:autoSpaceDN w:val="0"/>
        <w:bidi/>
        <w:adjustRightInd w:val="0"/>
        <w:ind w:firstLine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ذ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َغَت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تَّرَاقِي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قِيل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اق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9C514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ظَن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َّه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فِر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تَفَّت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سّ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السَّاق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سَاق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ل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دَّق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ا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ل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كِ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ذَّب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وَل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ذَهَب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هْلِه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تَمَط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يَحْسَب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إِنْسَان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تْرَ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سُدً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م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ك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ُطْفَةً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ِيّ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مْن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ان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قَةً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خَلَق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سَوّ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جَعَل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هُ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زَّوْجَيْنِ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ذَّكَر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أُنْث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5140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يْس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ذَلِك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قَادِرٍ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ى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حْيِيَ</w:t>
      </w:r>
      <w:r w:rsidR="00A509D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509D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وْتَى</w:t>
      </w:r>
      <w:r w:rsidR="00B95022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30DCA" w:rsidRPr="00A61A7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[القيامة: </w:t>
      </w:r>
      <w:r w:rsidR="00DD2EA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2</w:t>
      </w:r>
      <w:r w:rsidR="00E1710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6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-</w:t>
      </w:r>
      <w:r w:rsidR="00DD2EA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40</w:t>
      </w:r>
      <w:r w:rsidR="00A30DCA" w:rsidRPr="00A61A7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].</w:t>
      </w:r>
      <w:r w:rsidR="00E5385D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B0194F" w:rsidRDefault="00B0194F" w:rsidP="005955A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ذ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َغَتِ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تَّرَاقِيَ</w:t>
      </w:r>
      <w:r w:rsidRPr="00B0194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</w:p>
    <w:p w:rsidR="00F96B0A" w:rsidRDefault="00B7508B" w:rsidP="00F96B0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وهي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أداة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زجر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وردع</w:t>
      </w:r>
      <w:r w:rsidR="00F96B0A">
        <w:rPr>
          <w:rFonts w:cs="Traditional Arabic" w:hint="cs"/>
          <w:sz w:val="36"/>
          <w:szCs w:val="36"/>
          <w:rtl/>
          <w:lang w:bidi="ar-SY"/>
        </w:rPr>
        <w:t xml:space="preserve">، أي </w:t>
      </w:r>
      <w:r w:rsidR="00061697">
        <w:rPr>
          <w:rFonts w:cs="Traditional Arabic" w:hint="cs"/>
          <w:sz w:val="36"/>
          <w:szCs w:val="36"/>
          <w:rtl/>
          <w:lang w:bidi="ar-SY"/>
        </w:rPr>
        <w:t>فلينته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الم</w:t>
      </w:r>
      <w:r w:rsidR="00F96B0A">
        <w:rPr>
          <w:rFonts w:cs="Traditional Arabic" w:hint="cs"/>
          <w:sz w:val="36"/>
          <w:szCs w:val="36"/>
          <w:rtl/>
          <w:lang w:bidi="ar-SY"/>
        </w:rPr>
        <w:t>ُ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عاند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الذي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لا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يأتمر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بأوامر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الله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ولا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ينتهي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بنواهي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الله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عن</w:t>
      </w:r>
      <w:r w:rsidR="00D3696D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D3696D" w:rsidRPr="00D3696D">
        <w:rPr>
          <w:rFonts w:cs="Traditional Arabic" w:hint="cs"/>
          <w:sz w:val="36"/>
          <w:szCs w:val="36"/>
          <w:rtl/>
          <w:lang w:bidi="ar-SY"/>
        </w:rPr>
        <w:t>فعلته</w:t>
      </w:r>
      <w:r w:rsidR="00F96B0A">
        <w:rPr>
          <w:rFonts w:cs="Traditional Arabic" w:hint="cs"/>
          <w:sz w:val="36"/>
          <w:szCs w:val="36"/>
          <w:rtl/>
          <w:lang w:bidi="ar-SY"/>
        </w:rPr>
        <w:t>.</w:t>
      </w:r>
    </w:p>
    <w:p w:rsidR="002F7479" w:rsidRDefault="00D3696D" w:rsidP="002F74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3696D">
        <w:rPr>
          <w:rFonts w:cs="Traditional Arabic" w:hint="cs"/>
          <w:sz w:val="36"/>
          <w:szCs w:val="36"/>
          <w:rtl/>
          <w:lang w:bidi="ar-SY"/>
        </w:rPr>
        <w:t>لم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AC6EB4">
        <w:rPr>
          <w:rFonts w:cs="Traditional Arabic" w:hint="cs"/>
          <w:sz w:val="36"/>
          <w:szCs w:val="36"/>
          <w:rtl/>
          <w:lang w:bidi="ar-SY"/>
        </w:rPr>
        <w:t xml:space="preserve">جاء </w:t>
      </w:r>
      <w:r w:rsidRPr="00D3696D">
        <w:rPr>
          <w:rFonts w:cs="Traditional Arabic" w:hint="cs"/>
          <w:sz w:val="36"/>
          <w:szCs w:val="36"/>
          <w:rtl/>
          <w:lang w:bidi="ar-SY"/>
        </w:rPr>
        <w:t>الإسلام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جع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 xml:space="preserve">الله </w:t>
      </w:r>
      <w:r w:rsidRPr="00D3696D">
        <w:rPr>
          <w:rFonts w:cs="Traditional Arabic" w:hint="cs"/>
          <w:sz w:val="36"/>
          <w:szCs w:val="36"/>
          <w:rtl/>
          <w:lang w:bidi="ar-SY"/>
        </w:rPr>
        <w:t>ل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تاباً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هو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قرآ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كريم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إ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عم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م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قرآ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سعد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دنيا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في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الآخرة</w:t>
      </w:r>
      <w:r w:rsidR="002F7479" w:rsidRPr="002F7479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سعد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من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حوله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الدنيا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الآخرة</w:t>
      </w:r>
      <w:r w:rsidR="002F7479" w:rsidRPr="002F7479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سعدت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ال</w:t>
      </w:r>
      <w:r w:rsidR="002F7479" w:rsidRPr="002F7479">
        <w:rPr>
          <w:rFonts w:cs="Traditional Arabic" w:hint="cs"/>
          <w:spacing w:val="-10"/>
          <w:sz w:val="36"/>
          <w:szCs w:val="36"/>
          <w:rtl/>
          <w:lang w:bidi="ar-SY"/>
        </w:rPr>
        <w:t>أ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سرة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المجتمع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الدنيا</w:t>
      </w:r>
      <w:r w:rsidRPr="002F7479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2F7479">
        <w:rPr>
          <w:rFonts w:cs="Traditional Arabic" w:hint="cs"/>
          <w:spacing w:val="-10"/>
          <w:sz w:val="36"/>
          <w:szCs w:val="36"/>
          <w:rtl/>
          <w:lang w:bidi="ar-SY"/>
        </w:rPr>
        <w:t>والآخرة</w:t>
      </w:r>
      <w:r w:rsidR="002F7479" w:rsidRPr="002F7479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2F7479" w:rsidRDefault="00D3696D" w:rsidP="00202FE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3696D">
        <w:rPr>
          <w:rFonts w:cs="Traditional Arabic" w:hint="cs"/>
          <w:sz w:val="36"/>
          <w:szCs w:val="36"/>
          <w:rtl/>
          <w:lang w:bidi="ar-SY"/>
        </w:rPr>
        <w:t>لك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إ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 w:rsidRPr="00D3696D">
        <w:rPr>
          <w:rFonts w:cs="Traditional Arabic" w:hint="cs"/>
          <w:sz w:val="36"/>
          <w:szCs w:val="36"/>
          <w:rtl/>
          <w:lang w:bidi="ar-SY"/>
        </w:rPr>
        <w:t>ترك</w:t>
      </w:r>
      <w:r w:rsidR="002F7479"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إنسا</w:t>
      </w:r>
      <w:r w:rsidR="002F7479">
        <w:rPr>
          <w:rFonts w:cs="Traditional Arabic" w:hint="cs"/>
          <w:sz w:val="36"/>
          <w:szCs w:val="36"/>
          <w:rtl/>
          <w:lang w:bidi="ar-SY"/>
        </w:rPr>
        <w:t>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كتا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و</w:t>
      </w:r>
      <w:r w:rsidR="00202FE6">
        <w:rPr>
          <w:rFonts w:cs="Traditional Arabic" w:hint="cs"/>
          <w:sz w:val="36"/>
          <w:szCs w:val="36"/>
          <w:rtl/>
          <w:lang w:bidi="ar-SY"/>
        </w:rPr>
        <w:t>ائ</w:t>
      </w:r>
      <w:r w:rsidR="002F7479">
        <w:rPr>
          <w:rFonts w:cs="Traditional Arabic" w:hint="cs"/>
          <w:sz w:val="36"/>
          <w:szCs w:val="36"/>
          <w:rtl/>
          <w:lang w:bidi="ar-SY"/>
        </w:rPr>
        <w:t xml:space="preserve">تمر </w:t>
      </w:r>
      <w:r w:rsidRPr="00D3696D">
        <w:rPr>
          <w:rFonts w:cs="Traditional Arabic" w:hint="cs"/>
          <w:sz w:val="36"/>
          <w:szCs w:val="36"/>
          <w:rtl/>
          <w:lang w:bidi="ar-SY"/>
        </w:rPr>
        <w:t>بأمر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نفس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وانته</w:t>
      </w:r>
      <w:r w:rsidR="00202FE6">
        <w:rPr>
          <w:rFonts w:cs="Traditional Arabic" w:hint="cs"/>
          <w:sz w:val="36"/>
          <w:szCs w:val="36"/>
          <w:rtl/>
          <w:lang w:bidi="ar-SY"/>
        </w:rPr>
        <w:t>ى</w:t>
      </w:r>
      <w:r w:rsidR="002F747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نه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نفس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و</w:t>
      </w:r>
      <w:r w:rsidRPr="00D3696D">
        <w:rPr>
          <w:rFonts w:cs="Traditional Arabic" w:hint="cs"/>
          <w:sz w:val="36"/>
          <w:szCs w:val="36"/>
          <w:rtl/>
          <w:lang w:bidi="ar-SY"/>
        </w:rPr>
        <w:t>فع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يمل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علي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وا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إن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سيشقى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و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ستشقى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أسر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إ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عل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علت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سيشقى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مجتمع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إ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ا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مشاه</w:t>
      </w:r>
      <w:r w:rsidR="002F7479">
        <w:rPr>
          <w:rFonts w:cs="Traditional Arabic" w:hint="cs"/>
          <w:sz w:val="36"/>
          <w:szCs w:val="36"/>
          <w:rtl/>
          <w:lang w:bidi="ar-SY"/>
        </w:rPr>
        <w:t>.</w:t>
      </w:r>
    </w:p>
    <w:p w:rsidR="002F7479" w:rsidRDefault="00D3696D" w:rsidP="002F74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3696D">
        <w:rPr>
          <w:rFonts w:cs="Traditional Arabic" w:hint="cs"/>
          <w:sz w:val="36"/>
          <w:szCs w:val="36"/>
          <w:rtl/>
          <w:lang w:bidi="ar-SY"/>
        </w:rPr>
        <w:lastRenderedPageBreak/>
        <w:t>جر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عاد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شرك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صانع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لأ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أجهز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تضع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ع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تيباً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صغيراً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إ</w:t>
      </w:r>
      <w:r w:rsidRPr="00D3696D">
        <w:rPr>
          <w:rFonts w:cs="Traditional Arabic" w:hint="cs"/>
          <w:sz w:val="36"/>
          <w:szCs w:val="36"/>
          <w:rtl/>
          <w:lang w:bidi="ar-SY"/>
        </w:rPr>
        <w:t>رشادا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استعمال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آ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إ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ن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ذهب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تستخدم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فق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كتي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مرشد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خذ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فض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ه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لك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إ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خطر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ا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مرء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يترك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تي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</w:t>
      </w:r>
      <w:r w:rsidR="002F7479">
        <w:rPr>
          <w:rFonts w:cs="Traditional Arabic" w:hint="cs"/>
          <w:sz w:val="36"/>
          <w:szCs w:val="36"/>
          <w:rtl/>
          <w:lang w:bidi="ar-SY"/>
        </w:rPr>
        <w:t>إ</w:t>
      </w:r>
      <w:r w:rsidRPr="00D3696D">
        <w:rPr>
          <w:rFonts w:cs="Traditional Arabic" w:hint="cs"/>
          <w:sz w:val="36"/>
          <w:szCs w:val="36"/>
          <w:rtl/>
          <w:lang w:bidi="ar-SY"/>
        </w:rPr>
        <w:t>رشادا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أ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يعبث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ي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يف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شاء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ل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ري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أن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ذاه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جها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نحو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عطل</w:t>
      </w:r>
      <w:r w:rsidR="002F7479">
        <w:rPr>
          <w:rFonts w:cs="Traditional Arabic" w:hint="cs"/>
          <w:sz w:val="36"/>
          <w:szCs w:val="36"/>
          <w:rtl/>
          <w:lang w:bidi="ar-SY"/>
        </w:rPr>
        <w:t>.</w:t>
      </w:r>
    </w:p>
    <w:p w:rsidR="002F7479" w:rsidRDefault="00D3696D" w:rsidP="002F74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3696D">
        <w:rPr>
          <w:rFonts w:cs="Traditional Arabic" w:hint="cs"/>
          <w:sz w:val="36"/>
          <w:szCs w:val="36"/>
          <w:rtl/>
          <w:lang w:bidi="ar-SY"/>
        </w:rPr>
        <w:t>الل</w:t>
      </w:r>
      <w:r w:rsidR="002F7479">
        <w:rPr>
          <w:rFonts w:cs="Traditional Arabic" w:hint="cs"/>
          <w:sz w:val="36"/>
          <w:szCs w:val="36"/>
          <w:rtl/>
          <w:lang w:bidi="ar-SY"/>
        </w:rPr>
        <w:t>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عز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ج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لم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يصنعن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صناعة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لكن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ج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جلاله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خلقن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خلقاً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أرس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عن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كتي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إ</w:t>
      </w:r>
      <w:r w:rsidRPr="00D3696D">
        <w:rPr>
          <w:rFonts w:cs="Traditional Arabic" w:hint="cs"/>
          <w:sz w:val="36"/>
          <w:szCs w:val="36"/>
          <w:rtl/>
          <w:lang w:bidi="ar-SY"/>
        </w:rPr>
        <w:t>رشادا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استعمال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هو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قرآ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كريم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إن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شي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على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فق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تعليما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هذا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الكتيب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سعد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فرداً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سعد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أسرة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سعدت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مجتمعا</w:t>
      </w:r>
      <w:r w:rsidR="002F7479">
        <w:rPr>
          <w:rFonts w:cs="Traditional Arabic" w:hint="cs"/>
          <w:sz w:val="36"/>
          <w:szCs w:val="36"/>
          <w:rtl/>
          <w:lang w:bidi="ar-SY"/>
        </w:rPr>
        <w:t>ً،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والعكس</w:t>
      </w:r>
      <w:r w:rsidRPr="00D369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3696D">
        <w:rPr>
          <w:rFonts w:cs="Traditional Arabic" w:hint="cs"/>
          <w:sz w:val="36"/>
          <w:szCs w:val="36"/>
          <w:rtl/>
          <w:lang w:bidi="ar-SY"/>
        </w:rPr>
        <w:t>بالعكس</w:t>
      </w:r>
      <w:r w:rsidR="002F7479">
        <w:rPr>
          <w:rFonts w:cs="Traditional Arabic" w:hint="cs"/>
          <w:sz w:val="36"/>
          <w:szCs w:val="36"/>
          <w:rtl/>
          <w:lang w:bidi="ar-SY"/>
        </w:rPr>
        <w:t>.</w:t>
      </w:r>
    </w:p>
    <w:p w:rsidR="002F7479" w:rsidRDefault="00D9376D" w:rsidP="002F74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D9376D">
        <w:rPr>
          <w:rFonts w:cs="Traditional Arabic" w:hint="cs"/>
          <w:sz w:val="36"/>
          <w:szCs w:val="36"/>
          <w:rtl/>
          <w:lang w:bidi="ar-SY"/>
        </w:rPr>
        <w:t>يحاو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ناس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يه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إخو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بحثو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من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يسر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شرقاً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غرباً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بواب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سعادتهم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ف</w:t>
      </w:r>
      <w:r w:rsidRPr="00D9376D">
        <w:rPr>
          <w:rFonts w:cs="Traditional Arabic" w:hint="cs"/>
          <w:sz w:val="36"/>
          <w:szCs w:val="36"/>
          <w:rtl/>
          <w:lang w:bidi="ar-SY"/>
        </w:rPr>
        <w:t>تسمع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هذه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أيام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دو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رب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ديد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م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جملته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 xml:space="preserve">بلدنا </w:t>
      </w:r>
      <w:r w:rsidRPr="00D9376D">
        <w:rPr>
          <w:rFonts w:cs="Traditional Arabic" w:hint="cs"/>
          <w:sz w:val="36"/>
          <w:szCs w:val="36"/>
          <w:rtl/>
          <w:lang w:bidi="ar-SY"/>
        </w:rPr>
        <w:t>قواني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حقوق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طف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الأطفا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تعرضو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إساءات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كثير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إم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شخص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و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سر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و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إ</w:t>
      </w:r>
      <w:r w:rsidRPr="00D9376D">
        <w:rPr>
          <w:rFonts w:cs="Traditional Arabic" w:hint="cs"/>
          <w:sz w:val="36"/>
          <w:szCs w:val="36"/>
          <w:rtl/>
          <w:lang w:bidi="ar-SY"/>
        </w:rPr>
        <w:t>ساءات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سياس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و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مجتمع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تعالو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نضع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قانوناً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ضبط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حقوق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طفل</w:t>
      </w:r>
      <w:r w:rsidR="00202FE6">
        <w:rPr>
          <w:rFonts w:cs="Traditional Arabic" w:hint="cs"/>
          <w:sz w:val="36"/>
          <w:szCs w:val="36"/>
          <w:rtl/>
          <w:lang w:bidi="ar-SY"/>
        </w:rPr>
        <w:t>،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يبد</w:t>
      </w:r>
      <w:r w:rsidR="002F7479">
        <w:rPr>
          <w:rFonts w:cs="Traditional Arabic" w:hint="cs"/>
          <w:sz w:val="36"/>
          <w:szCs w:val="36"/>
          <w:rtl/>
          <w:lang w:bidi="ar-SY"/>
        </w:rPr>
        <w:t>أ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قهاء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انو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الن</w:t>
      </w:r>
      <w:r w:rsidR="002F7479">
        <w:rPr>
          <w:rFonts w:cs="Traditional Arabic" w:hint="cs"/>
          <w:sz w:val="36"/>
          <w:szCs w:val="36"/>
          <w:rtl/>
          <w:lang w:bidi="ar-SY"/>
        </w:rPr>
        <w:t>ا</w:t>
      </w:r>
      <w:r w:rsidRPr="00D9376D">
        <w:rPr>
          <w:rFonts w:cs="Traditional Arabic" w:hint="cs"/>
          <w:sz w:val="36"/>
          <w:szCs w:val="36"/>
          <w:rtl/>
          <w:lang w:bidi="ar-SY"/>
        </w:rPr>
        <w:t>ظرو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="002F7479">
        <w:rPr>
          <w:rFonts w:cs="Traditional Arabic" w:hint="cs"/>
          <w:sz w:val="36"/>
          <w:szCs w:val="36"/>
          <w:rtl/>
          <w:lang w:bidi="ar-SY"/>
        </w:rPr>
        <w:t>ب</w:t>
      </w:r>
      <w:r w:rsidRPr="00D9376D">
        <w:rPr>
          <w:rFonts w:cs="Traditional Arabic" w:hint="cs"/>
          <w:sz w:val="36"/>
          <w:szCs w:val="36"/>
          <w:rtl/>
          <w:lang w:bidi="ar-SY"/>
        </w:rPr>
        <w:t>صناع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قانو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يحمو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به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حقوق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طف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عندم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تقرؤو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هذه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واني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ت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ضعه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تجد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شرات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ثغرات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هذه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واني</w:t>
      </w:r>
      <w:r w:rsidR="002F7479">
        <w:rPr>
          <w:rFonts w:cs="Traditional Arabic" w:hint="cs"/>
          <w:sz w:val="36"/>
          <w:szCs w:val="36"/>
          <w:rtl/>
          <w:lang w:bidi="ar-SY"/>
        </w:rPr>
        <w:t>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شأنه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شأ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م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إنسان</w:t>
      </w:r>
      <w:r w:rsidR="002F7479">
        <w:rPr>
          <w:rFonts w:cs="Traditional Arabic" w:hint="cs"/>
          <w:sz w:val="36"/>
          <w:szCs w:val="36"/>
          <w:rtl/>
          <w:lang w:bidi="ar-SY"/>
        </w:rPr>
        <w:t>؛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ذلك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ك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واني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ت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توضع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بعد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تر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ت</w:t>
      </w:r>
      <w:r w:rsidR="002F7479">
        <w:rPr>
          <w:rFonts w:cs="Traditional Arabic" w:hint="cs"/>
          <w:sz w:val="36"/>
          <w:szCs w:val="36"/>
          <w:rtl/>
          <w:lang w:bidi="ar-SY"/>
        </w:rPr>
        <w:t>ُ</w:t>
      </w:r>
      <w:r w:rsidRPr="00D9376D">
        <w:rPr>
          <w:rFonts w:cs="Traditional Arabic" w:hint="cs"/>
          <w:sz w:val="36"/>
          <w:szCs w:val="36"/>
          <w:rtl/>
          <w:lang w:bidi="ar-SY"/>
        </w:rPr>
        <w:t>عد</w:t>
      </w:r>
      <w:r w:rsidR="002F7479">
        <w:rPr>
          <w:rFonts w:cs="Traditional Arabic" w:hint="cs"/>
          <w:sz w:val="36"/>
          <w:szCs w:val="36"/>
          <w:rtl/>
          <w:lang w:bidi="ar-SY"/>
        </w:rPr>
        <w:t>َّ</w:t>
      </w:r>
      <w:r w:rsidRPr="00D9376D">
        <w:rPr>
          <w:rFonts w:cs="Traditional Arabic" w:hint="cs"/>
          <w:sz w:val="36"/>
          <w:szCs w:val="36"/>
          <w:rtl/>
          <w:lang w:bidi="ar-SY"/>
        </w:rPr>
        <w:t>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أو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لغى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عم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به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قواني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ينز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ف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لوائح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تنفيذي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="006E646F">
        <w:rPr>
          <w:rFonts w:cs="Traditional Arabic" w:hint="cs"/>
          <w:sz w:val="36"/>
          <w:szCs w:val="36"/>
          <w:rtl/>
          <w:lang w:bidi="ar-SY"/>
        </w:rPr>
        <w:t>شروح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كثير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بعض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أمور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غائب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مادة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هذ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انون</w:t>
      </w:r>
      <w:r w:rsidR="002F7479">
        <w:rPr>
          <w:rFonts w:cs="Traditional Arabic" w:hint="cs"/>
          <w:sz w:val="36"/>
          <w:szCs w:val="36"/>
          <w:rtl/>
          <w:lang w:bidi="ar-SY"/>
        </w:rPr>
        <w:t>.</w:t>
      </w:r>
    </w:p>
    <w:p w:rsidR="00E33738" w:rsidRPr="00E33738" w:rsidRDefault="00D9376D" w:rsidP="002F747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D9376D">
        <w:rPr>
          <w:rFonts w:cs="Traditional Arabic" w:hint="cs"/>
          <w:sz w:val="36"/>
          <w:szCs w:val="36"/>
          <w:rtl/>
          <w:lang w:bidi="ar-SY"/>
        </w:rPr>
        <w:t>فهذا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هو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لك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وحده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قرآ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كريم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ذي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نزل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م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عند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رب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العالمي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</w:t>
      </w:r>
      <w:r w:rsidRPr="00D9376D">
        <w:rPr>
          <w:rFonts w:cs="Traditional Arabic" w:hint="cs"/>
          <w:sz w:val="36"/>
          <w:szCs w:val="36"/>
          <w:rtl/>
          <w:lang w:bidi="ar-SY"/>
        </w:rPr>
        <w:t>من</w:t>
      </w:r>
      <w:r w:rsidRPr="00D9376D">
        <w:rPr>
          <w:rFonts w:cs="Traditional Arabic"/>
          <w:sz w:val="36"/>
          <w:szCs w:val="36"/>
          <w:rtl/>
          <w:lang w:bidi="ar-SY"/>
        </w:rPr>
        <w:t xml:space="preserve"> 1400 </w:t>
      </w:r>
      <w:r w:rsidRPr="00D9376D">
        <w:rPr>
          <w:rFonts w:cs="Traditional Arabic" w:hint="cs"/>
          <w:sz w:val="36"/>
          <w:szCs w:val="36"/>
          <w:rtl/>
          <w:lang w:bidi="ar-SY"/>
        </w:rPr>
        <w:t>سنة</w:t>
      </w:r>
      <w:r w:rsidR="002F7479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لم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يسمع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حدن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هناك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واد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تعدل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آيا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قرآ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و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واد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لغي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يه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بعض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آيا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قرآ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كريم</w:t>
      </w:r>
      <w:r w:rsidR="002F7479">
        <w:rPr>
          <w:rFonts w:cs="Traditional Arabic" w:hint="cs"/>
          <w:sz w:val="36"/>
          <w:szCs w:val="36"/>
          <w:rtl/>
          <w:lang w:bidi="ar-SY"/>
        </w:rPr>
        <w:t>،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هذ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قانو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ذي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نزل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ل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عز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جل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ي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سعاد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طفل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سعاد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رجل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سعاد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م</w:t>
      </w:r>
      <w:r w:rsidR="002F7479">
        <w:rPr>
          <w:rFonts w:cs="Traditional Arabic" w:hint="cs"/>
          <w:sz w:val="36"/>
          <w:szCs w:val="36"/>
          <w:rtl/>
          <w:lang w:bidi="ar-SY"/>
        </w:rPr>
        <w:t>رأ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الأسر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المجتمع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كاملاً</w:t>
      </w:r>
      <w:r w:rsidR="002F7479">
        <w:rPr>
          <w:rFonts w:cs="Traditional Arabic" w:hint="cs"/>
          <w:sz w:val="36"/>
          <w:szCs w:val="36"/>
          <w:rtl/>
          <w:lang w:bidi="ar-SY"/>
        </w:rPr>
        <w:t>.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6934BE" w:rsidRDefault="00E33738" w:rsidP="006934B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33738">
        <w:rPr>
          <w:rFonts w:cs="Traditional Arabic" w:hint="cs"/>
          <w:sz w:val="36"/>
          <w:szCs w:val="36"/>
          <w:rtl/>
          <w:lang w:bidi="ar-SY"/>
        </w:rPr>
        <w:t>كل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أخ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فينا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رجلاً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كان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أو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امرأة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يج</w:t>
      </w:r>
      <w:r w:rsidR="002F7479">
        <w:rPr>
          <w:rFonts w:cs="Traditional Arabic" w:hint="cs"/>
          <w:sz w:val="36"/>
          <w:szCs w:val="36"/>
          <w:rtl/>
          <w:lang w:bidi="ar-SY"/>
        </w:rPr>
        <w:t>ت</w:t>
      </w:r>
      <w:r w:rsidRPr="00E33738">
        <w:rPr>
          <w:rFonts w:cs="Traditional Arabic" w:hint="cs"/>
          <w:sz w:val="36"/>
          <w:szCs w:val="36"/>
          <w:rtl/>
          <w:lang w:bidi="ar-SY"/>
        </w:rPr>
        <w:t>هد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في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أن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ينضبط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بأوامر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هذا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الكتاب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فإنه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حائز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للسعادة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في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الدنيا</w:t>
      </w:r>
      <w:r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E33738">
        <w:rPr>
          <w:rFonts w:cs="Traditional Arabic" w:hint="cs"/>
          <w:sz w:val="36"/>
          <w:szCs w:val="36"/>
          <w:rtl/>
          <w:lang w:bidi="ar-SY"/>
        </w:rPr>
        <w:t>والآخرة</w:t>
      </w:r>
      <w:r w:rsidR="006934BE">
        <w:rPr>
          <w:rFonts w:cs="Traditional Arabic" w:hint="cs"/>
          <w:sz w:val="36"/>
          <w:szCs w:val="36"/>
          <w:rtl/>
          <w:lang w:bidi="ar-SY"/>
        </w:rPr>
        <w:t>.</w:t>
      </w:r>
    </w:p>
    <w:p w:rsidR="00162328" w:rsidRDefault="006934BE" w:rsidP="008147A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ربما يلتفت أحد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بسبب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أسباب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276891">
        <w:rPr>
          <w:rFonts w:cs="Traditional Arabic" w:hint="cs"/>
          <w:sz w:val="36"/>
          <w:szCs w:val="36"/>
          <w:rtl/>
          <w:lang w:bidi="ar-SY"/>
        </w:rPr>
        <w:t>ع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مر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هذ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أوامر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CE593F">
        <w:rPr>
          <w:rFonts w:cs="Traditional Arabic" w:hint="cs"/>
          <w:sz w:val="36"/>
          <w:szCs w:val="36"/>
          <w:rtl/>
          <w:lang w:bidi="ar-SY"/>
        </w:rPr>
        <w:t>فإن فعل فإن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سيدفع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ثمن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هذ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</w:t>
      </w:r>
      <w:r w:rsidR="00CE593F">
        <w:rPr>
          <w:rFonts w:cs="Traditional Arabic" w:hint="cs"/>
          <w:sz w:val="36"/>
          <w:szCs w:val="36"/>
          <w:rtl/>
          <w:lang w:bidi="ar-SY"/>
        </w:rPr>
        <w:t>ال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تف</w:t>
      </w:r>
      <w:r w:rsidR="00CE593F">
        <w:rPr>
          <w:rFonts w:cs="Traditional Arabic" w:hint="cs"/>
          <w:sz w:val="36"/>
          <w:szCs w:val="36"/>
          <w:rtl/>
          <w:lang w:bidi="ar-SY"/>
        </w:rPr>
        <w:t>ا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على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ستوا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شخصي</w:t>
      </w:r>
      <w:r>
        <w:rPr>
          <w:rFonts w:cs="Traditional Arabic" w:hint="cs"/>
          <w:sz w:val="36"/>
          <w:szCs w:val="36"/>
          <w:rtl/>
          <w:lang w:bidi="ar-SY"/>
        </w:rPr>
        <w:t>،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و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على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ستوى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سرته</w:t>
      </w:r>
      <w:r>
        <w:rPr>
          <w:rFonts w:cs="Traditional Arabic" w:hint="cs"/>
          <w:sz w:val="36"/>
          <w:szCs w:val="36"/>
          <w:rtl/>
          <w:lang w:bidi="ar-SY"/>
        </w:rPr>
        <w:t>،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أو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على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ستوى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مجتمع</w:t>
      </w:r>
      <w:r>
        <w:rPr>
          <w:rFonts w:cs="Traditional Arabic" w:hint="cs"/>
          <w:sz w:val="36"/>
          <w:szCs w:val="36"/>
          <w:rtl/>
          <w:lang w:bidi="ar-SY"/>
        </w:rPr>
        <w:t>؛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لذلك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كل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احد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بينن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يشعر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نفس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بأن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ارق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منهج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له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ذكر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ءة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ورة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تحة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3738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644A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33738" w:rsidRPr="00595C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5C6E" w:rsidRPr="00595C6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95C6E" w:rsidRPr="00595C6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="00595C6E" w:rsidRPr="00595C6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95C6E" w:rsidRPr="00595C6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="00595C6E" w:rsidRPr="00595C6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95C6E" w:rsidRPr="00595C6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="00595C6E" w:rsidRPr="00595C6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95C6E" w:rsidRPr="00595C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اتحة: 6]</w:t>
      </w:r>
      <w:r w:rsidR="00595C6E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إذا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شعر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نفسك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فارقت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لمنهاج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لو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درج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واحدة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E33738" w:rsidRPr="00E33738">
        <w:rPr>
          <w:rFonts w:cs="Traditional Arabic" w:hint="cs"/>
          <w:sz w:val="36"/>
          <w:szCs w:val="36"/>
          <w:rtl/>
          <w:lang w:bidi="ar-SY"/>
        </w:rPr>
        <w:t>ارجع</w:t>
      </w:r>
      <w:r w:rsidR="00E33738" w:rsidRPr="00E33738">
        <w:rPr>
          <w:rFonts w:cs="Traditional Arabic"/>
          <w:sz w:val="36"/>
          <w:szCs w:val="36"/>
          <w:rtl/>
          <w:lang w:bidi="ar-SY"/>
        </w:rPr>
        <w:t xml:space="preserve"> </w:t>
      </w:r>
      <w:r w:rsidR="008147A3">
        <w:rPr>
          <w:rFonts w:cs="Traditional Arabic" w:hint="cs"/>
          <w:sz w:val="36"/>
          <w:szCs w:val="36"/>
          <w:rtl/>
          <w:lang w:bidi="ar-SY"/>
        </w:rPr>
        <w:t>إلى</w:t>
      </w:r>
      <w:r w:rsidR="008147A3" w:rsidRPr="00162328">
        <w:rPr>
          <w:rFonts w:cs="Traditional Arabic" w:hint="cs"/>
          <w:spacing w:val="-10"/>
          <w:sz w:val="36"/>
          <w:szCs w:val="36"/>
          <w:rtl/>
          <w:lang w:bidi="ar-SY"/>
        </w:rPr>
        <w:t xml:space="preserve"> منهج</w:t>
      </w:r>
      <w:r w:rsidR="008147A3" w:rsidRPr="0016232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="00DD515E" w:rsidRPr="0016232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DD515E" w:rsidRPr="0016232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هْدِنَا</w:t>
      </w:r>
      <w:r w:rsidR="00DD515E" w:rsidRPr="0016232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D515E" w:rsidRPr="0016232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صِّرَاطَ</w:t>
      </w:r>
      <w:r w:rsidR="00DD515E" w:rsidRPr="00162328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D515E" w:rsidRPr="00162328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مُسْتَقِيمَ</w:t>
      </w:r>
      <w:r w:rsidR="00DD515E" w:rsidRPr="0016232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E33738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E33738" w:rsidRPr="00162328">
        <w:rPr>
          <w:rFonts w:cs="Traditional Arabic" w:hint="cs"/>
          <w:spacing w:val="-10"/>
          <w:sz w:val="36"/>
          <w:szCs w:val="36"/>
          <w:rtl/>
          <w:lang w:bidi="ar-SY"/>
        </w:rPr>
        <w:t>وإلى</w:t>
      </w:r>
      <w:r w:rsidR="00E33738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E33738" w:rsidRPr="00162328">
        <w:rPr>
          <w:rFonts w:cs="Traditional Arabic" w:hint="cs"/>
          <w:spacing w:val="-10"/>
          <w:sz w:val="36"/>
          <w:szCs w:val="36"/>
          <w:rtl/>
          <w:lang w:bidi="ar-SY"/>
        </w:rPr>
        <w:t>هذا</w:t>
      </w:r>
      <w:r w:rsidR="00E33738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E33738" w:rsidRPr="00162328">
        <w:rPr>
          <w:rFonts w:cs="Traditional Arabic" w:hint="cs"/>
          <w:spacing w:val="-10"/>
          <w:sz w:val="36"/>
          <w:szCs w:val="36"/>
          <w:rtl/>
          <w:lang w:bidi="ar-SY"/>
        </w:rPr>
        <w:t>الخط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 xml:space="preserve"> ولا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تبرر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لنفسك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الابتعاد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عن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هذا</w:t>
      </w:r>
      <w:r w:rsidR="001975C0" w:rsidRPr="00162328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1975C0" w:rsidRPr="00162328">
        <w:rPr>
          <w:rFonts w:cs="Traditional Arabic" w:hint="cs"/>
          <w:spacing w:val="-10"/>
          <w:sz w:val="36"/>
          <w:szCs w:val="36"/>
          <w:rtl/>
          <w:lang w:bidi="ar-SY"/>
        </w:rPr>
        <w:t>المنهج</w:t>
      </w:r>
      <w:r w:rsidR="00162328" w:rsidRPr="00162328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906005" w:rsidRDefault="001975C0" w:rsidP="00FE122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975C0">
        <w:rPr>
          <w:rFonts w:cs="Traditional Arabic"/>
          <w:sz w:val="36"/>
          <w:szCs w:val="36"/>
          <w:rtl/>
          <w:lang w:bidi="ar-SY"/>
        </w:rPr>
        <w:lastRenderedPageBreak/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هناك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فتا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صالح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خي</w:t>
      </w:r>
      <w:r w:rsidR="00162328">
        <w:rPr>
          <w:rFonts w:cs="Traditional Arabic" w:hint="cs"/>
          <w:sz w:val="36"/>
          <w:szCs w:val="36"/>
          <w:rtl/>
          <w:lang w:bidi="ar-SY"/>
        </w:rPr>
        <w:t>ِّ</w:t>
      </w:r>
      <w:r w:rsidRPr="001975C0">
        <w:rPr>
          <w:rFonts w:cs="Traditional Arabic" w:hint="cs"/>
          <w:sz w:val="36"/>
          <w:szCs w:val="36"/>
          <w:rtl/>
          <w:lang w:bidi="ar-SY"/>
        </w:rPr>
        <w:t>ر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تعمل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صالحات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تبذل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شيء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كثير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في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مساعد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ناس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تحب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له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رسوله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مصلي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صائم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ذاكر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حاضر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في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مجالس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علم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حتى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إذ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صلن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="001761EE">
        <w:rPr>
          <w:rFonts w:cs="Traditional Arabic" w:hint="cs"/>
          <w:sz w:val="36"/>
          <w:szCs w:val="36"/>
          <w:rtl/>
          <w:lang w:bidi="ar-SY"/>
        </w:rPr>
        <w:t xml:space="preserve">إلى </w:t>
      </w:r>
      <w:r w:rsidRPr="001975C0">
        <w:rPr>
          <w:rFonts w:cs="Traditional Arabic" w:hint="cs"/>
          <w:sz w:val="36"/>
          <w:szCs w:val="36"/>
          <w:rtl/>
          <w:lang w:bidi="ar-SY"/>
        </w:rPr>
        <w:t>مسأل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حجاب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على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رأسه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غ</w:t>
      </w:r>
      <w:r w:rsidR="001761EE">
        <w:rPr>
          <w:rFonts w:cs="Traditional Arabic" w:hint="cs"/>
          <w:sz w:val="36"/>
          <w:szCs w:val="36"/>
          <w:rtl/>
          <w:lang w:bidi="ar-SY"/>
        </w:rPr>
        <w:t>َ</w:t>
      </w:r>
      <w:r w:rsidRPr="001975C0">
        <w:rPr>
          <w:rFonts w:cs="Traditional Arabic" w:hint="cs"/>
          <w:sz w:val="36"/>
          <w:szCs w:val="36"/>
          <w:rtl/>
          <w:lang w:bidi="ar-SY"/>
        </w:rPr>
        <w:t>ص</w:t>
      </w:r>
      <w:r w:rsidR="001761EE">
        <w:rPr>
          <w:rFonts w:cs="Traditional Arabic" w:hint="cs"/>
          <w:sz w:val="36"/>
          <w:szCs w:val="36"/>
          <w:rtl/>
          <w:lang w:bidi="ar-SY"/>
        </w:rPr>
        <w:t>َّ</w:t>
      </w:r>
      <w:r w:rsidRPr="001975C0">
        <w:rPr>
          <w:rFonts w:cs="Traditional Arabic" w:hint="cs"/>
          <w:sz w:val="36"/>
          <w:szCs w:val="36"/>
          <w:rtl/>
          <w:lang w:bidi="ar-SY"/>
        </w:rPr>
        <w:t>ت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وقالت</w:t>
      </w:r>
      <w:r w:rsidR="001761EE">
        <w:rPr>
          <w:rFonts w:cs="Traditional Arabic" w:hint="cs"/>
          <w:sz w:val="36"/>
          <w:szCs w:val="36"/>
          <w:rtl/>
          <w:lang w:bidi="ar-SY"/>
        </w:rPr>
        <w:t>: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دين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ليس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بالحجاب</w:t>
      </w:r>
      <w:r w:rsidR="002517B8">
        <w:rPr>
          <w:rFonts w:cs="Traditional Arabic" w:hint="cs"/>
          <w:sz w:val="36"/>
          <w:szCs w:val="36"/>
          <w:rtl/>
          <w:lang w:bidi="ar-SY"/>
        </w:rPr>
        <w:t>،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ل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بأس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إذ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أنت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ل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تضعين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حجاب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لكن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لا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تفلسفي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معصية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فأنت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تعصين</w:t>
      </w:r>
      <w:r w:rsidRPr="001975C0">
        <w:rPr>
          <w:rFonts w:cs="Traditional Arabic"/>
          <w:sz w:val="36"/>
          <w:szCs w:val="36"/>
          <w:rtl/>
          <w:lang w:bidi="ar-SY"/>
        </w:rPr>
        <w:t xml:space="preserve"> </w:t>
      </w:r>
      <w:r w:rsidRPr="001975C0">
        <w:rPr>
          <w:rFonts w:cs="Traditional Arabic" w:hint="cs"/>
          <w:sz w:val="36"/>
          <w:szCs w:val="36"/>
          <w:rtl/>
          <w:lang w:bidi="ar-SY"/>
        </w:rPr>
        <w:t>الله</w:t>
      </w:r>
      <w:r w:rsidR="00FE1227">
        <w:rPr>
          <w:rFonts w:cs="Traditional Arabic" w:hint="cs"/>
          <w:sz w:val="36"/>
          <w:szCs w:val="36"/>
          <w:rtl/>
          <w:lang w:bidi="ar-SY"/>
        </w:rPr>
        <w:t>.</w:t>
      </w:r>
    </w:p>
    <w:p w:rsidR="00F63A76" w:rsidRPr="00F63A76" w:rsidRDefault="00F63A76" w:rsidP="001B574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63A76">
        <w:rPr>
          <w:rFonts w:cs="Traditional Arabic" w:hint="cs"/>
          <w:sz w:val="36"/>
          <w:szCs w:val="36"/>
          <w:rtl/>
          <w:lang w:bidi="ar-SY"/>
        </w:rPr>
        <w:t>إذ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م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ك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دي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الحجاب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فلماذ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م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مرأ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الحجاب</w:t>
      </w:r>
      <w:r w:rsidR="001B5742">
        <w:rPr>
          <w:rFonts w:cs="Traditional Arabic" w:hint="cs"/>
          <w:sz w:val="36"/>
          <w:szCs w:val="36"/>
          <w:rtl/>
          <w:lang w:bidi="ar-SY"/>
        </w:rPr>
        <w:t>؟!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قولي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ن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قصر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هذ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نقط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أسعى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ه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أرجو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كرمني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فعلها</w:t>
      </w:r>
      <w:r w:rsidR="001B5742">
        <w:rPr>
          <w:rFonts w:cs="Traditional Arabic" w:hint="cs"/>
          <w:sz w:val="36"/>
          <w:szCs w:val="36"/>
          <w:rtl/>
          <w:lang w:bidi="ar-SY"/>
        </w:rPr>
        <w:t>.</w:t>
      </w:r>
    </w:p>
    <w:p w:rsidR="00F63A76" w:rsidRPr="00F63A76" w:rsidRDefault="00F63A76" w:rsidP="001B574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63A76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شاب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صالح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خي</w:t>
      </w:r>
      <w:r w:rsidR="001B5742">
        <w:rPr>
          <w:rFonts w:cs="Traditional Arabic" w:hint="cs"/>
          <w:sz w:val="36"/>
          <w:szCs w:val="36"/>
          <w:rtl/>
          <w:lang w:bidi="ar-SY"/>
        </w:rPr>
        <w:t>ِّ</w:t>
      </w:r>
      <w:r w:rsidRPr="00F63A76">
        <w:rPr>
          <w:rFonts w:cs="Traditional Arabic" w:hint="cs"/>
          <w:sz w:val="36"/>
          <w:szCs w:val="36"/>
          <w:rtl/>
          <w:lang w:bidi="ar-SY"/>
        </w:rPr>
        <w:t>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يحب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رسو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يعم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صالحات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ليم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مبتلى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التدخين</w:t>
      </w:r>
      <w:r w:rsidR="001B5742">
        <w:rPr>
          <w:rFonts w:cs="Traditional Arabic" w:hint="cs"/>
          <w:sz w:val="36"/>
          <w:szCs w:val="36"/>
          <w:rtl/>
          <w:lang w:bidi="ar-SY"/>
        </w:rPr>
        <w:t>،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قول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أس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ليس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ك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إنسا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اد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فأن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هذ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ادتي</w:t>
      </w:r>
      <w:r w:rsidR="001B5742">
        <w:rPr>
          <w:rFonts w:cs="Traditional Arabic" w:hint="cs"/>
          <w:sz w:val="36"/>
          <w:szCs w:val="36"/>
          <w:rtl/>
          <w:lang w:bidi="ar-SY"/>
        </w:rPr>
        <w:t>،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تفلسف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معصي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قل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ن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ندي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تقصي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هذ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نقط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إ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شاء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سأجتهد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حتى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رجع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إلى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صراط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ذي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ريد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="001B5742">
        <w:rPr>
          <w:rFonts w:cs="Traditional Arabic" w:hint="cs"/>
          <w:sz w:val="36"/>
          <w:szCs w:val="36"/>
          <w:rtl/>
          <w:lang w:bidi="ar-SY"/>
        </w:rPr>
        <w:t>.</w:t>
      </w:r>
    </w:p>
    <w:p w:rsidR="00067BA8" w:rsidRPr="00067BA8" w:rsidRDefault="00F63A76" w:rsidP="001B574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F63A76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رج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تاج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حب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رسو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يعم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خي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ل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ليم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لكن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تعام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ع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مصارف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ربوي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بغي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ضرورة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ل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حتياج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يفلسف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أمر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ولديه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عشرين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مر</w:t>
      </w:r>
      <w:r w:rsidR="001B5742">
        <w:rPr>
          <w:rFonts w:cs="Traditional Arabic" w:hint="cs"/>
          <w:sz w:val="36"/>
          <w:szCs w:val="36"/>
          <w:rtl/>
          <w:lang w:bidi="ar-SY"/>
        </w:rPr>
        <w:t xml:space="preserve"> ليفتي لنفسه،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يقول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ل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أستطيع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إلا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التعامل</w:t>
      </w:r>
      <w:r w:rsidRPr="00F63A76">
        <w:rPr>
          <w:rFonts w:cs="Traditional Arabic"/>
          <w:sz w:val="36"/>
          <w:szCs w:val="36"/>
          <w:rtl/>
          <w:lang w:bidi="ar-SY"/>
        </w:rPr>
        <w:t xml:space="preserve"> </w:t>
      </w:r>
      <w:r w:rsidRPr="00F63A76">
        <w:rPr>
          <w:rFonts w:cs="Traditional Arabic" w:hint="cs"/>
          <w:sz w:val="36"/>
          <w:szCs w:val="36"/>
          <w:rtl/>
          <w:lang w:bidi="ar-SY"/>
        </w:rPr>
        <w:t>معهم</w:t>
      </w:r>
      <w:r w:rsidR="001B5742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يا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أخي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إذا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كنت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مخطئاً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فلا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تفلسف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المعصية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وقل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أنا</w:t>
      </w:r>
      <w:r w:rsidR="00067BA8"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="00067BA8" w:rsidRPr="00067BA8">
        <w:rPr>
          <w:rFonts w:cs="Traditional Arabic" w:hint="cs"/>
          <w:sz w:val="36"/>
          <w:szCs w:val="36"/>
          <w:rtl/>
          <w:lang w:bidi="ar-SY"/>
        </w:rPr>
        <w:t>مخطئ</w:t>
      </w:r>
      <w:r w:rsidR="001B5742">
        <w:rPr>
          <w:rFonts w:cs="Traditional Arabic" w:hint="cs"/>
          <w:sz w:val="36"/>
          <w:szCs w:val="36"/>
          <w:rtl/>
          <w:lang w:bidi="ar-SY"/>
        </w:rPr>
        <w:t>.</w:t>
      </w:r>
    </w:p>
    <w:p w:rsidR="00067BA8" w:rsidRPr="00067BA8" w:rsidRDefault="00067BA8" w:rsidP="00067BA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067BA8">
        <w:rPr>
          <w:rFonts w:cs="Traditional Arabic" w:hint="cs"/>
          <w:sz w:val="36"/>
          <w:szCs w:val="36"/>
          <w:rtl/>
          <w:lang w:bidi="ar-SY"/>
        </w:rPr>
        <w:t>ي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إخوانن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مهم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بتعدن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عن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لمنهج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فإنن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سندفع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لثمن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أفراد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وأسر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ومجتمع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والله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عز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وجل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قال</w:t>
      </w:r>
      <w:r w:rsidR="001B5742">
        <w:rPr>
          <w:rFonts w:cs="Traditional Arabic" w:hint="cs"/>
          <w:sz w:val="36"/>
          <w:szCs w:val="36"/>
          <w:rtl/>
          <w:lang w:bidi="ar-SY"/>
        </w:rPr>
        <w:t>: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كلا</w:t>
      </w:r>
      <w:r w:rsidR="001B5742">
        <w:rPr>
          <w:rFonts w:cs="Traditional Arabic" w:hint="cs"/>
          <w:sz w:val="36"/>
          <w:szCs w:val="36"/>
          <w:rtl/>
          <w:lang w:bidi="ar-SY"/>
        </w:rPr>
        <w:t>،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أي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فليرتدع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هذا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لذي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سيخالف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لمنهج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أمر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أو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نهي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عن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هذه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الفعلة</w:t>
      </w:r>
      <w:r w:rsidR="00EC3946">
        <w:rPr>
          <w:rFonts w:cs="Traditional Arabic" w:hint="cs"/>
          <w:sz w:val="36"/>
          <w:szCs w:val="36"/>
          <w:rtl/>
          <w:lang w:bidi="ar-SY"/>
        </w:rPr>
        <w:t>.</w:t>
      </w:r>
    </w:p>
    <w:p w:rsidR="00067BA8" w:rsidRDefault="00067BA8" w:rsidP="00154D7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067BA8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ترى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شاباً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صلاته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غير</w:t>
      </w:r>
      <w:r w:rsidRPr="00067BA8">
        <w:rPr>
          <w:rFonts w:cs="Traditional Arabic"/>
          <w:sz w:val="36"/>
          <w:szCs w:val="36"/>
          <w:rtl/>
          <w:lang w:bidi="ar-SY"/>
        </w:rPr>
        <w:t xml:space="preserve"> </w:t>
      </w:r>
      <w:r w:rsidRPr="00067BA8">
        <w:rPr>
          <w:rFonts w:cs="Traditional Arabic" w:hint="cs"/>
          <w:sz w:val="36"/>
          <w:szCs w:val="36"/>
          <w:rtl/>
          <w:lang w:bidi="ar-SY"/>
        </w:rPr>
        <w:t>منتظمة</w:t>
      </w:r>
      <w:r w:rsidR="00154D71">
        <w:rPr>
          <w:rFonts w:cs="Traditional Arabic" w:hint="cs"/>
          <w:sz w:val="36"/>
          <w:szCs w:val="36"/>
          <w:rtl/>
          <w:lang w:bidi="ar-SY"/>
        </w:rPr>
        <w:t>،</w:t>
      </w:r>
      <w:r w:rsidR="00DE32C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ويقيم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علاقة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ل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تحل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154D71">
        <w:rPr>
          <w:rFonts w:cs="Traditional Arabic" w:hint="cs"/>
          <w:sz w:val="36"/>
          <w:szCs w:val="36"/>
          <w:rtl/>
          <w:lang w:bidi="ar-SY"/>
        </w:rPr>
        <w:t xml:space="preserve">له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مع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فتاة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وهو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مصر</w:t>
      </w:r>
      <w:r w:rsidR="00154D71">
        <w:rPr>
          <w:rFonts w:cs="Traditional Arabic" w:hint="cs"/>
          <w:sz w:val="36"/>
          <w:szCs w:val="36"/>
          <w:rtl/>
          <w:lang w:bidi="ar-SY"/>
        </w:rPr>
        <w:t>ٌّ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154D71">
        <w:rPr>
          <w:rFonts w:cs="Traditional Arabic" w:hint="cs"/>
          <w:sz w:val="36"/>
          <w:szCs w:val="36"/>
          <w:rtl/>
          <w:lang w:bidi="ar-SY"/>
        </w:rPr>
        <w:t xml:space="preserve">على علاقته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وتعل</w:t>
      </w:r>
      <w:r w:rsidR="00154D71">
        <w:rPr>
          <w:rFonts w:cs="Traditional Arabic" w:hint="cs"/>
          <w:sz w:val="36"/>
          <w:szCs w:val="36"/>
          <w:rtl/>
          <w:lang w:bidi="ar-SY"/>
        </w:rPr>
        <w:t>َّ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ق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بها</w:t>
      </w:r>
      <w:r w:rsidR="00154D71">
        <w:rPr>
          <w:rFonts w:cs="Traditional Arabic" w:hint="cs"/>
          <w:sz w:val="36"/>
          <w:szCs w:val="36"/>
          <w:rtl/>
          <w:lang w:bidi="ar-SY"/>
        </w:rPr>
        <w:t>،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فل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تفلسف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المعصية</w:t>
      </w:r>
      <w:r w:rsidR="00154D71">
        <w:rPr>
          <w:rFonts w:cs="Traditional Arabic" w:hint="cs"/>
          <w:sz w:val="36"/>
          <w:szCs w:val="36"/>
          <w:rtl/>
          <w:lang w:bidi="ar-SY"/>
        </w:rPr>
        <w:t>،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وقل</w:t>
      </w:r>
      <w:r w:rsidR="00154D71">
        <w:rPr>
          <w:rFonts w:cs="Traditional Arabic" w:hint="cs"/>
          <w:sz w:val="36"/>
          <w:szCs w:val="36"/>
          <w:rtl/>
          <w:lang w:bidi="ar-SY"/>
        </w:rPr>
        <w:t>: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أن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مخطئ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لأن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أصعب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علاج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لمريض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هو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علاج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مريض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ل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يعترف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بمرضه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فل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يمكن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علاجه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لأنه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يقول</w:t>
      </w:r>
      <w:r w:rsidR="00154D71">
        <w:rPr>
          <w:rFonts w:cs="Traditional Arabic" w:hint="cs"/>
          <w:sz w:val="36"/>
          <w:szCs w:val="36"/>
          <w:rtl/>
          <w:lang w:bidi="ar-SY"/>
        </w:rPr>
        <w:t>: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أنا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غير</w:t>
      </w:r>
      <w:r w:rsidR="00DE32CC" w:rsidRPr="00DE32CC">
        <w:rPr>
          <w:rFonts w:cs="Traditional Arabic"/>
          <w:sz w:val="36"/>
          <w:szCs w:val="36"/>
          <w:rtl/>
          <w:lang w:bidi="ar-SY"/>
        </w:rPr>
        <w:t xml:space="preserve"> </w:t>
      </w:r>
      <w:r w:rsidR="00DE32CC" w:rsidRPr="00DE32CC">
        <w:rPr>
          <w:rFonts w:cs="Traditional Arabic" w:hint="cs"/>
          <w:sz w:val="36"/>
          <w:szCs w:val="36"/>
          <w:rtl/>
          <w:lang w:bidi="ar-SY"/>
        </w:rPr>
        <w:t>مريض</w:t>
      </w:r>
      <w:r w:rsidR="00154D71">
        <w:rPr>
          <w:rFonts w:cs="Traditional Arabic" w:hint="cs"/>
          <w:sz w:val="36"/>
          <w:szCs w:val="36"/>
          <w:rtl/>
          <w:lang w:bidi="ar-SY"/>
        </w:rPr>
        <w:t>.</w:t>
      </w:r>
    </w:p>
    <w:p w:rsidR="00630D48" w:rsidRDefault="00630D48" w:rsidP="007E755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630D48">
        <w:rPr>
          <w:rFonts w:cs="Traditional Arabic" w:hint="cs"/>
          <w:sz w:val="36"/>
          <w:szCs w:val="36"/>
          <w:rtl/>
          <w:lang w:bidi="ar-SY"/>
        </w:rPr>
        <w:t>هناك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مشكلة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إن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فلسفت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معصي</w:t>
      </w:r>
      <w:r w:rsidR="00154D71">
        <w:rPr>
          <w:rFonts w:cs="Traditional Arabic" w:hint="cs"/>
          <w:sz w:val="36"/>
          <w:szCs w:val="36"/>
          <w:rtl/>
          <w:lang w:bidi="ar-SY"/>
        </w:rPr>
        <w:t>ة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لأن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كل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بتعاد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عن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طريق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له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صراطه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مستقيم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فهذ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بتعاد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عن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درب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له</w:t>
      </w:r>
      <w:r w:rsidR="007E7551">
        <w:rPr>
          <w:rFonts w:cs="Traditional Arabic" w:hint="cs"/>
          <w:sz w:val="36"/>
          <w:szCs w:val="36"/>
          <w:rtl/>
          <w:lang w:bidi="ar-SY"/>
        </w:rPr>
        <w:t>.</w:t>
      </w:r>
    </w:p>
    <w:p w:rsidR="007E7551" w:rsidRDefault="007E7551" w:rsidP="007E755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7E7551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ذ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َغَتِ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تَّرَاقِيَ</w:t>
      </w:r>
      <w:r w:rsidRPr="00B0194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</w:p>
    <w:p w:rsidR="00630D48" w:rsidRPr="00630D48" w:rsidRDefault="00630D48" w:rsidP="0025577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630D48">
        <w:rPr>
          <w:rFonts w:cs="Traditional Arabic" w:hint="cs"/>
          <w:sz w:val="36"/>
          <w:szCs w:val="36"/>
          <w:rtl/>
          <w:lang w:bidi="ar-SY"/>
        </w:rPr>
        <w:t>ثم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صف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له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لن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حالة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سنمر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به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جميعاً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أريدك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</w:t>
      </w:r>
      <w:r w:rsidR="00E45D2C">
        <w:rPr>
          <w:rFonts w:cs="Traditional Arabic" w:hint="cs"/>
          <w:sz w:val="36"/>
          <w:szCs w:val="36"/>
          <w:rtl/>
          <w:lang w:bidi="ar-SY"/>
        </w:rPr>
        <w:t>أ</w:t>
      </w:r>
      <w:r w:rsidRPr="00630D48">
        <w:rPr>
          <w:rFonts w:cs="Traditional Arabic" w:hint="cs"/>
          <w:sz w:val="36"/>
          <w:szCs w:val="36"/>
          <w:rtl/>
          <w:lang w:bidi="ar-SY"/>
        </w:rPr>
        <w:t>نت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جالس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أن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تتخيل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هذ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مشهد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هذ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مشهد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سينزل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بك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بل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ريب</w:t>
      </w:r>
      <w:r w:rsidR="00255772">
        <w:rPr>
          <w:rFonts w:cs="Traditional Arabic" w:hint="cs"/>
          <w:sz w:val="36"/>
          <w:szCs w:val="36"/>
          <w:rtl/>
          <w:lang w:bidi="ar-SY"/>
        </w:rPr>
        <w:t>،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ذكرو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تخيلو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وانظرو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حالكم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إذا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بلغت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روحكم</w:t>
      </w:r>
      <w:r w:rsidRPr="00630D48">
        <w:rPr>
          <w:rFonts w:cs="Traditional Arabic"/>
          <w:sz w:val="36"/>
          <w:szCs w:val="36"/>
          <w:rtl/>
          <w:lang w:bidi="ar-SY"/>
        </w:rPr>
        <w:t xml:space="preserve"> </w:t>
      </w:r>
      <w:r w:rsidRPr="00630D48">
        <w:rPr>
          <w:rFonts w:cs="Traditional Arabic" w:hint="cs"/>
          <w:sz w:val="36"/>
          <w:szCs w:val="36"/>
          <w:rtl/>
          <w:lang w:bidi="ar-SY"/>
        </w:rPr>
        <w:t>التراقي</w:t>
      </w:r>
      <w:r w:rsidR="00255772">
        <w:rPr>
          <w:rFonts w:cs="Traditional Arabic" w:hint="cs"/>
          <w:sz w:val="36"/>
          <w:szCs w:val="36"/>
          <w:rtl/>
          <w:lang w:bidi="ar-SY"/>
        </w:rPr>
        <w:t>.</w:t>
      </w:r>
    </w:p>
    <w:p w:rsidR="00630D48" w:rsidRPr="00B44410" w:rsidRDefault="00630D48" w:rsidP="00630D48">
      <w:pPr>
        <w:autoSpaceDE w:val="0"/>
        <w:autoSpaceDN w:val="0"/>
        <w:bidi/>
        <w:adjustRightInd w:val="0"/>
        <w:rPr>
          <w:rFonts w:cs="Traditional Arabic"/>
          <w:spacing w:val="-10"/>
          <w:sz w:val="36"/>
          <w:szCs w:val="36"/>
          <w:rtl/>
          <w:lang w:bidi="ar-SY"/>
        </w:rPr>
      </w:pPr>
      <w:r w:rsidRPr="00B44410">
        <w:rPr>
          <w:rFonts w:cs="Traditional Arabic" w:hint="cs"/>
          <w:b/>
          <w:bCs/>
          <w:spacing w:val="-10"/>
          <w:sz w:val="36"/>
          <w:szCs w:val="36"/>
          <w:rtl/>
          <w:lang w:bidi="ar-SY"/>
        </w:rPr>
        <w:t>الترقوة</w:t>
      </w:r>
      <w:r w:rsidR="00255772" w:rsidRPr="00B44410">
        <w:rPr>
          <w:rFonts w:cs="Traditional Arabic" w:hint="cs"/>
          <w:spacing w:val="-10"/>
          <w:sz w:val="36"/>
          <w:szCs w:val="36"/>
          <w:rtl/>
          <w:lang w:bidi="ar-SY"/>
        </w:rPr>
        <w:t>: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هي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عظام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تي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على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أطراف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رقبة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عند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نحر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عن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يمين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والشمال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وبينهما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ل</w:t>
      </w:r>
      <w:r w:rsidR="00FE78A2" w:rsidRPr="00B44410">
        <w:rPr>
          <w:rFonts w:cs="Traditional Arabic" w:hint="cs"/>
          <w:spacing w:val="-10"/>
          <w:sz w:val="36"/>
          <w:szCs w:val="36"/>
          <w:rtl/>
          <w:lang w:bidi="ar-SY"/>
        </w:rPr>
        <w:t>ُ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ب</w:t>
      </w:r>
      <w:r w:rsidR="00FE78A2" w:rsidRPr="00B44410">
        <w:rPr>
          <w:rFonts w:cs="Traditional Arabic" w:hint="cs"/>
          <w:spacing w:val="-10"/>
          <w:sz w:val="36"/>
          <w:szCs w:val="36"/>
          <w:rtl/>
          <w:lang w:bidi="ar-SY"/>
        </w:rPr>
        <w:t>َّ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ة</w:t>
      </w:r>
      <w:r w:rsidR="00FE78A2" w:rsidRPr="00B44410">
        <w:rPr>
          <w:rFonts w:cs="Traditional Arabic" w:hint="cs"/>
          <w:spacing w:val="-10"/>
          <w:sz w:val="36"/>
          <w:szCs w:val="36"/>
          <w:rtl/>
          <w:lang w:bidi="ar-SY"/>
        </w:rPr>
        <w:t>ُ</w:t>
      </w:r>
      <w:r w:rsidRPr="00B44410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B44410">
        <w:rPr>
          <w:rFonts w:cs="Traditional Arabic" w:hint="cs"/>
          <w:spacing w:val="-10"/>
          <w:sz w:val="36"/>
          <w:szCs w:val="36"/>
          <w:rtl/>
          <w:lang w:bidi="ar-SY"/>
        </w:rPr>
        <w:t>النحر</w:t>
      </w:r>
      <w:r w:rsidR="00B44410" w:rsidRPr="00B44410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B44410" w:rsidRDefault="00174A63" w:rsidP="00B4441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الروح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تخرج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قدم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ركبت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حقو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ثدي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حلقوم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ث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تخرج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يتبعه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بصر</w:t>
      </w:r>
      <w:r w:rsidR="00B44410">
        <w:rPr>
          <w:rFonts w:cs="Traditional Arabic" w:hint="cs"/>
          <w:sz w:val="36"/>
          <w:szCs w:val="36"/>
          <w:rtl/>
          <w:lang w:bidi="ar-SY"/>
        </w:rPr>
        <w:t>.</w:t>
      </w:r>
    </w:p>
    <w:p w:rsidR="00B44410" w:rsidRPr="00174A63" w:rsidRDefault="00C608F8" w:rsidP="00C608F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lastRenderedPageBreak/>
        <w:t xml:space="preserve">عَنْ أَبِيْ </w:t>
      </w:r>
      <w:r w:rsidRPr="00C608F8">
        <w:rPr>
          <w:rFonts w:cs="Traditional Arabic" w:hint="cs"/>
          <w:sz w:val="36"/>
          <w:szCs w:val="36"/>
          <w:rtl/>
          <w:lang w:bidi="ar-SY"/>
        </w:rPr>
        <w:t>هُرَيْرَةَ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رَضِيَ اللَّهُ عَنْه</w:t>
      </w:r>
      <w:r w:rsidRPr="00C608F8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قَالَ: </w:t>
      </w:r>
      <w:r w:rsidRPr="00C608F8">
        <w:rPr>
          <w:rFonts w:cs="Traditional Arabic" w:hint="cs"/>
          <w:sz w:val="36"/>
          <w:szCs w:val="36"/>
          <w:rtl/>
          <w:lang w:bidi="ar-SY"/>
        </w:rPr>
        <w:t>قَالَ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رَسُولُ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اللَّهِ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صَلَّى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عَلَيْهِ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sz w:val="36"/>
          <w:szCs w:val="36"/>
          <w:rtl/>
          <w:lang w:bidi="ar-SY"/>
        </w:rPr>
        <w:t>وَسَلَّمَ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مْ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وْا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نْسَانَ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تَ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خَصَ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صَرُهُ؟</w:t>
      </w:r>
      <w:r w:rsidRPr="00C608F8">
        <w:rPr>
          <w:rFonts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cs="Traditional Arabic" w:hint="cs"/>
          <w:sz w:val="36"/>
          <w:szCs w:val="36"/>
          <w:rtl/>
          <w:lang w:bidi="ar-SY"/>
        </w:rPr>
        <w:t>،</w:t>
      </w:r>
      <w:r w:rsidRPr="00C608F8">
        <w:rPr>
          <w:rFonts w:cs="Traditional Arabic"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b/>
          <w:bCs/>
          <w:sz w:val="36"/>
          <w:szCs w:val="36"/>
          <w:rtl/>
          <w:lang w:bidi="ar-SY"/>
        </w:rPr>
        <w:t>قَالُوا:</w:t>
      </w:r>
      <w:r w:rsidRPr="00C608F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b/>
          <w:bCs/>
          <w:sz w:val="36"/>
          <w:szCs w:val="36"/>
          <w:rtl/>
          <w:lang w:bidi="ar-SY"/>
        </w:rPr>
        <w:t>بَلَى</w:t>
      </w:r>
      <w:r w:rsidRPr="00C608F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Pr="00C608F8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C608F8">
        <w:rPr>
          <w:rFonts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ذَلِكَ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ينَ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تْبَعُ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صَرُهُ</w:t>
      </w:r>
      <w:r w:rsidRPr="00C608F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608F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فْسَهُ</w:t>
      </w:r>
      <w:r w:rsidRPr="00C608F8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Pr="00C608F8">
        <w:rPr>
          <w:rFonts w:cs="Traditional Arabic" w:hint="cs"/>
          <w:sz w:val="36"/>
          <w:szCs w:val="36"/>
          <w:rtl/>
          <w:lang w:bidi="ar-SY"/>
        </w:rPr>
        <w:t>، [مسلم].</w:t>
      </w:r>
    </w:p>
    <w:p w:rsidR="00174A63" w:rsidRPr="00174A63" w:rsidRDefault="00174A63" w:rsidP="0076623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ف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يو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أيا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ل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ريب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ستبلغ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روح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تراق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ما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سيحدث؟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نت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تصل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تفلسف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أ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يس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صلا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الل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يقول</w:t>
      </w:r>
      <w:r w:rsidR="00976CD9">
        <w:rPr>
          <w:rFonts w:cs="Traditional Arabic" w:hint="cs"/>
          <w:sz w:val="36"/>
          <w:szCs w:val="36"/>
          <w:rtl/>
          <w:lang w:bidi="ar-SY"/>
        </w:rPr>
        <w:t>: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976CD9" w:rsidRPr="00976C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76CD9" w:rsidRPr="00976CD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قِيمُوا</w:t>
      </w:r>
      <w:r w:rsidR="00976CD9" w:rsidRPr="00976CD9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76CD9" w:rsidRPr="00976CD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لَاةَ</w:t>
      </w:r>
      <w:r w:rsidR="00976CD9" w:rsidRPr="00976CD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76CD9" w:rsidRPr="00174A6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هو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يقول</w:t>
      </w:r>
      <w:r w:rsidR="0076623E">
        <w:rPr>
          <w:rFonts w:cs="Traditional Arabic" w:hint="cs"/>
          <w:sz w:val="36"/>
          <w:szCs w:val="36"/>
          <w:rtl/>
          <w:lang w:bidi="ar-SY"/>
        </w:rPr>
        <w:t>: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عامل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لام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غلط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صلا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معاملة</w:t>
      </w:r>
      <w:r w:rsidR="0076623E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76623E">
        <w:rPr>
          <w:rFonts w:cs="Traditional Arabic" w:hint="cs"/>
          <w:sz w:val="36"/>
          <w:szCs w:val="36"/>
          <w:rtl/>
          <w:lang w:bidi="ar-SY"/>
        </w:rPr>
        <w:t xml:space="preserve">فكأن كلامك هذا يدل على أن </w:t>
      </w:r>
      <w:r w:rsidRPr="00174A63">
        <w:rPr>
          <w:rFonts w:cs="Traditional Arabic" w:hint="cs"/>
          <w:sz w:val="36"/>
          <w:szCs w:val="36"/>
          <w:rtl/>
          <w:lang w:bidi="ar-SY"/>
        </w:rPr>
        <w:t>الل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خطأ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يجب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76623E">
        <w:rPr>
          <w:rFonts w:cs="Traditional Arabic" w:hint="cs"/>
          <w:sz w:val="36"/>
          <w:szCs w:val="36"/>
          <w:rtl/>
          <w:lang w:bidi="ar-SY"/>
        </w:rPr>
        <w:t>حذف هذا الأم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قرآ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76623E">
        <w:rPr>
          <w:rFonts w:cs="Traditional Arabic" w:hint="cs"/>
          <w:sz w:val="36"/>
          <w:szCs w:val="36"/>
          <w:rtl/>
          <w:lang w:bidi="ar-SY"/>
        </w:rPr>
        <w:t>و</w:t>
      </w:r>
      <w:r w:rsidRPr="00174A63">
        <w:rPr>
          <w:rFonts w:cs="Traditional Arabic" w:hint="cs"/>
          <w:sz w:val="36"/>
          <w:szCs w:val="36"/>
          <w:rtl/>
          <w:lang w:bidi="ar-SY"/>
        </w:rPr>
        <w:t>ه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تعد</w:t>
      </w:r>
      <w:r w:rsidR="00202FE6">
        <w:rPr>
          <w:rFonts w:cs="Traditional Arabic" w:hint="cs"/>
          <w:sz w:val="36"/>
          <w:szCs w:val="36"/>
          <w:rtl/>
          <w:lang w:bidi="ar-SY"/>
        </w:rPr>
        <w:t>ٍّ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ع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وام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له</w:t>
      </w:r>
      <w:r w:rsidR="0076623E">
        <w:rPr>
          <w:rFonts w:cs="Traditional Arabic" w:hint="cs"/>
          <w:sz w:val="36"/>
          <w:szCs w:val="36"/>
          <w:rtl/>
          <w:lang w:bidi="ar-SY"/>
        </w:rPr>
        <w:t>.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174A63" w:rsidRDefault="00174A63" w:rsidP="0076623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يقول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يس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مساجد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76623E">
        <w:rPr>
          <w:rFonts w:cs="Traditional Arabic" w:hint="cs"/>
          <w:sz w:val="36"/>
          <w:szCs w:val="36"/>
          <w:rtl/>
          <w:lang w:bidi="ar-SY"/>
        </w:rPr>
        <w:t xml:space="preserve">لكن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قلب</w:t>
      </w:r>
      <w:r w:rsidR="0076623E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ه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خطأ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قلب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</w:t>
      </w:r>
      <w:r w:rsidR="0076623E">
        <w:rPr>
          <w:rFonts w:cs="Traditional Arabic" w:hint="cs"/>
          <w:sz w:val="36"/>
          <w:szCs w:val="36"/>
          <w:rtl/>
          <w:lang w:bidi="ar-SY"/>
        </w:rPr>
        <w:t>بال</w:t>
      </w:r>
      <w:r w:rsidRPr="00174A63">
        <w:rPr>
          <w:rFonts w:cs="Traditional Arabic" w:hint="cs"/>
          <w:sz w:val="36"/>
          <w:szCs w:val="36"/>
          <w:rtl/>
          <w:lang w:bidi="ar-SY"/>
        </w:rPr>
        <w:t>حضو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76623E">
        <w:rPr>
          <w:rFonts w:cs="Traditional Arabic" w:hint="cs"/>
          <w:sz w:val="36"/>
          <w:szCs w:val="36"/>
          <w:rtl/>
          <w:lang w:bidi="ar-SY"/>
        </w:rPr>
        <w:t xml:space="preserve">في </w:t>
      </w:r>
      <w:r w:rsidRPr="00174A63">
        <w:rPr>
          <w:rFonts w:cs="Traditional Arabic" w:hint="cs"/>
          <w:sz w:val="36"/>
          <w:szCs w:val="36"/>
          <w:rtl/>
          <w:lang w:bidi="ar-SY"/>
        </w:rPr>
        <w:t>المساجد</w:t>
      </w:r>
      <w:r w:rsidR="0076623E">
        <w:rPr>
          <w:rFonts w:cs="Traditional Arabic" w:hint="cs"/>
          <w:sz w:val="36"/>
          <w:szCs w:val="36"/>
          <w:rtl/>
          <w:lang w:bidi="ar-SY"/>
        </w:rPr>
        <w:t>.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76623E" w:rsidRDefault="00174A63" w:rsidP="00174A6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الد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يس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صو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ل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الصو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بسائ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أوام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ت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مر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ل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تعا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ها</w:t>
      </w:r>
      <w:r w:rsidR="0076623E">
        <w:rPr>
          <w:rFonts w:cs="Traditional Arabic" w:hint="cs"/>
          <w:sz w:val="36"/>
          <w:szCs w:val="36"/>
          <w:rtl/>
          <w:lang w:bidi="ar-SY"/>
        </w:rPr>
        <w:t>.</w:t>
      </w:r>
    </w:p>
    <w:p w:rsidR="0076623E" w:rsidRDefault="0076623E" w:rsidP="00174A6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76623E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قِيل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اقٍ</w:t>
      </w:r>
      <w:r w:rsidRPr="0076623E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174A63" w:rsidRPr="00174A63" w:rsidRDefault="00174A63" w:rsidP="0076623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اطلبو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ن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طبيباً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سعفو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مشف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الل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لغت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روح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تراق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لو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نت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نت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طبيب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قلب</w:t>
      </w:r>
      <w:r w:rsidR="004A04D4">
        <w:rPr>
          <w:rFonts w:cs="Traditional Arabic" w:hint="cs"/>
          <w:sz w:val="36"/>
          <w:szCs w:val="36"/>
          <w:rtl/>
          <w:lang w:bidi="ar-SY"/>
        </w:rPr>
        <w:t>ي</w:t>
      </w:r>
      <w:r w:rsidRPr="00174A63">
        <w:rPr>
          <w:rFonts w:cs="Traditional Arabic" w:hint="cs"/>
          <w:sz w:val="36"/>
          <w:szCs w:val="36"/>
          <w:rtl/>
          <w:lang w:bidi="ar-SY"/>
        </w:rPr>
        <w:t>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العصبي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العناي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مشددة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سينته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أمر</w:t>
      </w:r>
      <w:r w:rsidR="004A04D4">
        <w:rPr>
          <w:rFonts w:cs="Traditional Arabic" w:hint="cs"/>
          <w:sz w:val="36"/>
          <w:szCs w:val="36"/>
          <w:rtl/>
          <w:lang w:bidi="ar-SY"/>
        </w:rPr>
        <w:t>.</w:t>
      </w:r>
    </w:p>
    <w:p w:rsidR="004A04D4" w:rsidRDefault="004A04D4" w:rsidP="00174A63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 w:rsidRPr="004A04D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ظَنّ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َّه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فِرَاقُ</w:t>
      </w:r>
      <w:r w:rsidRPr="004A04D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9B5340" w:rsidRPr="009B5340" w:rsidRDefault="00174A63" w:rsidP="0030077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74A63">
        <w:rPr>
          <w:rFonts w:cs="Traditional Arabic" w:hint="cs"/>
          <w:sz w:val="36"/>
          <w:szCs w:val="36"/>
          <w:rtl/>
          <w:lang w:bidi="ar-SY"/>
        </w:rPr>
        <w:t>أيق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هذ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ستخرج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روح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ن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="004A04D4">
        <w:rPr>
          <w:rFonts w:cs="Traditional Arabic" w:hint="cs"/>
          <w:sz w:val="36"/>
          <w:szCs w:val="36"/>
          <w:rtl/>
          <w:lang w:bidi="ar-SY"/>
        </w:rPr>
        <w:t xml:space="preserve">حان وقت </w:t>
      </w:r>
      <w:r w:rsidRPr="00174A63">
        <w:rPr>
          <w:rFonts w:cs="Traditional Arabic" w:hint="cs"/>
          <w:sz w:val="36"/>
          <w:szCs w:val="36"/>
          <w:rtl/>
          <w:lang w:bidi="ar-SY"/>
        </w:rPr>
        <w:t>الفراق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ستفارق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ل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ال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جمع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</w:t>
      </w:r>
      <w:r w:rsidR="00300773">
        <w:rPr>
          <w:rFonts w:cs="Traditional Arabic" w:hint="cs"/>
          <w:sz w:val="36"/>
          <w:szCs w:val="36"/>
          <w:rtl/>
          <w:lang w:bidi="ar-SY"/>
        </w:rPr>
        <w:t xml:space="preserve">كل معاملك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ني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أولاد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</w:t>
      </w:r>
      <w:r w:rsidR="004A04D4">
        <w:rPr>
          <w:rFonts w:cs="Traditional Arabic" w:hint="cs"/>
          <w:sz w:val="36"/>
          <w:szCs w:val="36"/>
          <w:rtl/>
          <w:lang w:bidi="ar-SY"/>
        </w:rPr>
        <w:t>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حبب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زوجت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ت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لف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بيت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عش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سيارت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ت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يه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سررت</w:t>
      </w:r>
      <w:r w:rsidR="004A04D4">
        <w:rPr>
          <w:rFonts w:cs="Traditional Arabic" w:hint="cs"/>
          <w:sz w:val="36"/>
          <w:szCs w:val="36"/>
          <w:rtl/>
          <w:lang w:bidi="ar-SY"/>
        </w:rPr>
        <w:t>،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أصحاب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ذي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عهم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قضيت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أوقاتك</w:t>
      </w:r>
      <w:r w:rsidR="004A04D4">
        <w:rPr>
          <w:rFonts w:cs="Traditional Arabic" w:hint="cs"/>
          <w:sz w:val="36"/>
          <w:szCs w:val="36"/>
          <w:rtl/>
          <w:lang w:bidi="ar-SY"/>
        </w:rPr>
        <w:t xml:space="preserve">... </w:t>
      </w:r>
      <w:r w:rsidRPr="00174A63">
        <w:rPr>
          <w:rFonts w:cs="Traditional Arabic" w:hint="cs"/>
          <w:sz w:val="36"/>
          <w:szCs w:val="36"/>
          <w:rtl/>
          <w:lang w:bidi="ar-SY"/>
        </w:rPr>
        <w:t>ستفارق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ل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هؤلاء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تذهب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ى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له</w:t>
      </w:r>
      <w:r w:rsidR="004A04D4">
        <w:rPr>
          <w:rFonts w:cs="Traditional Arabic" w:hint="cs"/>
          <w:sz w:val="36"/>
          <w:szCs w:val="36"/>
          <w:rtl/>
          <w:lang w:bidi="ar-SY"/>
        </w:rPr>
        <w:t>؛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ذل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آ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كل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واحد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بيننا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يحس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علاقت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ع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ل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لأن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مرجوعك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إليه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في</w:t>
      </w:r>
      <w:r w:rsidRPr="00174A63">
        <w:rPr>
          <w:rFonts w:cs="Traditional Arabic"/>
          <w:sz w:val="36"/>
          <w:szCs w:val="36"/>
          <w:rtl/>
          <w:lang w:bidi="ar-SY"/>
        </w:rPr>
        <w:t xml:space="preserve"> </w:t>
      </w:r>
      <w:r w:rsidRPr="00174A63">
        <w:rPr>
          <w:rFonts w:cs="Traditional Arabic" w:hint="cs"/>
          <w:sz w:val="36"/>
          <w:szCs w:val="36"/>
          <w:rtl/>
          <w:lang w:bidi="ar-SY"/>
        </w:rPr>
        <w:t>النهاية</w:t>
      </w:r>
      <w:r w:rsidR="004A04D4">
        <w:rPr>
          <w:rFonts w:cs="Traditional Arabic" w:hint="cs"/>
          <w:sz w:val="36"/>
          <w:szCs w:val="36"/>
          <w:rtl/>
          <w:lang w:bidi="ar-SY"/>
        </w:rPr>
        <w:t xml:space="preserve"> حتى </w:t>
      </w:r>
      <w:r w:rsidR="009B5340" w:rsidRPr="009B5340">
        <w:rPr>
          <w:rFonts w:cs="Traditional Arabic" w:hint="cs"/>
          <w:sz w:val="36"/>
          <w:szCs w:val="36"/>
          <w:rtl/>
          <w:lang w:bidi="ar-SY"/>
        </w:rPr>
        <w:t>إذا</w:t>
      </w:r>
      <w:r w:rsidR="009B5340"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9B5340" w:rsidRPr="009B5340">
        <w:rPr>
          <w:rFonts w:cs="Traditional Arabic" w:hint="cs"/>
          <w:sz w:val="36"/>
          <w:szCs w:val="36"/>
          <w:rtl/>
          <w:lang w:bidi="ar-SY"/>
        </w:rPr>
        <w:t>رجعت</w:t>
      </w:r>
      <w:r w:rsidR="009B5340"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9B5340" w:rsidRPr="009B5340">
        <w:rPr>
          <w:rFonts w:cs="Traditional Arabic" w:hint="cs"/>
          <w:sz w:val="36"/>
          <w:szCs w:val="36"/>
          <w:rtl/>
          <w:lang w:bidi="ar-SY"/>
        </w:rPr>
        <w:t>إليه</w:t>
      </w:r>
      <w:r w:rsidR="009B5340"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9B5340" w:rsidRPr="009B5340">
        <w:rPr>
          <w:rFonts w:cs="Traditional Arabic" w:hint="cs"/>
          <w:sz w:val="36"/>
          <w:szCs w:val="36"/>
          <w:rtl/>
          <w:lang w:bidi="ar-SY"/>
        </w:rPr>
        <w:t>تكون</w:t>
      </w:r>
      <w:r w:rsidR="009B5340"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9B5340" w:rsidRPr="009B5340">
        <w:rPr>
          <w:rFonts w:cs="Traditional Arabic" w:hint="cs"/>
          <w:sz w:val="36"/>
          <w:szCs w:val="36"/>
          <w:rtl/>
          <w:lang w:bidi="ar-SY"/>
        </w:rPr>
        <w:t>مسروراً</w:t>
      </w:r>
      <w:r w:rsidR="004A04D4">
        <w:rPr>
          <w:rFonts w:cs="Traditional Arabic" w:hint="cs"/>
          <w:sz w:val="36"/>
          <w:szCs w:val="36"/>
          <w:rtl/>
          <w:lang w:bidi="ar-SY"/>
        </w:rPr>
        <w:t>.</w:t>
      </w:r>
      <w:r w:rsidR="009B5340" w:rsidRPr="009B5340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606016" w:rsidRDefault="009B5340" w:rsidP="0060601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B5340">
        <w:rPr>
          <w:rFonts w:cs="Traditional Arabic" w:hint="cs"/>
          <w:sz w:val="36"/>
          <w:szCs w:val="36"/>
          <w:rtl/>
          <w:lang w:bidi="ar-SY"/>
        </w:rPr>
        <w:t>قال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606016" w:rsidRPr="00606016">
        <w:rPr>
          <w:rFonts w:cs="Traditional Arabic" w:hint="cs"/>
          <w:sz w:val="36"/>
          <w:szCs w:val="36"/>
          <w:rtl/>
          <w:lang w:bidi="ar-SY"/>
        </w:rPr>
        <w:t>سليمان بن عبد الملك</w:t>
      </w:r>
      <w:r w:rsidR="00606016">
        <w:rPr>
          <w:rFonts w:cs="Traditional Arabic" w:hint="cs"/>
          <w:sz w:val="36"/>
          <w:szCs w:val="36"/>
          <w:rtl/>
          <w:lang w:bidi="ar-SY"/>
        </w:rPr>
        <w:t xml:space="preserve"> لأبي حازم:</w:t>
      </w:r>
      <w:r w:rsidR="00606016" w:rsidRPr="00606016">
        <w:rPr>
          <w:rFonts w:cs="Traditional Arabic" w:hint="cs"/>
          <w:sz w:val="36"/>
          <w:szCs w:val="36"/>
          <w:lang w:bidi="ar-SY"/>
        </w:rPr>
        <w:t> </w:t>
      </w:r>
      <w:r w:rsidR="00606016" w:rsidRPr="00606016">
        <w:rPr>
          <w:rFonts w:cs="Traditional Arabic" w:hint="cs"/>
          <w:sz w:val="36"/>
          <w:szCs w:val="36"/>
          <w:rtl/>
          <w:lang w:bidi="ar-SY"/>
        </w:rPr>
        <w:t>كيف العَرض على الله تعالى غداً؟ قال: أما المحسن فكالغائب الذي يقدم على أهله، وأما المسيء فكالعبد الآبق يقدم على مولاه, فبكى سليمان حتى علا صوته، واشتد بكاؤه</w:t>
      </w:r>
      <w:r w:rsidR="00606016" w:rsidRPr="00606016">
        <w:rPr>
          <w:rFonts w:cs="Traditional Arabic" w:hint="cs"/>
          <w:sz w:val="36"/>
          <w:szCs w:val="36"/>
          <w:lang w:bidi="ar-SY"/>
        </w:rPr>
        <w:t>.</w:t>
      </w:r>
      <w:r w:rsidR="00606016" w:rsidRPr="009B5340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2567B2" w:rsidRDefault="002567B2" w:rsidP="009B5340">
      <w:pPr>
        <w:autoSpaceDE w:val="0"/>
        <w:autoSpaceDN w:val="0"/>
        <w:bidi/>
        <w:adjustRightInd w:val="0"/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</w:pPr>
      <w:r w:rsidRPr="002567B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تَفَّتِ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سَّاق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السَّاقِ</w:t>
      </w:r>
      <w:r w:rsidRPr="002567B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</w:p>
    <w:p w:rsidR="009B5340" w:rsidRPr="009B5340" w:rsidRDefault="009B5340" w:rsidP="002567B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9B5340">
        <w:rPr>
          <w:rFonts w:cs="Traditional Arabic" w:hint="cs"/>
          <w:sz w:val="36"/>
          <w:szCs w:val="36"/>
          <w:rtl/>
          <w:lang w:bidi="ar-SY"/>
        </w:rPr>
        <w:t>أ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تزاحمت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قدا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هذ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محتضر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حتى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يمكنك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تبعد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ساق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ع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ساق</w:t>
      </w:r>
      <w:r w:rsidR="002567B2">
        <w:rPr>
          <w:rFonts w:cs="Traditional Arabic" w:hint="cs"/>
          <w:sz w:val="36"/>
          <w:szCs w:val="36"/>
          <w:rtl/>
          <w:lang w:bidi="ar-SY"/>
        </w:rPr>
        <w:t>.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174E08" w:rsidRDefault="00174E08" w:rsidP="009B5340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</w:pPr>
    </w:p>
    <w:p w:rsidR="00174E08" w:rsidRDefault="00174E08" w:rsidP="00174E08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</w:pPr>
    </w:p>
    <w:p w:rsidR="002567B2" w:rsidRDefault="002567B2" w:rsidP="00174E0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lastRenderedPageBreak/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ك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سَاقُ</w:t>
      </w:r>
      <w:r w:rsidRPr="002567B2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9B5340" w:rsidRPr="002567B2" w:rsidRDefault="009B5340" w:rsidP="002567B2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9B5340">
        <w:rPr>
          <w:rFonts w:cs="Traditional Arabic" w:hint="cs"/>
          <w:sz w:val="36"/>
          <w:szCs w:val="36"/>
          <w:rtl/>
          <w:lang w:bidi="ar-SY"/>
        </w:rPr>
        <w:t>كلن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ذاهبو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إلى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له</w:t>
      </w:r>
      <w:r w:rsidR="002567B2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Pr="009B5340">
        <w:rPr>
          <w:rFonts w:cs="Traditional Arabic" w:hint="cs"/>
          <w:sz w:val="36"/>
          <w:szCs w:val="36"/>
          <w:rtl/>
          <w:lang w:bidi="ar-SY"/>
        </w:rPr>
        <w:t>ي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إخوانن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ل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ريب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يحدث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عن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هذ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يو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غ</w:t>
      </w:r>
      <w:r w:rsidR="002567B2">
        <w:rPr>
          <w:rFonts w:cs="Traditional Arabic" w:hint="cs"/>
          <w:sz w:val="36"/>
          <w:szCs w:val="36"/>
          <w:rtl/>
          <w:lang w:bidi="ar-SY"/>
        </w:rPr>
        <w:t>د</w:t>
      </w:r>
      <w:r w:rsidRPr="009B5340">
        <w:rPr>
          <w:rFonts w:cs="Traditional Arabic" w:hint="cs"/>
          <w:sz w:val="36"/>
          <w:szCs w:val="36"/>
          <w:rtl/>
          <w:lang w:bidi="ar-SY"/>
        </w:rPr>
        <w:t>اً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عد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شهر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و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نة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و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ائ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نة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ك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يح</w:t>
      </w:r>
      <w:r w:rsidR="002567B2">
        <w:rPr>
          <w:rFonts w:cs="Traditional Arabic" w:hint="cs"/>
          <w:sz w:val="36"/>
          <w:szCs w:val="36"/>
          <w:rtl/>
          <w:lang w:bidi="ar-SY"/>
        </w:rPr>
        <w:t>د</w:t>
      </w:r>
      <w:r w:rsidRPr="009B5340">
        <w:rPr>
          <w:rFonts w:cs="Traditional Arabic" w:hint="cs"/>
          <w:sz w:val="36"/>
          <w:szCs w:val="36"/>
          <w:rtl/>
          <w:lang w:bidi="ar-SY"/>
        </w:rPr>
        <w:t>ث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عن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هناك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تكو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سعاد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أبدي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و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2567B2">
        <w:rPr>
          <w:rFonts w:cs="Traditional Arabic" w:hint="cs"/>
          <w:sz w:val="36"/>
          <w:szCs w:val="36"/>
          <w:rtl/>
          <w:lang w:bidi="ar-SY"/>
        </w:rPr>
        <w:t>-</w:t>
      </w:r>
      <w:r w:rsidRPr="009B5340">
        <w:rPr>
          <w:rFonts w:cs="Traditional Arabic" w:hint="cs"/>
          <w:sz w:val="36"/>
          <w:szCs w:val="36"/>
          <w:rtl/>
          <w:lang w:bidi="ar-SY"/>
        </w:rPr>
        <w:t>ل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مح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له</w:t>
      </w:r>
      <w:r w:rsidR="002567B2">
        <w:rPr>
          <w:rFonts w:cs="Traditional Arabic" w:hint="cs"/>
          <w:sz w:val="36"/>
          <w:szCs w:val="36"/>
          <w:rtl/>
          <w:lang w:bidi="ar-SY"/>
        </w:rPr>
        <w:t>-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ف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شقاء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أبدي</w:t>
      </w:r>
      <w:r w:rsidR="002567B2">
        <w:rPr>
          <w:rFonts w:cs="Traditional Arabic" w:hint="cs"/>
          <w:sz w:val="36"/>
          <w:szCs w:val="36"/>
          <w:rtl/>
          <w:lang w:bidi="ar-SY"/>
        </w:rPr>
        <w:t>؛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ذلك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رجو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ف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فسح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ت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قيت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ف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آجال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عملو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شئت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لدني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ك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جعلو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عمل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لآخر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كثر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اجعلو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هم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في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آخر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كثر</w:t>
      </w:r>
      <w:r w:rsidR="002567B2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2567B2">
        <w:rPr>
          <w:rFonts w:cs="Traditional Arabic" w:hint="cs"/>
          <w:sz w:val="36"/>
          <w:szCs w:val="36"/>
          <w:rtl/>
          <w:lang w:bidi="ar-SY"/>
        </w:rPr>
        <w:t>و</w:t>
      </w:r>
      <w:r w:rsidRPr="009B5340">
        <w:rPr>
          <w:rFonts w:cs="Traditional Arabic" w:hint="cs"/>
          <w:sz w:val="36"/>
          <w:szCs w:val="36"/>
          <w:rtl/>
          <w:lang w:bidi="ar-SY"/>
        </w:rPr>
        <w:t>اجعلو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قلقك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للآخر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كثر</w:t>
      </w:r>
      <w:r w:rsidR="002567B2">
        <w:rPr>
          <w:rFonts w:cs="Traditional Arabic" w:hint="cs"/>
          <w:sz w:val="36"/>
          <w:szCs w:val="36"/>
          <w:rtl/>
          <w:lang w:bidi="ar-SY"/>
        </w:rPr>
        <w:t>.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ما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المطلوب؟</w:t>
      </w:r>
    </w:p>
    <w:p w:rsidR="009B5340" w:rsidRPr="002567B2" w:rsidRDefault="009B5340" w:rsidP="009B5340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مطلوب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منك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ثلاثة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أمور</w:t>
      </w:r>
      <w:r w:rsidR="002567B2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9B5340" w:rsidRPr="002567B2" w:rsidRDefault="009B5340" w:rsidP="002567B2">
      <w:pPr>
        <w:pStyle w:val="a3"/>
        <w:numPr>
          <w:ilvl w:val="0"/>
          <w:numId w:val="15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ترك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567B2">
        <w:rPr>
          <w:rFonts w:cs="Traditional Arabic" w:hint="cs"/>
          <w:b/>
          <w:bCs/>
          <w:sz w:val="36"/>
          <w:szCs w:val="36"/>
          <w:rtl/>
          <w:lang w:bidi="ar-SY"/>
        </w:rPr>
        <w:t>الحرام</w:t>
      </w:r>
      <w:r w:rsidRPr="002567B2">
        <w:rPr>
          <w:rFonts w:cs="Traditional Arabic"/>
          <w:b/>
          <w:bCs/>
          <w:sz w:val="36"/>
          <w:szCs w:val="36"/>
          <w:rtl/>
          <w:lang w:bidi="ar-SY"/>
        </w:rPr>
        <w:t>:</w:t>
      </w:r>
    </w:p>
    <w:p w:rsidR="009B5340" w:rsidRDefault="009B5340" w:rsidP="00526032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9B5340">
        <w:rPr>
          <w:rFonts w:cs="Traditional Arabic" w:hint="cs"/>
          <w:sz w:val="36"/>
          <w:szCs w:val="36"/>
          <w:rtl/>
          <w:lang w:bidi="ar-SY"/>
        </w:rPr>
        <w:t>كل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خ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ينن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علق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2567B2">
        <w:rPr>
          <w:rFonts w:cs="Traditional Arabic" w:hint="cs"/>
          <w:sz w:val="36"/>
          <w:szCs w:val="36"/>
          <w:rtl/>
          <w:lang w:bidi="ar-SY"/>
        </w:rPr>
        <w:t>-</w:t>
      </w:r>
      <w:r w:rsidRPr="009B5340">
        <w:rPr>
          <w:rFonts w:cs="Traditional Arabic" w:hint="cs"/>
          <w:sz w:val="36"/>
          <w:szCs w:val="36"/>
          <w:rtl/>
          <w:lang w:bidi="ar-SY"/>
        </w:rPr>
        <w:t>ل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مح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له</w:t>
      </w:r>
      <w:r w:rsidR="002567B2">
        <w:rPr>
          <w:rFonts w:cs="Traditional Arabic" w:hint="cs"/>
          <w:sz w:val="36"/>
          <w:szCs w:val="36"/>
          <w:rtl/>
          <w:lang w:bidi="ar-SY"/>
        </w:rPr>
        <w:t>-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حرا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علي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>ي</w:t>
      </w:r>
      <w:r w:rsidRPr="009B5340">
        <w:rPr>
          <w:rFonts w:cs="Traditional Arabic" w:hint="cs"/>
          <w:sz w:val="36"/>
          <w:szCs w:val="36"/>
          <w:rtl/>
          <w:lang w:bidi="ar-SY"/>
        </w:rPr>
        <w:t>غالب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نفس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غ</w:t>
      </w:r>
      <w:r w:rsidR="00115973">
        <w:rPr>
          <w:rFonts w:cs="Traditional Arabic" w:hint="cs"/>
          <w:sz w:val="36"/>
          <w:szCs w:val="36"/>
          <w:rtl/>
          <w:lang w:bidi="ar-SY"/>
        </w:rPr>
        <w:t>ا</w:t>
      </w:r>
      <w:r w:rsidRPr="009B5340">
        <w:rPr>
          <w:rFonts w:cs="Traditional Arabic" w:hint="cs"/>
          <w:sz w:val="36"/>
          <w:szCs w:val="36"/>
          <w:rtl/>
          <w:lang w:bidi="ar-SY"/>
        </w:rPr>
        <w:t>لب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</w:t>
      </w:r>
      <w:r w:rsidR="00115973">
        <w:rPr>
          <w:rFonts w:cs="Traditional Arabic" w:hint="cs"/>
          <w:sz w:val="36"/>
          <w:szCs w:val="36"/>
          <w:rtl/>
          <w:lang w:bidi="ar-SY"/>
        </w:rPr>
        <w:t>ي</w:t>
      </w:r>
      <w:r w:rsidRPr="009B5340">
        <w:rPr>
          <w:rFonts w:cs="Traditional Arabic" w:hint="cs"/>
          <w:sz w:val="36"/>
          <w:szCs w:val="36"/>
          <w:rtl/>
          <w:lang w:bidi="ar-SY"/>
        </w:rPr>
        <w:t>صارع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نفس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مصارعة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</w:t>
      </w:r>
      <w:r w:rsidR="00115973">
        <w:rPr>
          <w:rFonts w:cs="Traditional Arabic" w:hint="cs"/>
          <w:sz w:val="36"/>
          <w:szCs w:val="36"/>
          <w:rtl/>
          <w:lang w:bidi="ar-SY"/>
        </w:rPr>
        <w:t>ي</w:t>
      </w:r>
      <w:r w:rsidRPr="009B5340">
        <w:rPr>
          <w:rFonts w:cs="Traditional Arabic" w:hint="cs"/>
          <w:sz w:val="36"/>
          <w:szCs w:val="36"/>
          <w:rtl/>
          <w:lang w:bidi="ar-SY"/>
        </w:rPr>
        <w:t>ضغط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على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نفس</w:t>
      </w:r>
      <w:r w:rsidR="00526032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ضغطاً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شديداً</w:t>
      </w:r>
      <w:r w:rsidR="00115973">
        <w:rPr>
          <w:rFonts w:cs="Traditional Arabic" w:hint="cs"/>
          <w:sz w:val="36"/>
          <w:szCs w:val="36"/>
          <w:rtl/>
          <w:lang w:bidi="ar-SY"/>
        </w:rPr>
        <w:t>،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حتى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>ي</w:t>
      </w:r>
      <w:r w:rsidRPr="009B5340">
        <w:rPr>
          <w:rFonts w:cs="Traditional Arabic" w:hint="cs"/>
          <w:sz w:val="36"/>
          <w:szCs w:val="36"/>
          <w:rtl/>
          <w:lang w:bidi="ar-SY"/>
        </w:rPr>
        <w:t>ترك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حرا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سواء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كا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هذا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حرام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ين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بي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ل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أو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بين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وبين</w:t>
      </w:r>
      <w:r w:rsidRPr="009B5340">
        <w:rPr>
          <w:rFonts w:cs="Traditional Arabic"/>
          <w:sz w:val="36"/>
          <w:szCs w:val="36"/>
          <w:rtl/>
          <w:lang w:bidi="ar-SY"/>
        </w:rPr>
        <w:t xml:space="preserve"> </w:t>
      </w:r>
      <w:r w:rsidRPr="009B5340">
        <w:rPr>
          <w:rFonts w:cs="Traditional Arabic" w:hint="cs"/>
          <w:sz w:val="36"/>
          <w:szCs w:val="36"/>
          <w:rtl/>
          <w:lang w:bidi="ar-SY"/>
        </w:rPr>
        <w:t>الناس</w:t>
      </w:r>
      <w:r w:rsidR="00115973">
        <w:rPr>
          <w:rFonts w:cs="Traditional Arabic" w:hint="cs"/>
          <w:sz w:val="36"/>
          <w:szCs w:val="36"/>
          <w:rtl/>
          <w:lang w:bidi="ar-SY"/>
        </w:rPr>
        <w:t>.</w:t>
      </w:r>
    </w:p>
    <w:p w:rsidR="00054474" w:rsidRPr="00054474" w:rsidRDefault="00054474" w:rsidP="0011597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054474">
        <w:rPr>
          <w:rFonts w:cs="Traditional Arabic" w:hint="cs"/>
          <w:sz w:val="36"/>
          <w:szCs w:val="36"/>
          <w:rtl/>
          <w:lang w:bidi="ar-SY"/>
        </w:rPr>
        <w:t>إذ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كا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ين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بي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ناس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>ف</w:t>
      </w:r>
      <w:r w:rsidRPr="00054474">
        <w:rPr>
          <w:rFonts w:cs="Traditional Arabic" w:hint="cs"/>
          <w:sz w:val="36"/>
          <w:szCs w:val="36"/>
          <w:rtl/>
          <w:lang w:bidi="ar-SY"/>
        </w:rPr>
        <w:t>علي</w:t>
      </w:r>
      <w:r w:rsidR="00115973">
        <w:rPr>
          <w:rFonts w:cs="Traditional Arabic" w:hint="cs"/>
          <w:sz w:val="36"/>
          <w:szCs w:val="36"/>
          <w:rtl/>
          <w:lang w:bidi="ar-SY"/>
        </w:rPr>
        <w:t>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إعاد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حقوق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أهله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ل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>ت</w:t>
      </w:r>
      <w:r w:rsidRPr="00054474">
        <w:rPr>
          <w:rFonts w:cs="Traditional Arabic" w:hint="cs"/>
          <w:sz w:val="36"/>
          <w:szCs w:val="36"/>
          <w:rtl/>
          <w:lang w:bidi="ar-SY"/>
        </w:rPr>
        <w:t>كم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توب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إذ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كا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إنساناً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آخذا</w:t>
      </w:r>
      <w:r w:rsidR="00115973">
        <w:rPr>
          <w:rFonts w:cs="Traditional Arabic" w:hint="cs"/>
          <w:sz w:val="36"/>
          <w:szCs w:val="36"/>
          <w:rtl/>
          <w:lang w:bidi="ar-SY"/>
        </w:rPr>
        <w:t>ً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 xml:space="preserve">لحق </w:t>
      </w:r>
      <w:r w:rsidRPr="00054474">
        <w:rPr>
          <w:rFonts w:cs="Traditional Arabic" w:hint="cs"/>
          <w:sz w:val="36"/>
          <w:szCs w:val="36"/>
          <w:rtl/>
          <w:lang w:bidi="ar-SY"/>
        </w:rPr>
        <w:t>غير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إل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إعاد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>
        <w:rPr>
          <w:rFonts w:cs="Traditional Arabic" w:hint="cs"/>
          <w:sz w:val="36"/>
          <w:szCs w:val="36"/>
          <w:rtl/>
          <w:lang w:bidi="ar-SY"/>
        </w:rPr>
        <w:t xml:space="preserve">الحق </w:t>
      </w:r>
      <w:r w:rsidRPr="00054474">
        <w:rPr>
          <w:rFonts w:cs="Traditional Arabic" w:hint="cs"/>
          <w:sz w:val="36"/>
          <w:szCs w:val="36"/>
          <w:rtl/>
          <w:lang w:bidi="ar-SY"/>
        </w:rPr>
        <w:t>لأهله</w:t>
      </w:r>
      <w:r w:rsidR="00115973">
        <w:rPr>
          <w:rFonts w:cs="Traditional Arabic" w:hint="cs"/>
          <w:sz w:val="36"/>
          <w:szCs w:val="36"/>
          <w:rtl/>
          <w:lang w:bidi="ar-SY"/>
        </w:rPr>
        <w:t>.</w:t>
      </w:r>
    </w:p>
    <w:p w:rsidR="00054474" w:rsidRPr="00054474" w:rsidRDefault="00054474" w:rsidP="0011597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054474">
        <w:rPr>
          <w:rFonts w:cs="Traditional Arabic" w:hint="cs"/>
          <w:sz w:val="36"/>
          <w:szCs w:val="36"/>
          <w:rtl/>
          <w:lang w:bidi="ar-SY"/>
        </w:rPr>
        <w:t>الحقيق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هذ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أز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مع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شدته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أل</w:t>
      </w:r>
      <w:r w:rsidR="00115973">
        <w:rPr>
          <w:rFonts w:cs="Traditional Arabic" w:hint="cs"/>
          <w:sz w:val="36"/>
          <w:szCs w:val="36"/>
          <w:rtl/>
          <w:lang w:bidi="ar-SY"/>
        </w:rPr>
        <w:t>م</w:t>
      </w:r>
      <w:r w:rsidRPr="00054474">
        <w:rPr>
          <w:rFonts w:cs="Traditional Arabic" w:hint="cs"/>
          <w:sz w:val="36"/>
          <w:szCs w:val="36"/>
          <w:rtl/>
          <w:lang w:bidi="ar-SY"/>
        </w:rPr>
        <w:t>ه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ك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يه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وائد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م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وائده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أ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عض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ناس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سبب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هذ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صدمة</w:t>
      </w:r>
      <w:r w:rsidR="00115973" w:rsidRPr="00115973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15973" w:rsidRPr="00054474">
        <w:rPr>
          <w:rFonts w:cs="Traditional Arabic" w:hint="cs"/>
          <w:sz w:val="36"/>
          <w:szCs w:val="36"/>
          <w:rtl/>
          <w:lang w:bidi="ar-SY"/>
        </w:rPr>
        <w:t>صحو</w:t>
      </w:r>
      <w:r w:rsidR="00115973">
        <w:rPr>
          <w:rFonts w:cs="Traditional Arabic" w:hint="cs"/>
          <w:sz w:val="36"/>
          <w:szCs w:val="36"/>
          <w:rtl/>
          <w:lang w:bidi="ar-SY"/>
        </w:rPr>
        <w:t>ا</w:t>
      </w:r>
      <w:r w:rsidR="00115973"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 w:rsidRPr="00054474">
        <w:rPr>
          <w:rFonts w:cs="Traditional Arabic" w:hint="cs"/>
          <w:sz w:val="36"/>
          <w:szCs w:val="36"/>
          <w:rtl/>
          <w:lang w:bidi="ar-SY"/>
        </w:rPr>
        <w:t>ورد</w:t>
      </w:r>
      <w:r w:rsidR="00115973">
        <w:rPr>
          <w:rFonts w:cs="Traditional Arabic" w:hint="cs"/>
          <w:sz w:val="36"/>
          <w:szCs w:val="36"/>
          <w:rtl/>
          <w:lang w:bidi="ar-SY"/>
        </w:rPr>
        <w:t>وا</w:t>
      </w:r>
      <w:r w:rsidR="00115973"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 w:rsidRPr="00054474">
        <w:rPr>
          <w:rFonts w:cs="Traditional Arabic" w:hint="cs"/>
          <w:sz w:val="36"/>
          <w:szCs w:val="36"/>
          <w:rtl/>
          <w:lang w:bidi="ar-SY"/>
        </w:rPr>
        <w:t>أموال</w:t>
      </w:r>
      <w:r w:rsidR="00115973"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="00115973" w:rsidRPr="00054474">
        <w:rPr>
          <w:rFonts w:cs="Traditional Arabic" w:hint="cs"/>
          <w:sz w:val="36"/>
          <w:szCs w:val="36"/>
          <w:rtl/>
          <w:lang w:bidi="ar-SY"/>
        </w:rPr>
        <w:t>الناس</w:t>
      </w:r>
      <w:r w:rsidR="00115973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Pr="00054474">
        <w:rPr>
          <w:rFonts w:cs="Traditional Arabic" w:hint="cs"/>
          <w:sz w:val="36"/>
          <w:szCs w:val="36"/>
          <w:rtl/>
          <w:lang w:bidi="ar-SY"/>
        </w:rPr>
        <w:t>كالمريض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ي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مشف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عندم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يكو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قلب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سيقف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يضعو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صد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كهربائي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يرجع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لعم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هكذ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عض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ناس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قلوبه</w:t>
      </w:r>
      <w:r w:rsidR="00115973">
        <w:rPr>
          <w:rFonts w:cs="Traditional Arabic" w:hint="cs"/>
          <w:sz w:val="36"/>
          <w:szCs w:val="36"/>
          <w:rtl/>
          <w:lang w:bidi="ar-SY"/>
        </w:rPr>
        <w:t>م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ماتت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حت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صار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يأك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ما</w:t>
      </w:r>
      <w:r w:rsidR="00115973">
        <w:rPr>
          <w:rFonts w:cs="Traditional Arabic" w:hint="cs"/>
          <w:sz w:val="36"/>
          <w:szCs w:val="36"/>
          <w:rtl/>
          <w:lang w:bidi="ar-SY"/>
        </w:rPr>
        <w:t>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أم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أخت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أخو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شريك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الحرام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م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ل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عليم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كا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حاج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صد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جهاز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كهربائي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عل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قلبه</w:t>
      </w:r>
      <w:r w:rsidR="00526032">
        <w:rPr>
          <w:rFonts w:cs="Traditional Arabic" w:hint="cs"/>
          <w:sz w:val="36"/>
          <w:szCs w:val="36"/>
          <w:rtl/>
          <w:lang w:bidi="ar-SY"/>
        </w:rPr>
        <w:t>،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فالأز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جاءت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صد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لكن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هناك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أناس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مع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ك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هذ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أزمة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م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زا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ل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يفهم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عل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ل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بأنه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هو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</w:t>
      </w:r>
      <w:r w:rsidR="00115973">
        <w:rPr>
          <w:rFonts w:cs="Traditional Arabic" w:hint="cs"/>
          <w:sz w:val="36"/>
          <w:szCs w:val="36"/>
          <w:rtl/>
          <w:lang w:bidi="ar-SY"/>
        </w:rPr>
        <w:t>م</w:t>
      </w:r>
      <w:r w:rsidRPr="00054474">
        <w:rPr>
          <w:rFonts w:cs="Traditional Arabic" w:hint="cs"/>
          <w:sz w:val="36"/>
          <w:szCs w:val="36"/>
          <w:rtl/>
          <w:lang w:bidi="ar-SY"/>
        </w:rPr>
        <w:t>قصود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بم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جر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ما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زال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يعتدي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على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حقوق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الناس</w:t>
      </w:r>
      <w:r w:rsidRPr="00054474">
        <w:rPr>
          <w:rFonts w:cs="Traditional Arabic"/>
          <w:sz w:val="36"/>
          <w:szCs w:val="36"/>
          <w:rtl/>
          <w:lang w:bidi="ar-SY"/>
        </w:rPr>
        <w:t xml:space="preserve"> </w:t>
      </w:r>
      <w:r w:rsidRPr="00054474">
        <w:rPr>
          <w:rFonts w:cs="Traditional Arabic" w:hint="cs"/>
          <w:sz w:val="36"/>
          <w:szCs w:val="36"/>
          <w:rtl/>
          <w:lang w:bidi="ar-SY"/>
        </w:rPr>
        <w:t>وأمواله</w:t>
      </w:r>
      <w:r w:rsidR="00115973">
        <w:rPr>
          <w:rFonts w:cs="Traditional Arabic" w:hint="cs"/>
          <w:sz w:val="36"/>
          <w:szCs w:val="36"/>
          <w:rtl/>
          <w:lang w:bidi="ar-SY"/>
        </w:rPr>
        <w:t>م.</w:t>
      </w:r>
    </w:p>
    <w:p w:rsidR="003E50F5" w:rsidRDefault="00054474" w:rsidP="00631FC4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054474">
        <w:rPr>
          <w:rFonts w:cs="Traditional Arabic" w:hint="cs"/>
          <w:sz w:val="36"/>
          <w:szCs w:val="36"/>
          <w:rtl/>
          <w:lang w:bidi="ar-SY"/>
        </w:rPr>
        <w:t>شخص</w:t>
      </w:r>
      <w:r w:rsidR="009A582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أتى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بمتعهد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لأجل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إعادة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إكساء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بيت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اتفقو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على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15% </w:t>
      </w:r>
      <w:r w:rsidR="00115973">
        <w:rPr>
          <w:rFonts w:cs="Traditional Arabic" w:hint="cs"/>
          <w:sz w:val="36"/>
          <w:szCs w:val="36"/>
          <w:rtl/>
          <w:lang w:bidi="ar-SY"/>
        </w:rPr>
        <w:t xml:space="preserve">من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قيمة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فواتي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فجعل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مهندس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ي</w:t>
      </w:r>
      <w:r w:rsidR="003E50F5">
        <w:rPr>
          <w:rFonts w:cs="Traditional Arabic" w:hint="cs"/>
          <w:sz w:val="36"/>
          <w:szCs w:val="36"/>
          <w:rtl/>
          <w:lang w:bidi="ar-SY"/>
        </w:rPr>
        <w:t>ُ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زو</w:t>
      </w:r>
      <w:r w:rsidR="003E50F5">
        <w:rPr>
          <w:rFonts w:cs="Traditional Arabic" w:hint="cs"/>
          <w:sz w:val="36"/>
          <w:szCs w:val="36"/>
          <w:rtl/>
          <w:lang w:bidi="ar-SY"/>
        </w:rPr>
        <w:t>ِّ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في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فواتي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يكذ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به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يطل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من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باعة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أن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يضعو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له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سع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أعلى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مع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أنهم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حسمو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له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لكنه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طل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أن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ل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يكت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حسم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بل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أراد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سع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كاملاً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جعل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يطل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15%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من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قيم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فواتي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كاذبة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التي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فيها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كذب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مال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حرام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شر</w:t>
      </w:r>
      <w:r w:rsidR="009A5826"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="009A5826" w:rsidRPr="009A5826">
        <w:rPr>
          <w:rFonts w:cs="Traditional Arabic" w:hint="cs"/>
          <w:sz w:val="36"/>
          <w:szCs w:val="36"/>
          <w:rtl/>
          <w:lang w:bidi="ar-SY"/>
        </w:rPr>
        <w:t>وسوء</w:t>
      </w:r>
      <w:r w:rsidR="003E50F5">
        <w:rPr>
          <w:rFonts w:cs="Traditional Arabic" w:hint="cs"/>
          <w:sz w:val="36"/>
          <w:szCs w:val="36"/>
          <w:rtl/>
          <w:lang w:bidi="ar-SY"/>
        </w:rPr>
        <w:t>.</w:t>
      </w:r>
    </w:p>
    <w:p w:rsidR="00285AC4" w:rsidRPr="00285AC4" w:rsidRDefault="009A5826" w:rsidP="003E50F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9A5826">
        <w:rPr>
          <w:rFonts w:cs="Traditional Arabic" w:hint="cs"/>
          <w:sz w:val="36"/>
          <w:szCs w:val="36"/>
          <w:rtl/>
          <w:lang w:bidi="ar-SY"/>
        </w:rPr>
        <w:t>الآن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بالعكس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شخص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يذهب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إلى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مهندس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طلب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إكساء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البيت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</w:t>
      </w:r>
      <w:r w:rsidRPr="009A5826">
        <w:rPr>
          <w:rFonts w:cs="Traditional Arabic" w:hint="cs"/>
          <w:sz w:val="36"/>
          <w:szCs w:val="36"/>
          <w:rtl/>
          <w:lang w:bidi="ar-SY"/>
        </w:rPr>
        <w:t>مقابل</w:t>
      </w:r>
      <w:r w:rsidRPr="009A5826">
        <w:rPr>
          <w:rFonts w:cs="Traditional Arabic"/>
          <w:sz w:val="36"/>
          <w:szCs w:val="36"/>
          <w:rtl/>
          <w:lang w:bidi="ar-SY"/>
        </w:rPr>
        <w:t xml:space="preserve"> 15%</w:t>
      </w:r>
      <w:r w:rsidR="00285AC4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واتفقوا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على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ذلك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فجعل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صاحب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لبيت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كل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أمر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غالي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لثمن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يشتريه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من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دون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علم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لمهندس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ويتحجج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بأن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بن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عمه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سيعطيه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لأمر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الفلاني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3E50F5">
        <w:rPr>
          <w:rFonts w:cs="Traditional Arabic" w:hint="cs"/>
          <w:sz w:val="36"/>
          <w:szCs w:val="36"/>
          <w:rtl/>
          <w:lang w:bidi="ar-SY"/>
        </w:rPr>
        <w:t xml:space="preserve">هدية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فلا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داعي</w:t>
      </w:r>
      <w:r w:rsidR="00285AC4"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285AC4" w:rsidRPr="00285AC4">
        <w:rPr>
          <w:rFonts w:cs="Traditional Arabic" w:hint="cs"/>
          <w:sz w:val="36"/>
          <w:szCs w:val="36"/>
          <w:rtl/>
          <w:lang w:bidi="ar-SY"/>
        </w:rPr>
        <w:t>لشرائه</w:t>
      </w:r>
      <w:r w:rsidR="003E50F5">
        <w:rPr>
          <w:rFonts w:cs="Traditional Arabic" w:hint="cs"/>
          <w:sz w:val="36"/>
          <w:szCs w:val="36"/>
          <w:rtl/>
          <w:lang w:bidi="ar-SY"/>
        </w:rPr>
        <w:t xml:space="preserve"> وهو كاذب.</w:t>
      </w:r>
    </w:p>
    <w:p w:rsidR="003E50F5" w:rsidRDefault="00285AC4" w:rsidP="003E50F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85AC4">
        <w:rPr>
          <w:rFonts w:cs="Traditional Arabic" w:hint="cs"/>
          <w:sz w:val="36"/>
          <w:szCs w:val="36"/>
          <w:rtl/>
          <w:lang w:bidi="ar-SY"/>
        </w:rPr>
        <w:lastRenderedPageBreak/>
        <w:t>البلد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يه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أزم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3E50F5">
        <w:rPr>
          <w:rFonts w:cs="Traditional Arabic" w:hint="cs"/>
          <w:sz w:val="36"/>
          <w:szCs w:val="36"/>
          <w:rtl/>
          <w:lang w:bidi="ar-SY"/>
        </w:rPr>
        <w:t>ف</w:t>
      </w:r>
      <w:r w:rsidRPr="00285AC4">
        <w:rPr>
          <w:rFonts w:cs="Traditional Arabic" w:hint="cs"/>
          <w:sz w:val="36"/>
          <w:szCs w:val="36"/>
          <w:rtl/>
          <w:lang w:bidi="ar-SY"/>
        </w:rPr>
        <w:t>بيو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تهد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وق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أصحابه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هو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يبحث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عن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طريق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ليأكل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على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أخي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حقه</w:t>
      </w:r>
      <w:r w:rsidR="003E50F5">
        <w:rPr>
          <w:rFonts w:cs="Traditional Arabic" w:hint="cs"/>
          <w:sz w:val="36"/>
          <w:szCs w:val="36"/>
          <w:rtl/>
          <w:lang w:bidi="ar-SY"/>
        </w:rPr>
        <w:t xml:space="preserve"> ف</w:t>
      </w:r>
      <w:r w:rsidRPr="00285AC4">
        <w:rPr>
          <w:rFonts w:cs="Traditional Arabic" w:hint="cs"/>
          <w:sz w:val="36"/>
          <w:szCs w:val="36"/>
          <w:rtl/>
          <w:lang w:bidi="ar-SY"/>
        </w:rPr>
        <w:t>هذ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أزم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ردتهم</w:t>
      </w:r>
      <w:r w:rsidR="003E50F5">
        <w:rPr>
          <w:rFonts w:cs="Traditional Arabic" w:hint="cs"/>
          <w:sz w:val="36"/>
          <w:szCs w:val="36"/>
          <w:rtl/>
          <w:lang w:bidi="ar-SY"/>
        </w:rPr>
        <w:t>.</w:t>
      </w:r>
    </w:p>
    <w:p w:rsidR="003A34A9" w:rsidRDefault="00285AC4" w:rsidP="003E50F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85AC4">
        <w:rPr>
          <w:rFonts w:cs="Traditional Arabic" w:hint="cs"/>
          <w:sz w:val="36"/>
          <w:szCs w:val="36"/>
          <w:rtl/>
          <w:lang w:bidi="ar-SY"/>
        </w:rPr>
        <w:t>شباب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كان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له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علاقا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غير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صحيح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مع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تيا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هذ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أزم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صححته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ردته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إلى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علاق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صحيحة</w:t>
      </w:r>
      <w:r w:rsidR="003A34A9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Pr="00757070" w:rsidRDefault="00285AC4" w:rsidP="003938E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285AC4">
        <w:rPr>
          <w:rFonts w:cs="Traditional Arabic" w:hint="cs"/>
          <w:sz w:val="36"/>
          <w:szCs w:val="36"/>
          <w:rtl/>
          <w:lang w:bidi="ar-SY"/>
        </w:rPr>
        <w:t>لكن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هناك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3938EB">
        <w:rPr>
          <w:rFonts w:cs="Traditional Arabic" w:hint="cs"/>
          <w:sz w:val="36"/>
          <w:szCs w:val="36"/>
          <w:rtl/>
          <w:lang w:bidi="ar-SY"/>
        </w:rPr>
        <w:t xml:space="preserve">أشخاص </w:t>
      </w:r>
      <w:r w:rsidRPr="00285AC4">
        <w:rPr>
          <w:rFonts w:cs="Traditional Arabic" w:hint="cs"/>
          <w:sz w:val="36"/>
          <w:szCs w:val="36"/>
          <w:rtl/>
          <w:lang w:bidi="ar-SY"/>
        </w:rPr>
        <w:t>إلى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آن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="003938EB">
        <w:rPr>
          <w:rFonts w:cs="Traditional Arabic" w:hint="cs"/>
          <w:sz w:val="36"/>
          <w:szCs w:val="36"/>
          <w:rtl/>
          <w:lang w:bidi="ar-SY"/>
        </w:rPr>
        <w:t xml:space="preserve">مع </w:t>
      </w:r>
      <w:r w:rsidRPr="00285AC4">
        <w:rPr>
          <w:rFonts w:cs="Traditional Arabic" w:hint="cs"/>
          <w:sz w:val="36"/>
          <w:szCs w:val="36"/>
          <w:rtl/>
          <w:lang w:bidi="ar-SY"/>
        </w:rPr>
        <w:t>كل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هذ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أوضاع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هو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م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زال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مصراً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على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معصي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ل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يريد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تغير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ل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تعتقد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نفسك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ذكياً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بل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هذا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دليل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مو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لأن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هذ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صدم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كهربائية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ل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تنفع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حكم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مي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أن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يوضع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في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قبر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تحت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أرض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ويطأه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الناس</w:t>
      </w:r>
      <w:r w:rsidRPr="00285AC4">
        <w:rPr>
          <w:rFonts w:cs="Traditional Arabic"/>
          <w:sz w:val="36"/>
          <w:szCs w:val="36"/>
          <w:rtl/>
          <w:lang w:bidi="ar-SY"/>
        </w:rPr>
        <w:t xml:space="preserve"> </w:t>
      </w:r>
      <w:r w:rsidRPr="00285AC4">
        <w:rPr>
          <w:rFonts w:cs="Traditional Arabic" w:hint="cs"/>
          <w:sz w:val="36"/>
          <w:szCs w:val="36"/>
          <w:rtl/>
          <w:lang w:bidi="ar-SY"/>
        </w:rPr>
        <w:t>بأحذيتهم</w:t>
      </w:r>
      <w:r w:rsidR="003938EB">
        <w:rPr>
          <w:rFonts w:cs="Traditional Arabic" w:hint="cs"/>
          <w:sz w:val="36"/>
          <w:szCs w:val="36"/>
          <w:rtl/>
          <w:lang w:bidi="ar-SY"/>
        </w:rPr>
        <w:t>، و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القلب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الميت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لا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تنفع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معه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إلا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النار</w:t>
      </w:r>
      <w:r w:rsidR="003938EB">
        <w:rPr>
          <w:rFonts w:cs="Traditional Arabic" w:hint="cs"/>
          <w:sz w:val="36"/>
          <w:szCs w:val="36"/>
          <w:rtl/>
          <w:lang w:bidi="ar-SY"/>
        </w:rPr>
        <w:t>.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757070" w:rsidRPr="00757070" w:rsidRDefault="00757070" w:rsidP="00971E4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t>لنفترض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حدن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3938EB">
        <w:rPr>
          <w:rFonts w:cs="Traditional Arabic" w:hint="cs"/>
          <w:sz w:val="36"/>
          <w:szCs w:val="36"/>
          <w:rtl/>
          <w:lang w:bidi="ar-SY"/>
        </w:rPr>
        <w:t>-</w:t>
      </w:r>
      <w:r w:rsidRPr="00757070">
        <w:rPr>
          <w:rFonts w:cs="Traditional Arabic" w:hint="cs"/>
          <w:sz w:val="36"/>
          <w:szCs w:val="36"/>
          <w:rtl/>
          <w:lang w:bidi="ar-SY"/>
        </w:rPr>
        <w:t>ل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مح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له</w:t>
      </w:r>
      <w:r w:rsidR="003938EB">
        <w:rPr>
          <w:rFonts w:cs="Traditional Arabic" w:hint="cs"/>
          <w:sz w:val="36"/>
          <w:szCs w:val="36"/>
          <w:rtl/>
          <w:lang w:bidi="ar-SY"/>
        </w:rPr>
        <w:t>-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علق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3A1099">
        <w:rPr>
          <w:rFonts w:cs="Traditional Arabic" w:hint="cs"/>
          <w:sz w:val="36"/>
          <w:szCs w:val="36"/>
          <w:rtl/>
          <w:lang w:bidi="ar-SY"/>
        </w:rPr>
        <w:t>ب</w:t>
      </w:r>
      <w:r w:rsidRPr="00757070">
        <w:rPr>
          <w:rFonts w:cs="Traditional Arabic" w:hint="cs"/>
          <w:sz w:val="36"/>
          <w:szCs w:val="36"/>
          <w:rtl/>
          <w:lang w:bidi="ar-SY"/>
        </w:rPr>
        <w:t>حرا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هو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غالب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نفس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ل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ستطيع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أق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شيء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بقى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صر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على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غالب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نفس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تتر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ه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حرا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إ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وقف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بي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د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ل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سأل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ل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قو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ه</w:t>
      </w:r>
      <w:r w:rsidR="003A1099">
        <w:rPr>
          <w:rFonts w:cs="Traditional Arabic" w:hint="cs"/>
          <w:sz w:val="36"/>
          <w:szCs w:val="36"/>
          <w:rtl/>
          <w:lang w:bidi="ar-SY"/>
        </w:rPr>
        <w:t>: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رب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بقي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عشر</w:t>
      </w:r>
      <w:r w:rsidR="003A1099">
        <w:rPr>
          <w:rFonts w:cs="Traditional Arabic" w:hint="cs"/>
          <w:sz w:val="36"/>
          <w:szCs w:val="36"/>
          <w:rtl/>
          <w:lang w:bidi="ar-SY"/>
        </w:rPr>
        <w:t>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نوا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غالب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نفس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كنه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غلبني</w:t>
      </w:r>
      <w:r w:rsidR="001D18FF">
        <w:rPr>
          <w:rFonts w:cs="Traditional Arabic" w:hint="cs"/>
          <w:sz w:val="36"/>
          <w:szCs w:val="36"/>
          <w:rtl/>
          <w:lang w:bidi="ar-SY"/>
        </w:rPr>
        <w:t>،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ك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إيا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1D18FF">
        <w:rPr>
          <w:rFonts w:cs="Traditional Arabic" w:hint="cs"/>
          <w:sz w:val="36"/>
          <w:szCs w:val="36"/>
          <w:rtl/>
          <w:lang w:bidi="ar-SY"/>
        </w:rPr>
        <w:t>ترض</w:t>
      </w:r>
      <w:r w:rsidR="00971E4B">
        <w:rPr>
          <w:rFonts w:cs="Traditional Arabic" w:hint="cs"/>
          <w:sz w:val="36"/>
          <w:szCs w:val="36"/>
          <w:rtl/>
          <w:lang w:bidi="ar-SY"/>
        </w:rPr>
        <w:t>ى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بالحرا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أن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إ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ل</w:t>
      </w:r>
      <w:r w:rsidR="00971E4B">
        <w:rPr>
          <w:rFonts w:cs="Traditional Arabic" w:hint="cs"/>
          <w:sz w:val="36"/>
          <w:szCs w:val="36"/>
          <w:rtl/>
          <w:lang w:bidi="ar-SY"/>
        </w:rPr>
        <w:t>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مل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جواب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تقول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لرب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971E4B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Pr="00971E4B" w:rsidRDefault="00757070" w:rsidP="00971E4B">
      <w:pPr>
        <w:pStyle w:val="a3"/>
        <w:numPr>
          <w:ilvl w:val="0"/>
          <w:numId w:val="15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971E4B">
        <w:rPr>
          <w:rFonts w:cs="Traditional Arabic" w:hint="cs"/>
          <w:b/>
          <w:bCs/>
          <w:sz w:val="36"/>
          <w:szCs w:val="36"/>
          <w:rtl/>
          <w:lang w:bidi="ar-SY"/>
        </w:rPr>
        <w:t>إتقان</w:t>
      </w:r>
      <w:r w:rsidRPr="00971E4B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971E4B">
        <w:rPr>
          <w:rFonts w:cs="Traditional Arabic" w:hint="cs"/>
          <w:b/>
          <w:bCs/>
          <w:sz w:val="36"/>
          <w:szCs w:val="36"/>
          <w:rtl/>
          <w:lang w:bidi="ar-SY"/>
        </w:rPr>
        <w:t>الفرائض</w:t>
      </w:r>
      <w:r w:rsidR="00971E4B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757070" w:rsidRPr="00757070" w:rsidRDefault="00757070" w:rsidP="00EA30A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t>ي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رجا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ي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نساء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فرائض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EA30A3">
        <w:rPr>
          <w:rFonts w:cs="Traditional Arabic" w:hint="cs"/>
          <w:sz w:val="36"/>
          <w:szCs w:val="36"/>
          <w:rtl/>
          <w:lang w:bidi="ar-SY"/>
        </w:rPr>
        <w:t>هي</w:t>
      </w:r>
      <w:r w:rsidR="00971E4B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صلوا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خمس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صو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زكا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حج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ستطاع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إلي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بيل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والدي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زوج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أولاد</w:t>
      </w:r>
      <w:r w:rsidR="00CC13C0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Default="00757070" w:rsidP="00934918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t>إ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كا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عند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خل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بأحد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هؤلاء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هنا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شكل</w:t>
      </w:r>
      <w:r w:rsidR="00A871E6">
        <w:rPr>
          <w:rFonts w:cs="Traditional Arabic" w:hint="cs"/>
          <w:sz w:val="36"/>
          <w:szCs w:val="36"/>
          <w:rtl/>
          <w:lang w:bidi="ar-SY"/>
        </w:rPr>
        <w:t xml:space="preserve"> غد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A871E6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لَّا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ذَا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َلَغَتِ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تَّرَاقِيَ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قِيلَ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ْ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اقٍ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871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ظَنَّ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َّهُ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فِرَاقُ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تَفَّتِ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سَّاقُ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السَّاقِ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إِلَى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رَبِّكَ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وْمَئِذٍ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A871E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سَاقُ</w:t>
      </w:r>
      <w:r w:rsidR="00A871E6" w:rsidRPr="00A871E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="00A871E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إ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8447C5">
        <w:rPr>
          <w:rFonts w:cs="Traditional Arabic" w:hint="cs"/>
          <w:sz w:val="36"/>
          <w:szCs w:val="36"/>
          <w:rtl/>
          <w:lang w:bidi="ar-SY"/>
        </w:rPr>
        <w:t>كانت ف</w:t>
      </w:r>
      <w:r w:rsidRPr="00757070">
        <w:rPr>
          <w:rFonts w:cs="Traditional Arabic" w:hint="cs"/>
          <w:sz w:val="36"/>
          <w:szCs w:val="36"/>
          <w:rtl/>
          <w:lang w:bidi="ar-SY"/>
        </w:rPr>
        <w:t>رائض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جيد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9E7FA3" w:rsidRPr="00934918">
        <w:rPr>
          <w:rFonts w:cs="Traditional Arabic" w:hint="cs"/>
          <w:spacing w:val="1"/>
          <w:sz w:val="36"/>
          <w:szCs w:val="36"/>
          <w:rtl/>
          <w:lang w:bidi="ar-SY"/>
        </w:rPr>
        <w:t>ف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أمور</w:t>
      </w:r>
      <w:r w:rsidR="00934918" w:rsidRPr="00934918">
        <w:rPr>
          <w:rFonts w:cs="Traditional Arabic" w:hint="cs"/>
          <w:spacing w:val="1"/>
          <w:sz w:val="36"/>
          <w:szCs w:val="36"/>
          <w:rtl/>
          <w:lang w:bidi="ar-SY"/>
        </w:rPr>
        <w:t>ك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بإذن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الله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cs="Traditional Arabic" w:hint="cs"/>
          <w:spacing w:val="1"/>
          <w:sz w:val="36"/>
          <w:szCs w:val="36"/>
          <w:rtl/>
          <w:lang w:bidi="ar-SY"/>
        </w:rPr>
        <w:t>جيدة و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إذا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وصلت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لهذه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الحالة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فلا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تتضايق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ولا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ت</w:t>
      </w:r>
      <w:r w:rsidR="00934918" w:rsidRPr="00934918">
        <w:rPr>
          <w:rFonts w:cs="Traditional Arabic" w:hint="cs"/>
          <w:spacing w:val="1"/>
          <w:sz w:val="36"/>
          <w:szCs w:val="36"/>
          <w:rtl/>
          <w:lang w:bidi="ar-SY"/>
        </w:rPr>
        <w:t>ُ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ذعر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وكل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من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حولك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يبكي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وأنت</w:t>
      </w:r>
      <w:r w:rsidRPr="00934918">
        <w:rPr>
          <w:rFonts w:cs="Traditional Arabic"/>
          <w:spacing w:val="1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pacing w:val="1"/>
          <w:sz w:val="36"/>
          <w:szCs w:val="36"/>
          <w:rtl/>
          <w:lang w:bidi="ar-SY"/>
        </w:rPr>
        <w:t>فرح</w:t>
      </w:r>
      <w:r w:rsidR="00934918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Default="00757070" w:rsidP="00B41E7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t>اب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يمي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كا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جين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ما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قلع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دمشق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جين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934918">
        <w:rPr>
          <w:rFonts w:cs="Traditional Arabic" w:hint="cs"/>
          <w:sz w:val="36"/>
          <w:szCs w:val="36"/>
          <w:rtl/>
          <w:lang w:bidi="ar-SY"/>
        </w:rPr>
        <w:t xml:space="preserve">بعدما </w:t>
      </w:r>
      <w:r w:rsidRPr="00757070">
        <w:rPr>
          <w:rFonts w:cs="Traditional Arabic" w:hint="cs"/>
          <w:sz w:val="36"/>
          <w:szCs w:val="36"/>
          <w:rtl/>
          <w:lang w:bidi="ar-SY"/>
        </w:rPr>
        <w:t>قرأ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934918">
        <w:rPr>
          <w:rFonts w:cs="Traditional Arabic" w:hint="cs"/>
          <w:sz w:val="36"/>
          <w:szCs w:val="36"/>
          <w:rtl/>
          <w:lang w:bidi="ar-SY"/>
        </w:rPr>
        <w:t xml:space="preserve">ثمانين </w:t>
      </w:r>
      <w:r w:rsidRPr="00757070">
        <w:rPr>
          <w:rFonts w:cs="Traditional Arabic" w:hint="cs"/>
          <w:sz w:val="36"/>
          <w:szCs w:val="36"/>
          <w:rtl/>
          <w:lang w:bidi="ar-SY"/>
        </w:rPr>
        <w:t>ختم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ف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ختمة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رق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81 </w:t>
      </w:r>
      <w:r w:rsidRPr="00934918">
        <w:rPr>
          <w:rFonts w:cs="Traditional Arabic" w:hint="cs"/>
          <w:sz w:val="36"/>
          <w:szCs w:val="36"/>
          <w:rtl/>
          <w:lang w:bidi="ar-SY"/>
        </w:rPr>
        <w:t>وصل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z w:val="36"/>
          <w:szCs w:val="36"/>
          <w:rtl/>
          <w:lang w:bidi="ar-SY"/>
        </w:rPr>
        <w:t>إلى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z w:val="36"/>
          <w:szCs w:val="36"/>
          <w:rtl/>
          <w:lang w:bidi="ar-SY"/>
        </w:rPr>
        <w:t>قول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z w:val="36"/>
          <w:szCs w:val="36"/>
          <w:rtl/>
          <w:lang w:bidi="ar-SY"/>
        </w:rPr>
        <w:t>الله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 </w:t>
      </w:r>
      <w:r w:rsidRPr="00934918">
        <w:rPr>
          <w:rFonts w:cs="Traditional Arabic" w:hint="cs"/>
          <w:sz w:val="36"/>
          <w:szCs w:val="36"/>
          <w:rtl/>
          <w:lang w:bidi="ar-SY"/>
        </w:rPr>
        <w:t>تعالى</w:t>
      </w:r>
      <w:r w:rsidR="00934918" w:rsidRPr="00934918">
        <w:rPr>
          <w:rFonts w:cs="Traditional Arabic" w:hint="cs"/>
          <w:sz w:val="36"/>
          <w:szCs w:val="36"/>
          <w:rtl/>
          <w:lang w:bidi="ar-SY"/>
        </w:rPr>
        <w:t>:</w:t>
      </w:r>
      <w:r w:rsidRPr="00934918">
        <w:rPr>
          <w:rFonts w:cs="Traditional Arabic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تَّقِينَ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اتٍ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هَرٍ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قْعَدِ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ِدْقٍ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نْدَ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لِيكٍ</w:t>
      </w:r>
      <w:r w:rsidR="00934918" w:rsidRPr="0093491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قْتَدِرٍ</w:t>
      </w:r>
      <w:r w:rsidR="00934918" w:rsidRPr="0093491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34918" w:rsidRPr="009349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قمر: 45-55]</w:t>
      </w:r>
      <w:r w:rsidR="00934918" w:rsidRPr="0093491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مات</w:t>
      </w:r>
      <w:r w:rsidR="00B41E7F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Pr="00757070">
        <w:rPr>
          <w:rFonts w:cs="Traditional Arabic" w:hint="cs"/>
          <w:sz w:val="36"/>
          <w:szCs w:val="36"/>
          <w:rtl/>
          <w:lang w:bidi="ar-SY"/>
        </w:rPr>
        <w:t>الآ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ضج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شا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بك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كله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هو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هذ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حا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على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هذ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حال</w:t>
      </w:r>
      <w:r w:rsidR="00B41E7F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Default="00757070" w:rsidP="003F4B65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t>صلاح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دي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أيوب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سمعو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قب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وته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قرأ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إ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ولو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3F4B65" w:rsidRPr="0093491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ْ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وَلَّوْا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ُلْ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ْبِيَ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هَ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وَ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3F4B65" w:rsidRPr="003F4B6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F4B65" w:rsidRPr="003F4B6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وَكَّلْتُ</w:t>
      </w:r>
      <w:r w:rsidR="003F4B65" w:rsidRPr="0093491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F4B65" w:rsidRPr="009349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</w:t>
      </w:r>
      <w:r w:rsidR="003F4B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بة</w:t>
      </w:r>
      <w:r w:rsidR="003F4B65" w:rsidRPr="009349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3F4B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129</w:t>
      </w:r>
      <w:r w:rsidR="003F4B65" w:rsidRPr="009349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ث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ات</w:t>
      </w:r>
      <w:r w:rsidR="001843AD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Pr="00757070" w:rsidRDefault="00757070" w:rsidP="0075707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757070">
        <w:rPr>
          <w:rFonts w:cs="Traditional Arabic" w:hint="cs"/>
          <w:sz w:val="36"/>
          <w:szCs w:val="36"/>
          <w:rtl/>
          <w:lang w:bidi="ar-SY"/>
        </w:rPr>
        <w:lastRenderedPageBreak/>
        <w:t>اجع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كل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حول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عند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موت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يبكو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لك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مهم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نجو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والآ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ت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قرر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إما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كون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رح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أو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باكياً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في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تلك</w:t>
      </w:r>
      <w:r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Pr="00757070">
        <w:rPr>
          <w:rFonts w:cs="Traditional Arabic" w:hint="cs"/>
          <w:sz w:val="36"/>
          <w:szCs w:val="36"/>
          <w:rtl/>
          <w:lang w:bidi="ar-SY"/>
        </w:rPr>
        <w:t>اللحظة</w:t>
      </w:r>
      <w:r w:rsidR="00003615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Pr="00212C59" w:rsidRDefault="00757070" w:rsidP="00212C59">
      <w:pPr>
        <w:pStyle w:val="a3"/>
        <w:numPr>
          <w:ilvl w:val="0"/>
          <w:numId w:val="15"/>
        </w:num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lang w:bidi="ar-SY"/>
        </w:rPr>
      </w:pPr>
      <w:r w:rsidRPr="00212C59">
        <w:rPr>
          <w:rFonts w:cs="Traditional Arabic" w:hint="cs"/>
          <w:b/>
          <w:bCs/>
          <w:sz w:val="36"/>
          <w:szCs w:val="36"/>
          <w:rtl/>
          <w:lang w:bidi="ar-SY"/>
        </w:rPr>
        <w:t>أداؤك</w:t>
      </w:r>
      <w:r w:rsidRPr="00212C5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12C59">
        <w:rPr>
          <w:rFonts w:cs="Traditional Arabic" w:hint="cs"/>
          <w:b/>
          <w:bCs/>
          <w:sz w:val="36"/>
          <w:szCs w:val="36"/>
          <w:rtl/>
          <w:lang w:bidi="ar-SY"/>
        </w:rPr>
        <w:t>من</w:t>
      </w:r>
      <w:r w:rsidRPr="00212C5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12C59">
        <w:rPr>
          <w:rFonts w:cs="Traditional Arabic" w:hint="cs"/>
          <w:b/>
          <w:bCs/>
          <w:sz w:val="36"/>
          <w:szCs w:val="36"/>
          <w:rtl/>
          <w:lang w:bidi="ar-SY"/>
        </w:rPr>
        <w:t>النوافل</w:t>
      </w:r>
      <w:r w:rsidRPr="00212C5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12C59">
        <w:rPr>
          <w:rFonts w:cs="Traditional Arabic" w:hint="cs"/>
          <w:b/>
          <w:bCs/>
          <w:sz w:val="36"/>
          <w:szCs w:val="36"/>
          <w:rtl/>
          <w:lang w:bidi="ar-SY"/>
        </w:rPr>
        <w:t>ما</w:t>
      </w:r>
      <w:r w:rsidRPr="00212C5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212C59">
        <w:rPr>
          <w:rFonts w:cs="Traditional Arabic" w:hint="cs"/>
          <w:b/>
          <w:bCs/>
          <w:sz w:val="36"/>
          <w:szCs w:val="36"/>
          <w:rtl/>
          <w:lang w:bidi="ar-SY"/>
        </w:rPr>
        <w:t>استطعت</w:t>
      </w:r>
      <w:r w:rsidR="00212C59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757070" w:rsidRPr="00757070" w:rsidRDefault="00212C59" w:rsidP="00795A6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أحدنا حتى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يدخل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أقل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فرع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في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الجامعة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يحتاج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أن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يكون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ناجح</w:t>
      </w:r>
      <w:r w:rsidR="00795A63">
        <w:rPr>
          <w:rFonts w:cs="Traditional Arabic" w:hint="cs"/>
          <w:sz w:val="36"/>
          <w:szCs w:val="36"/>
          <w:rtl/>
          <w:lang w:bidi="ar-SY"/>
        </w:rPr>
        <w:t>اً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بأكثر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من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خمسين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مادة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95A63">
        <w:rPr>
          <w:rFonts w:cs="Traditional Arabic" w:hint="cs"/>
          <w:sz w:val="36"/>
          <w:szCs w:val="36"/>
          <w:rtl/>
          <w:lang w:bidi="ar-SY"/>
        </w:rPr>
        <w:t xml:space="preserve">ونحن لا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نطلب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منك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إلا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ثلاثة</w:t>
      </w:r>
      <w:r w:rsidR="00757070" w:rsidRPr="00757070">
        <w:rPr>
          <w:rFonts w:cs="Traditional Arabic"/>
          <w:sz w:val="36"/>
          <w:szCs w:val="36"/>
          <w:rtl/>
          <w:lang w:bidi="ar-SY"/>
        </w:rPr>
        <w:t xml:space="preserve"> </w:t>
      </w:r>
      <w:r w:rsidR="00757070" w:rsidRPr="00757070">
        <w:rPr>
          <w:rFonts w:cs="Traditional Arabic" w:hint="cs"/>
          <w:sz w:val="36"/>
          <w:szCs w:val="36"/>
          <w:rtl/>
          <w:lang w:bidi="ar-SY"/>
        </w:rPr>
        <w:t>أشياء</w:t>
      </w:r>
      <w:r w:rsidR="00795A63">
        <w:rPr>
          <w:rFonts w:cs="Traditional Arabic" w:hint="cs"/>
          <w:sz w:val="36"/>
          <w:szCs w:val="36"/>
          <w:rtl/>
          <w:lang w:bidi="ar-SY"/>
        </w:rPr>
        <w:t>.</w:t>
      </w:r>
    </w:p>
    <w:p w:rsidR="00757070" w:rsidRPr="00795A63" w:rsidRDefault="00757070" w:rsidP="00757070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ويعينك</w:t>
      </w:r>
      <w:r w:rsidRPr="00795A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على</w:t>
      </w:r>
      <w:r w:rsidRPr="00795A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هذه</w:t>
      </w:r>
      <w:r w:rsidRPr="00795A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الثلاثة</w:t>
      </w:r>
      <w:r w:rsidR="00795A63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Pr="00795A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مجالس</w:t>
      </w:r>
      <w:r w:rsidRPr="00795A63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795A63">
        <w:rPr>
          <w:rFonts w:cs="Traditional Arabic" w:hint="cs"/>
          <w:b/>
          <w:bCs/>
          <w:sz w:val="36"/>
          <w:szCs w:val="36"/>
          <w:rtl/>
          <w:lang w:bidi="ar-SY"/>
        </w:rPr>
        <w:t>العلم</w:t>
      </w:r>
      <w:r w:rsidR="00795A63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</w:p>
    <w:p w:rsidR="004A636D" w:rsidRPr="004A636D" w:rsidRDefault="004A636D" w:rsidP="00B4253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4A636D">
        <w:rPr>
          <w:rFonts w:cs="Traditional Arabic" w:hint="cs"/>
          <w:sz w:val="36"/>
          <w:szCs w:val="36"/>
          <w:rtl/>
          <w:lang w:bidi="ar-SY"/>
        </w:rPr>
        <w:t>لأ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="006B2E28">
        <w:rPr>
          <w:rFonts w:cs="Traditional Arabic" w:hint="cs"/>
          <w:sz w:val="36"/>
          <w:szCs w:val="36"/>
          <w:rtl/>
          <w:lang w:bidi="ar-SY"/>
        </w:rPr>
        <w:t xml:space="preserve">الإنسان </w:t>
      </w:r>
      <w:r w:rsidRPr="004A636D">
        <w:rPr>
          <w:rFonts w:cs="Traditional Arabic" w:hint="cs"/>
          <w:sz w:val="36"/>
          <w:szCs w:val="36"/>
          <w:rtl/>
          <w:lang w:bidi="ar-SY"/>
        </w:rPr>
        <w:t>م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طبعه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نسيا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فتتذكر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بمجالس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علم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لأنك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أحياناً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بزحمة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حياة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مادية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تنشغل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ع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فرائضك</w:t>
      </w:r>
      <w:r w:rsidR="00526032">
        <w:rPr>
          <w:rFonts w:cs="Traditional Arabic" w:hint="cs"/>
          <w:sz w:val="36"/>
          <w:szCs w:val="36"/>
          <w:rtl/>
          <w:lang w:bidi="ar-SY"/>
        </w:rPr>
        <w:t>،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فمجلس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علم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يرجع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="00B42530">
        <w:rPr>
          <w:rFonts w:cs="Traditional Arabic" w:hint="cs"/>
          <w:sz w:val="36"/>
          <w:szCs w:val="36"/>
          <w:rtl/>
          <w:lang w:bidi="ar-SY"/>
        </w:rPr>
        <w:t>ف</w:t>
      </w:r>
      <w:r w:rsidRPr="004A636D">
        <w:rPr>
          <w:rFonts w:cs="Traditional Arabic" w:hint="cs"/>
          <w:sz w:val="36"/>
          <w:szCs w:val="36"/>
          <w:rtl/>
          <w:lang w:bidi="ar-SY"/>
        </w:rPr>
        <w:t>يذكرك</w:t>
      </w:r>
      <w:r w:rsidR="00B42530">
        <w:rPr>
          <w:rFonts w:cs="Traditional Arabic" w:hint="cs"/>
          <w:sz w:val="36"/>
          <w:szCs w:val="36"/>
          <w:rtl/>
          <w:lang w:bidi="ar-SY"/>
        </w:rPr>
        <w:t>.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B42530" w:rsidRDefault="00B42530" w:rsidP="00B4253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ل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دَّق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ا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صَلَّى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لَكِن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كَذَّب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تَوَلَّى</w:t>
      </w:r>
      <w:r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</w:p>
    <w:p w:rsidR="00F55926" w:rsidRDefault="004A636D" w:rsidP="007F32B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4A636D">
        <w:rPr>
          <w:rFonts w:cs="Traditional Arabic" w:hint="cs"/>
          <w:sz w:val="36"/>
          <w:szCs w:val="36"/>
          <w:rtl/>
          <w:lang w:bidi="ar-SY"/>
        </w:rPr>
        <w:t>الآ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هناك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طائفة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من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ناس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هذا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حالهم</w:t>
      </w:r>
      <w:r w:rsidR="00454782">
        <w:rPr>
          <w:rFonts w:cs="Traditional Arabic" w:hint="cs"/>
          <w:sz w:val="36"/>
          <w:szCs w:val="36"/>
          <w:rtl/>
          <w:lang w:bidi="ar-SY"/>
        </w:rPr>
        <w:t>،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يقول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لك</w:t>
      </w:r>
      <w:r w:rsidR="00454782">
        <w:rPr>
          <w:rFonts w:cs="Traditional Arabic" w:hint="cs"/>
          <w:sz w:val="36"/>
          <w:szCs w:val="36"/>
          <w:rtl/>
          <w:lang w:bidi="ar-SY"/>
        </w:rPr>
        <w:t>: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في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هذه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الحياة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إذا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معك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قرش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فقيمتك</w:t>
      </w:r>
      <w:r w:rsidRPr="004A636D">
        <w:rPr>
          <w:rFonts w:cs="Traditional Arabic"/>
          <w:sz w:val="36"/>
          <w:szCs w:val="36"/>
          <w:rtl/>
          <w:lang w:bidi="ar-SY"/>
        </w:rPr>
        <w:t xml:space="preserve"> </w:t>
      </w:r>
      <w:r w:rsidRPr="004A636D">
        <w:rPr>
          <w:rFonts w:cs="Traditional Arabic" w:hint="cs"/>
          <w:sz w:val="36"/>
          <w:szCs w:val="36"/>
          <w:rtl/>
          <w:lang w:bidi="ar-SY"/>
        </w:rPr>
        <w:t>قرش</w:t>
      </w:r>
      <w:r w:rsidR="00454782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إذا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كان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لك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قدرة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أن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تظلم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الناس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تكون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بطلاً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وغير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ذلك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لا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يوجد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طريقة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ل</w:t>
      </w:r>
      <w:r w:rsidR="00526032">
        <w:rPr>
          <w:rFonts w:cs="Traditional Arabic" w:hint="cs"/>
          <w:sz w:val="36"/>
          <w:szCs w:val="36"/>
          <w:rtl/>
          <w:lang w:bidi="ar-SY"/>
        </w:rPr>
        <w:t>ِ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س</w:t>
      </w:r>
      <w:r w:rsidR="00526032">
        <w:rPr>
          <w:rFonts w:cs="Traditional Arabic" w:hint="cs"/>
          <w:sz w:val="36"/>
          <w:szCs w:val="36"/>
          <w:rtl/>
          <w:lang w:bidi="ar-SY"/>
        </w:rPr>
        <w:t>َ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و</w:t>
      </w:r>
      <w:r w:rsidR="00526032">
        <w:rPr>
          <w:rFonts w:cs="Traditional Arabic" w:hint="cs"/>
          <w:sz w:val="36"/>
          <w:szCs w:val="36"/>
          <w:rtl/>
          <w:lang w:bidi="ar-SY"/>
        </w:rPr>
        <w:t>ْ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س</w:t>
      </w:r>
      <w:r w:rsidR="00526032">
        <w:rPr>
          <w:rFonts w:cs="Traditional Arabic" w:hint="cs"/>
          <w:sz w:val="36"/>
          <w:szCs w:val="36"/>
          <w:rtl/>
          <w:lang w:bidi="ar-SY"/>
        </w:rPr>
        <w:t>ِ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الناس</w:t>
      </w:r>
      <w:r w:rsidR="007F32BA">
        <w:rPr>
          <w:rFonts w:cs="Traditional Arabic" w:hint="cs"/>
          <w:sz w:val="36"/>
          <w:szCs w:val="36"/>
          <w:rtl/>
          <w:lang w:bidi="ar-SY"/>
        </w:rPr>
        <w:t>،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7F32BA">
        <w:rPr>
          <w:rFonts w:cs="Traditional Arabic" w:hint="cs"/>
          <w:sz w:val="36"/>
          <w:szCs w:val="36"/>
          <w:rtl/>
          <w:lang w:bidi="ar-SY"/>
        </w:rPr>
        <w:t>ف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من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أراد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سوس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الناس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اليوم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7F32BA">
        <w:rPr>
          <w:rFonts w:cs="Traditional Arabic" w:hint="cs"/>
          <w:sz w:val="36"/>
          <w:szCs w:val="36"/>
          <w:rtl/>
          <w:lang w:bidi="ar-SY"/>
        </w:rPr>
        <w:t>ف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عليه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7F32BA">
        <w:rPr>
          <w:rFonts w:cs="Traditional Arabic" w:hint="cs"/>
          <w:sz w:val="36"/>
          <w:szCs w:val="36"/>
          <w:rtl/>
          <w:lang w:bidi="ar-SY"/>
        </w:rPr>
        <w:t>ب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قمعهم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وقتلهم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وظلمهم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وغير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ذلك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لا</w:t>
      </w:r>
      <w:r w:rsidR="00C07F0E"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C07F0E" w:rsidRPr="00C07F0E">
        <w:rPr>
          <w:rFonts w:cs="Traditional Arabic" w:hint="cs"/>
          <w:sz w:val="36"/>
          <w:szCs w:val="36"/>
          <w:rtl/>
          <w:lang w:bidi="ar-SY"/>
        </w:rPr>
        <w:t>يوجد</w:t>
      </w:r>
      <w:r w:rsidR="00F55926">
        <w:rPr>
          <w:rFonts w:cs="Traditional Arabic" w:hint="cs"/>
          <w:sz w:val="36"/>
          <w:szCs w:val="36"/>
          <w:rtl/>
          <w:lang w:bidi="ar-SY"/>
        </w:rPr>
        <w:t>.</w:t>
      </w:r>
    </w:p>
    <w:p w:rsidR="00606CC7" w:rsidRPr="00304804" w:rsidRDefault="00C07F0E" w:rsidP="00304804">
      <w:pPr>
        <w:autoSpaceDE w:val="0"/>
        <w:autoSpaceDN w:val="0"/>
        <w:bidi/>
        <w:adjustRightInd w:val="0"/>
        <w:rPr>
          <w:rFonts w:cs="Traditional Arabic"/>
          <w:spacing w:val="10"/>
          <w:sz w:val="36"/>
          <w:szCs w:val="36"/>
          <w:rtl/>
          <w:lang w:bidi="ar-SY"/>
        </w:rPr>
      </w:pP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إذا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قلت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له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: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الله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يقول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والنبي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صلى</w:t>
      </w:r>
      <w:r w:rsidR="003A2F0E"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الله</w:t>
      </w:r>
      <w:r w:rsidR="003A2F0E"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عليه</w:t>
      </w:r>
      <w:r w:rsidR="003A2F0E"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 xml:space="preserve">وسلم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يقول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،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يقول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لك</w:t>
      </w:r>
      <w:r w:rsidR="003A2F0E" w:rsidRPr="00304804">
        <w:rPr>
          <w:rFonts w:cs="Traditional Arabic" w:hint="cs"/>
          <w:spacing w:val="10"/>
          <w:sz w:val="36"/>
          <w:szCs w:val="36"/>
          <w:rtl/>
          <w:lang w:bidi="ar-SY"/>
        </w:rPr>
        <w:t>: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لا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أريد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الله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ولا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النبي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فالله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Pr="00304804">
        <w:rPr>
          <w:rFonts w:cs="Traditional Arabic" w:hint="cs"/>
          <w:spacing w:val="10"/>
          <w:sz w:val="36"/>
          <w:szCs w:val="36"/>
          <w:rtl/>
          <w:lang w:bidi="ar-SY"/>
        </w:rPr>
        <w:t>يقول</w:t>
      </w:r>
      <w:r w:rsidR="00304804" w:rsidRPr="00304804">
        <w:rPr>
          <w:rFonts w:cs="Traditional Arabic" w:hint="cs"/>
          <w:spacing w:val="10"/>
          <w:sz w:val="36"/>
          <w:szCs w:val="36"/>
          <w:rtl/>
          <w:lang w:bidi="ar-SY"/>
        </w:rPr>
        <w:t>:</w:t>
      </w:r>
      <w:r w:rsidRPr="00304804">
        <w:rPr>
          <w:rFonts w:cs="Traditional Arabic"/>
          <w:spacing w:val="10"/>
          <w:sz w:val="36"/>
          <w:szCs w:val="36"/>
          <w:rtl/>
          <w:lang w:bidi="ar-SY"/>
        </w:rPr>
        <w:t xml:space="preserve"> </w:t>
      </w:r>
      <w:r w:rsidR="00606CC7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فَلَا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صَدَّقَ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وَلَا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صَلَّى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*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وَلَكِنْ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كَذَّبَ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 xml:space="preserve">وَتَوَلَّى </w:t>
      </w:r>
      <w:r w:rsidR="00606CC7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*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ثُمَّ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ذَهَبَ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إِلَى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أَهْلِهِ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يَتَمَطَّى</w:t>
      </w:r>
      <w:r w:rsid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 xml:space="preserve"> </w:t>
      </w:r>
      <w:r w:rsidR="00BD0D46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*</w:t>
      </w:r>
      <w:r w:rsidR="00BD0D46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BD0D46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أَوْلَى</w:t>
      </w:r>
      <w:r w:rsidR="00BD0D46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BD0D46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لَكَ</w:t>
      </w:r>
      <w:r w:rsidR="00BD0D46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BD0D46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فَأَوْلَى</w:t>
      </w:r>
      <w:r w:rsidR="00606CC7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606CC7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304804">
        <w:rPr>
          <w:rFonts w:cs="Traditional Arabic" w:hint="cs"/>
          <w:spacing w:val="10"/>
          <w:sz w:val="36"/>
          <w:szCs w:val="36"/>
          <w:rtl/>
          <w:lang w:bidi="ar-SY"/>
        </w:rPr>
        <w:t>.</w:t>
      </w:r>
    </w:p>
    <w:p w:rsidR="00C07F0E" w:rsidRPr="00C07F0E" w:rsidRDefault="00C07F0E" w:rsidP="00BD0D4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BD0D46">
        <w:rPr>
          <w:rFonts w:cs="Traditional Arabic" w:hint="cs"/>
          <w:b/>
          <w:bCs/>
          <w:sz w:val="36"/>
          <w:szCs w:val="36"/>
          <w:rtl/>
          <w:lang w:bidi="ar-SY"/>
        </w:rPr>
        <w:t>يتمطى</w:t>
      </w:r>
      <w:r w:rsidR="00BD0D46">
        <w:rPr>
          <w:rFonts w:cs="Traditional Arabic" w:hint="cs"/>
          <w:sz w:val="36"/>
          <w:szCs w:val="36"/>
          <w:rtl/>
          <w:lang w:bidi="ar-SY"/>
        </w:rPr>
        <w:t>:</w:t>
      </w:r>
      <w:r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Pr="00C07F0E">
        <w:rPr>
          <w:rFonts w:cs="Traditional Arabic" w:hint="cs"/>
          <w:sz w:val="36"/>
          <w:szCs w:val="36"/>
          <w:rtl/>
          <w:lang w:bidi="ar-SY"/>
        </w:rPr>
        <w:t>أي</w:t>
      </w:r>
      <w:r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Pr="00C07F0E">
        <w:rPr>
          <w:rFonts w:cs="Traditional Arabic" w:hint="cs"/>
          <w:sz w:val="36"/>
          <w:szCs w:val="36"/>
          <w:rtl/>
          <w:lang w:bidi="ar-SY"/>
        </w:rPr>
        <w:t>يهدد</w:t>
      </w:r>
      <w:r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Pr="00C07F0E">
        <w:rPr>
          <w:rFonts w:cs="Traditional Arabic" w:hint="cs"/>
          <w:sz w:val="36"/>
          <w:szCs w:val="36"/>
          <w:rtl/>
          <w:lang w:bidi="ar-SY"/>
        </w:rPr>
        <w:t>الناس</w:t>
      </w:r>
      <w:r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="00BD0D46">
        <w:rPr>
          <w:rFonts w:cs="Traditional Arabic" w:hint="cs"/>
          <w:sz w:val="36"/>
          <w:szCs w:val="36"/>
          <w:rtl/>
          <w:lang w:bidi="ar-SY"/>
        </w:rPr>
        <w:t>ال</w:t>
      </w:r>
      <w:r w:rsidRPr="00C07F0E">
        <w:rPr>
          <w:rFonts w:cs="Traditional Arabic" w:hint="cs"/>
          <w:sz w:val="36"/>
          <w:szCs w:val="36"/>
          <w:rtl/>
          <w:lang w:bidi="ar-SY"/>
        </w:rPr>
        <w:t>صالحين</w:t>
      </w:r>
      <w:r w:rsidRPr="00C07F0E">
        <w:rPr>
          <w:rFonts w:cs="Traditional Arabic"/>
          <w:sz w:val="36"/>
          <w:szCs w:val="36"/>
          <w:rtl/>
          <w:lang w:bidi="ar-SY"/>
        </w:rPr>
        <w:t xml:space="preserve"> </w:t>
      </w:r>
      <w:r w:rsidRPr="00C07F0E">
        <w:rPr>
          <w:rFonts w:cs="Traditional Arabic" w:hint="cs"/>
          <w:sz w:val="36"/>
          <w:szCs w:val="36"/>
          <w:rtl/>
          <w:lang w:bidi="ar-SY"/>
        </w:rPr>
        <w:t>والخي</w:t>
      </w:r>
      <w:r w:rsidR="00BD0D46">
        <w:rPr>
          <w:rFonts w:cs="Traditional Arabic" w:hint="cs"/>
          <w:sz w:val="36"/>
          <w:szCs w:val="36"/>
          <w:rtl/>
          <w:lang w:bidi="ar-SY"/>
        </w:rPr>
        <w:t>ِّ</w:t>
      </w:r>
      <w:r w:rsidRPr="00C07F0E">
        <w:rPr>
          <w:rFonts w:cs="Traditional Arabic" w:hint="cs"/>
          <w:sz w:val="36"/>
          <w:szCs w:val="36"/>
          <w:rtl/>
          <w:lang w:bidi="ar-SY"/>
        </w:rPr>
        <w:t>رين</w:t>
      </w:r>
      <w:r w:rsidR="006E646F">
        <w:rPr>
          <w:rFonts w:cs="Traditional Arabic" w:hint="cs"/>
          <w:sz w:val="36"/>
          <w:szCs w:val="36"/>
          <w:rtl/>
          <w:lang w:bidi="ar-SY"/>
        </w:rPr>
        <w:t>.</w:t>
      </w:r>
    </w:p>
    <w:p w:rsidR="0003076F" w:rsidRDefault="00BD0D46" w:rsidP="0003076F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</w:pPr>
      <w:r w:rsidRPr="00BD0D46">
        <w:rPr>
          <w:rFonts w:cs="Traditional Arabic" w:hint="cs"/>
          <w:sz w:val="36"/>
          <w:szCs w:val="36"/>
          <w:rtl/>
          <w:lang w:bidi="ar-SY"/>
        </w:rPr>
        <w:t>قِيلَ</w:t>
      </w:r>
      <w:r w:rsidR="00304804">
        <w:rPr>
          <w:rFonts w:cs="Traditional Arabic" w:hint="cs"/>
          <w:sz w:val="36"/>
          <w:szCs w:val="36"/>
          <w:rtl/>
          <w:lang w:bidi="ar-SY"/>
        </w:rPr>
        <w:t xml:space="preserve">: </w:t>
      </w:r>
      <w:r>
        <w:rPr>
          <w:rFonts w:cs="Traditional Arabic" w:hint="cs"/>
          <w:sz w:val="36"/>
          <w:szCs w:val="36"/>
          <w:rtl/>
          <w:lang w:bidi="ar-SY"/>
        </w:rPr>
        <w:t>أَ</w:t>
      </w:r>
      <w:r w:rsidRPr="00BD0D46">
        <w:rPr>
          <w:rFonts w:cs="Traditional Arabic" w:hint="cs"/>
          <w:sz w:val="36"/>
          <w:szCs w:val="36"/>
          <w:rtl/>
          <w:lang w:bidi="ar-SY"/>
        </w:rPr>
        <w:t>نَّ رَسُولَ اللَّهِ صَلَّى اللَّهُ عَلَيْهِ وَسَلَّمَ خَرَجَ مِنَ الْمَسْجِدِ ذَاتَ يَوْمٍ، فَاسْتَقْبَلَهُ</w:t>
      </w:r>
      <w:r w:rsidRPr="00BD0D46">
        <w:rPr>
          <w:rFonts w:cs="Traditional Arabic" w:hint="cs"/>
          <w:sz w:val="36"/>
          <w:szCs w:val="36"/>
          <w:lang w:bidi="ar-SY"/>
        </w:rPr>
        <w:t> </w:t>
      </w:r>
      <w:r w:rsidRPr="00BD0D46">
        <w:rPr>
          <w:rFonts w:cs="Traditional Arabic" w:hint="cs"/>
          <w:sz w:val="36"/>
          <w:szCs w:val="36"/>
          <w:rtl/>
          <w:lang w:bidi="ar-SY"/>
        </w:rPr>
        <w:t>أَبُو جَهْلٍ</w:t>
      </w:r>
      <w:r w:rsidRPr="00BD0D46">
        <w:rPr>
          <w:rFonts w:cs="Traditional Arabic" w:hint="cs"/>
          <w:sz w:val="36"/>
          <w:szCs w:val="36"/>
          <w:lang w:bidi="ar-SY"/>
        </w:rPr>
        <w:t> </w:t>
      </w:r>
      <w:r w:rsidRPr="00BD0D46">
        <w:rPr>
          <w:rFonts w:cs="Traditional Arabic" w:hint="cs"/>
          <w:sz w:val="36"/>
          <w:szCs w:val="36"/>
          <w:rtl/>
          <w:lang w:bidi="ar-SY"/>
        </w:rPr>
        <w:t>عَلَى بَابِ الْمَسْجِدِ، مِمَّا يَلِي بَابَ</w:t>
      </w:r>
      <w:r w:rsidRPr="00BD0D46">
        <w:rPr>
          <w:rFonts w:cs="Traditional Arabic" w:hint="cs"/>
          <w:sz w:val="36"/>
          <w:szCs w:val="36"/>
          <w:lang w:bidi="ar-SY"/>
        </w:rPr>
        <w:t> </w:t>
      </w:r>
      <w:r w:rsidRPr="00BD0D46">
        <w:rPr>
          <w:rFonts w:cs="Traditional Arabic" w:hint="cs"/>
          <w:sz w:val="36"/>
          <w:szCs w:val="36"/>
          <w:rtl/>
          <w:lang w:bidi="ar-SY"/>
        </w:rPr>
        <w:t>بَنِي مَخْزُومٍ،</w:t>
      </w:r>
      <w:r w:rsidRPr="00BD0D46">
        <w:rPr>
          <w:rFonts w:cs="Traditional Arabic" w:hint="cs"/>
          <w:sz w:val="36"/>
          <w:szCs w:val="36"/>
          <w:lang w:bidi="ar-SY"/>
        </w:rPr>
        <w:t> </w:t>
      </w:r>
      <w:r w:rsidRPr="00BD0D46">
        <w:rPr>
          <w:rFonts w:cs="Traditional Arabic" w:hint="cs"/>
          <w:sz w:val="36"/>
          <w:szCs w:val="36"/>
          <w:rtl/>
          <w:lang w:bidi="ar-SY"/>
        </w:rPr>
        <w:t>فَأَخَذَ رَسُولُ اللَّهِ صَلَّى اللَّهُ عَلَيْهِ وَسَلَّمَ بِيَدِهِ، فَهَزَّهُ مَرَّةً أَوْ مَرَّتَيْنِ ثُمَّ قَالَ</w:t>
      </w:r>
      <w:r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304804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أَوْلَى</w:t>
      </w:r>
      <w:r w:rsidR="00304804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304804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لَكَ</w:t>
      </w:r>
      <w:r w:rsidR="00304804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304804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فَأَوْلَى</w:t>
      </w:r>
      <w:r w:rsidR="00304804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 xml:space="preserve">، </w:t>
      </w:r>
      <w:r w:rsidRPr="00BD0D46">
        <w:rPr>
          <w:rFonts w:cs="Traditional Arabic" w:hint="cs"/>
          <w:sz w:val="36"/>
          <w:szCs w:val="36"/>
          <w:rtl/>
          <w:lang w:bidi="ar-SY"/>
        </w:rPr>
        <w:t>فَقَالَ لَهُ</w:t>
      </w:r>
      <w:r w:rsidRPr="00BD0D46">
        <w:rPr>
          <w:rFonts w:cs="Traditional Arabic" w:hint="cs"/>
          <w:sz w:val="36"/>
          <w:szCs w:val="36"/>
          <w:lang w:bidi="ar-SY"/>
        </w:rPr>
        <w:t> </w:t>
      </w:r>
      <w:r w:rsidRPr="00BD0D46">
        <w:rPr>
          <w:rFonts w:cs="Traditional Arabic" w:hint="cs"/>
          <w:sz w:val="36"/>
          <w:szCs w:val="36"/>
          <w:rtl/>
          <w:lang w:bidi="ar-SY"/>
        </w:rPr>
        <w:t>أَبُو جَهْلٍ</w:t>
      </w:r>
      <w:r w:rsidR="00304804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BD0D46">
        <w:rPr>
          <w:rFonts w:cs="Traditional Arabic" w:hint="cs"/>
          <w:sz w:val="36"/>
          <w:szCs w:val="36"/>
          <w:rtl/>
          <w:lang w:bidi="ar-SY"/>
        </w:rPr>
        <w:t>أَتُهَدِّدُنِي؟</w:t>
      </w:r>
      <w:r w:rsidR="007367DD">
        <w:rPr>
          <w:rFonts w:cs="Traditional Arabic" w:hint="cs"/>
          <w:sz w:val="36"/>
          <w:szCs w:val="36"/>
          <w:rtl/>
          <w:lang w:bidi="ar-SY"/>
        </w:rPr>
        <w:t>!</w:t>
      </w:r>
      <w:r w:rsidRPr="00BD0D46">
        <w:rPr>
          <w:rFonts w:cs="Traditional Arabic" w:hint="cs"/>
          <w:sz w:val="36"/>
          <w:szCs w:val="36"/>
          <w:rtl/>
          <w:lang w:bidi="ar-SY"/>
        </w:rPr>
        <w:t xml:space="preserve"> فَوَاللَّهِ إِنِّي لَأَعَزُّ أَهْلِ الْوَادِي وَأَكْرَمُهُ. وَنَزَلَ عَلَى رَسُولِ اللَّهِ صَلَّى اللَّهُ عَلَيْهِ وَسَلَّمَ كَمَا قَالَ</w:t>
      </w:r>
      <w:r w:rsidR="007367DD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BD0D46">
        <w:rPr>
          <w:rFonts w:cs="Traditional Arabic" w:hint="cs"/>
          <w:sz w:val="36"/>
          <w:szCs w:val="36"/>
          <w:rtl/>
          <w:lang w:bidi="ar-SY"/>
        </w:rPr>
        <w:t>لِأَبِي جَهْلٍ</w:t>
      </w:r>
      <w:r w:rsidRPr="00E85C6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03076F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03076F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أَوْلَى</w:t>
      </w:r>
      <w:r w:rsidR="0003076F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03076F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لَكَ</w:t>
      </w:r>
      <w:r w:rsidR="0003076F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03076F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فَأَوْلَى</w:t>
      </w:r>
      <w:r w:rsidR="0003076F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03076F" w:rsidRPr="0003076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، [تفسير القرطبي لهذه الآية]</w:t>
      </w:r>
      <w:r w:rsidR="0003076F">
        <w:rPr>
          <w:rFonts w:ascii="Traditional Arabic" w:hAnsi="Traditional Arabic" w:cs="Traditional Arabic" w:hint="cs"/>
          <w:spacing w:val="10"/>
          <w:sz w:val="36"/>
          <w:szCs w:val="36"/>
          <w:rtl/>
          <w:lang w:bidi="ar-SY"/>
        </w:rPr>
        <w:t>.</w:t>
      </w:r>
    </w:p>
    <w:p w:rsidR="00526032" w:rsidRDefault="00526032" w:rsidP="00526032">
      <w:pPr>
        <w:autoSpaceDE w:val="0"/>
        <w:autoSpaceDN w:val="0"/>
        <w:bidi/>
        <w:adjustRightInd w:val="0"/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</w:pPr>
    </w:p>
    <w:p w:rsidR="00526032" w:rsidRDefault="00526032" w:rsidP="00526032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pacing w:val="10"/>
          <w:sz w:val="36"/>
          <w:szCs w:val="36"/>
          <w:rtl/>
          <w:lang w:bidi="ar-SY"/>
        </w:rPr>
      </w:pPr>
    </w:p>
    <w:p w:rsidR="00CF6286" w:rsidRDefault="00E85C6E" w:rsidP="00CF628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85C6E">
        <w:rPr>
          <w:rFonts w:cs="Traditional Arabic" w:hint="cs"/>
          <w:sz w:val="36"/>
          <w:szCs w:val="36"/>
          <w:rtl/>
          <w:lang w:bidi="ar-SY"/>
        </w:rPr>
        <w:lastRenderedPageBreak/>
        <w:t>قال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علماء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1C6FDA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{</w:t>
      </w:r>
      <w:r w:rsidR="001C6FDA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أَوْلَى</w:t>
      </w:r>
      <w:r w:rsidR="001C6FDA" w:rsidRPr="00304804">
        <w:rPr>
          <w:rFonts w:ascii="DecoType Naskh" w:hAnsi="DecoType Naskh" w:cs="DecoType Naskh"/>
          <w:color w:val="006600"/>
          <w:spacing w:val="10"/>
          <w:sz w:val="36"/>
          <w:szCs w:val="36"/>
          <w:rtl/>
        </w:rPr>
        <w:t xml:space="preserve"> </w:t>
      </w:r>
      <w:r w:rsidR="001C6FDA" w:rsidRPr="00304804">
        <w:rPr>
          <w:rFonts w:ascii="DecoType Naskh" w:hAnsi="DecoType Naskh" w:cs="DecoType Naskh" w:hint="cs"/>
          <w:color w:val="006600"/>
          <w:spacing w:val="10"/>
          <w:sz w:val="36"/>
          <w:szCs w:val="36"/>
          <w:rtl/>
        </w:rPr>
        <w:t>لَكَ</w:t>
      </w:r>
      <w:r w:rsidR="001C6FDA" w:rsidRPr="00304804">
        <w:rPr>
          <w:rFonts w:ascii="DecoType Naskh" w:hAnsi="DecoType Naskh" w:cs="DecoType Naskh" w:hint="cs"/>
          <w:color w:val="FF0000"/>
          <w:spacing w:val="10"/>
          <w:sz w:val="36"/>
          <w:szCs w:val="36"/>
          <w:rtl/>
          <w:lang w:bidi="ar-SY"/>
        </w:rPr>
        <w:t>}</w:t>
      </w:r>
      <w:r w:rsidR="00CF6286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أ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ويل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له</w:t>
      </w:r>
      <w:r w:rsidR="00CF6286">
        <w:rPr>
          <w:rFonts w:cs="Traditional Arabic" w:hint="cs"/>
          <w:sz w:val="36"/>
          <w:szCs w:val="36"/>
          <w:rtl/>
          <w:lang w:bidi="ar-SY"/>
        </w:rPr>
        <w:t>.</w:t>
      </w:r>
    </w:p>
    <w:p w:rsidR="00CF6286" w:rsidRDefault="00E85C6E" w:rsidP="00CF6286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85C6E">
        <w:rPr>
          <w:rFonts w:cs="Traditional Arabic" w:hint="cs"/>
          <w:sz w:val="36"/>
          <w:szCs w:val="36"/>
          <w:rtl/>
          <w:lang w:bidi="ar-SY"/>
        </w:rPr>
        <w:t>انظروا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ماذا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فعل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CF6286">
        <w:rPr>
          <w:rFonts w:cs="Traditional Arabic" w:hint="cs"/>
          <w:sz w:val="36"/>
          <w:szCs w:val="36"/>
          <w:rtl/>
          <w:lang w:bidi="ar-SY"/>
        </w:rPr>
        <w:t xml:space="preserve">1- </w:t>
      </w:r>
      <w:r w:rsidRPr="00E85C6E">
        <w:rPr>
          <w:rFonts w:cs="Traditional Arabic" w:hint="cs"/>
          <w:sz w:val="36"/>
          <w:szCs w:val="36"/>
          <w:rtl/>
          <w:lang w:bidi="ar-SY"/>
        </w:rPr>
        <w:t>لا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صدق</w:t>
      </w:r>
      <w:r w:rsidR="00CF6286">
        <w:rPr>
          <w:rFonts w:cs="Traditional Arabic" w:hint="cs"/>
          <w:sz w:val="36"/>
          <w:szCs w:val="36"/>
          <w:rtl/>
          <w:lang w:bidi="ar-SY"/>
        </w:rPr>
        <w:t xml:space="preserve">، 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CF6286">
        <w:rPr>
          <w:rFonts w:cs="Traditional Arabic" w:hint="cs"/>
          <w:sz w:val="36"/>
          <w:szCs w:val="36"/>
          <w:rtl/>
          <w:lang w:bidi="ar-SY"/>
        </w:rPr>
        <w:t xml:space="preserve">2- </w:t>
      </w:r>
      <w:r w:rsidRPr="00E85C6E">
        <w:rPr>
          <w:rFonts w:cs="Traditional Arabic" w:hint="cs"/>
          <w:sz w:val="36"/>
          <w:szCs w:val="36"/>
          <w:rtl/>
          <w:lang w:bidi="ar-SY"/>
        </w:rPr>
        <w:t>ولا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صلى</w:t>
      </w:r>
      <w:r w:rsidR="00CF6286">
        <w:rPr>
          <w:rFonts w:cs="Traditional Arabic" w:hint="cs"/>
          <w:sz w:val="36"/>
          <w:szCs w:val="36"/>
          <w:rtl/>
          <w:lang w:bidi="ar-SY"/>
        </w:rPr>
        <w:t>، 3-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كذب</w:t>
      </w:r>
      <w:r w:rsidR="00CF6286">
        <w:rPr>
          <w:rFonts w:cs="Traditional Arabic" w:hint="cs"/>
          <w:sz w:val="36"/>
          <w:szCs w:val="36"/>
          <w:rtl/>
          <w:lang w:bidi="ar-SY"/>
        </w:rPr>
        <w:t>،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4</w:t>
      </w:r>
      <w:r w:rsidR="00CF6286">
        <w:rPr>
          <w:rFonts w:cs="Traditional Arabic" w:hint="cs"/>
          <w:sz w:val="36"/>
          <w:szCs w:val="36"/>
          <w:rtl/>
          <w:lang w:bidi="ar-SY"/>
        </w:rPr>
        <w:t>-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تولى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6E646F">
        <w:rPr>
          <w:rFonts w:cs="Traditional Arabic" w:hint="cs"/>
          <w:sz w:val="36"/>
          <w:szCs w:val="36"/>
          <w:rtl/>
          <w:lang w:bidi="ar-SY"/>
        </w:rPr>
        <w:t>.</w:t>
      </w:r>
    </w:p>
    <w:p w:rsidR="00E85C6E" w:rsidRPr="00CF6286" w:rsidRDefault="00E85C6E" w:rsidP="00CF6286">
      <w:pPr>
        <w:bidi/>
      </w:pPr>
      <w:r w:rsidRPr="00E85C6E">
        <w:rPr>
          <w:rFonts w:cs="Traditional Arabic" w:hint="cs"/>
          <w:sz w:val="36"/>
          <w:szCs w:val="36"/>
          <w:rtl/>
          <w:lang w:bidi="ar-SY"/>
        </w:rPr>
        <w:t>فالله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يقول</w:t>
      </w:r>
      <w:r w:rsidR="00CF6286">
        <w:rPr>
          <w:rFonts w:cs="Traditional Arabic" w:hint="cs"/>
          <w:sz w:val="36"/>
          <w:szCs w:val="36"/>
          <w:rtl/>
          <w:lang w:bidi="ar-SY"/>
        </w:rPr>
        <w:t>: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CF628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ثُمَّ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وْلَى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لَكَ</w:t>
      </w:r>
      <w:r w:rsidR="00CF6286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CF6286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أَوْلَى</w:t>
      </w:r>
      <w:r w:rsidR="00CF628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F6286">
        <w:rPr>
          <w:rFonts w:hint="cs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فأربعة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مقابل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أربعة</w:t>
      </w:r>
      <w:r w:rsidR="00FB2D9F">
        <w:rPr>
          <w:rFonts w:cs="Traditional Arabic" w:hint="cs"/>
          <w:sz w:val="36"/>
          <w:szCs w:val="36"/>
          <w:rtl/>
          <w:lang w:bidi="ar-SY"/>
        </w:rPr>
        <w:t>.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FB2D9F" w:rsidRDefault="00E85C6E" w:rsidP="00FB2D9F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85C6E">
        <w:rPr>
          <w:rFonts w:cs="Traditional Arabic" w:hint="cs"/>
          <w:sz w:val="36"/>
          <w:szCs w:val="36"/>
          <w:rtl/>
          <w:lang w:bidi="ar-SY"/>
        </w:rPr>
        <w:t>والويل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ف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حديث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نب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="00FB2D9F">
        <w:rPr>
          <w:rFonts w:cs="Traditional Arabic" w:hint="cs"/>
          <w:sz w:val="36"/>
          <w:szCs w:val="36"/>
          <w:rtl/>
          <w:lang w:bidi="ar-SY"/>
        </w:rPr>
        <w:t>صلى</w:t>
      </w:r>
      <w:r w:rsidR="00FB2D9F">
        <w:rPr>
          <w:rFonts w:cs="Traditional Arabic"/>
          <w:sz w:val="36"/>
          <w:szCs w:val="36"/>
          <w:rtl/>
          <w:lang w:bidi="ar-SY"/>
        </w:rPr>
        <w:t xml:space="preserve"> </w:t>
      </w:r>
      <w:r w:rsidR="00FB2D9F">
        <w:rPr>
          <w:rFonts w:cs="Traditional Arabic" w:hint="cs"/>
          <w:sz w:val="36"/>
          <w:szCs w:val="36"/>
          <w:rtl/>
          <w:lang w:bidi="ar-SY"/>
        </w:rPr>
        <w:t>الله</w:t>
      </w:r>
      <w:r w:rsidR="00FB2D9F">
        <w:rPr>
          <w:rFonts w:cs="Traditional Arabic"/>
          <w:sz w:val="36"/>
          <w:szCs w:val="36"/>
          <w:rtl/>
          <w:lang w:bidi="ar-SY"/>
        </w:rPr>
        <w:t xml:space="preserve"> </w:t>
      </w:r>
      <w:r w:rsidR="00FB2D9F">
        <w:rPr>
          <w:rFonts w:cs="Traditional Arabic" w:hint="cs"/>
          <w:sz w:val="36"/>
          <w:szCs w:val="36"/>
          <w:rtl/>
          <w:lang w:bidi="ar-SY"/>
        </w:rPr>
        <w:t>عليه</w:t>
      </w:r>
      <w:r w:rsidR="00FB2D9F">
        <w:rPr>
          <w:rFonts w:cs="Traditional Arabic"/>
          <w:sz w:val="36"/>
          <w:szCs w:val="36"/>
          <w:rtl/>
          <w:lang w:bidi="ar-SY"/>
        </w:rPr>
        <w:t xml:space="preserve"> </w:t>
      </w:r>
      <w:r w:rsidR="00FB2D9F">
        <w:rPr>
          <w:rFonts w:cs="Traditional Arabic" w:hint="cs"/>
          <w:sz w:val="36"/>
          <w:szCs w:val="36"/>
          <w:rtl/>
          <w:lang w:bidi="ar-SY"/>
        </w:rPr>
        <w:t>وسلم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واد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ف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جهنم</w:t>
      </w:r>
      <w:r w:rsidR="00FB2D9F">
        <w:rPr>
          <w:rFonts w:cs="Traditional Arabic" w:hint="cs"/>
          <w:sz w:val="36"/>
          <w:szCs w:val="36"/>
          <w:rtl/>
          <w:lang w:bidi="ar-SY"/>
        </w:rPr>
        <w:t>.</w:t>
      </w:r>
    </w:p>
    <w:p w:rsidR="00E85C6E" w:rsidRPr="00FB2D9F" w:rsidRDefault="00FB2D9F" w:rsidP="00FB2D9F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lang w:bidi="ar-SY"/>
        </w:rPr>
      </w:pPr>
      <w:r w:rsidRPr="00FB2D9F">
        <w:rPr>
          <w:rFonts w:cs="Traditional Arabic" w:hint="cs"/>
          <w:sz w:val="36"/>
          <w:szCs w:val="36"/>
          <w:rtl/>
          <w:lang w:bidi="ar-SY"/>
        </w:rPr>
        <w:t>عَنْ</w:t>
      </w:r>
      <w:r w:rsidRPr="00FB2D9F">
        <w:rPr>
          <w:rFonts w:cs="Traditional Arabic" w:hint="cs"/>
          <w:sz w:val="36"/>
          <w:szCs w:val="36"/>
          <w:lang w:bidi="ar-SY"/>
        </w:rPr>
        <w:t> </w:t>
      </w:r>
      <w:r w:rsidRPr="00FB2D9F">
        <w:rPr>
          <w:rFonts w:cs="Traditional Arabic" w:hint="cs"/>
          <w:sz w:val="36"/>
          <w:szCs w:val="36"/>
          <w:rtl/>
          <w:lang w:bidi="ar-SY"/>
        </w:rPr>
        <w:t>أَبِي سَعِيدٍ</w:t>
      </w:r>
      <w:r w:rsidRPr="00FB2D9F">
        <w:rPr>
          <w:rFonts w:cs="Traditional Arabic" w:hint="cs"/>
          <w:sz w:val="36"/>
          <w:szCs w:val="36"/>
          <w:lang w:bidi="ar-SY"/>
        </w:rPr>
        <w:t> </w:t>
      </w:r>
      <w:r w:rsidRPr="00FB2D9F">
        <w:rPr>
          <w:rFonts w:cs="Traditional Arabic" w:hint="cs"/>
          <w:sz w:val="36"/>
          <w:szCs w:val="36"/>
          <w:rtl/>
          <w:lang w:bidi="ar-SY"/>
        </w:rPr>
        <w:t>رَضِيَ اللَّهُ عَنْهُ، عَنْ رَسُولِ اللَّهِ صَلَّى اللَّهُ عَلَيْهِ وَسَلَّمَ قَالَ</w:t>
      </w:r>
      <w:r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FB2D9F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FB2D9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يْلٌ وَادٍ فِي</w:t>
      </w:r>
      <w:r w:rsidRPr="00FB2D9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t> </w:t>
      </w:r>
      <w:r w:rsidRPr="00FB2D9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هَنَّمَ</w:t>
      </w:r>
      <w:r w:rsidRPr="00FB2D9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lang w:bidi="ar-SY"/>
        </w:rPr>
        <w:t> </w:t>
      </w:r>
      <w:r w:rsidRPr="00FB2D9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هْوِي فِيهِ الْكَافِرُ أَرْبَعِينَ خَرِيفًا قَبْلَ أَنْ يَبْلُغَ قَعْرَهُ</w:t>
      </w:r>
      <w:r w:rsidRPr="00FB2D9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FB2D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حاكم].</w:t>
      </w:r>
    </w:p>
    <w:p w:rsidR="00FB2D9F" w:rsidRDefault="00FB2D9F" w:rsidP="00E85C6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FB2D9F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يَحْسَب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إِنْسَان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تْرَكَ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سُدًى</w:t>
      </w:r>
      <w:r w:rsidRPr="00FB2D9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E85C6E"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E85C6E" w:rsidRDefault="00E85C6E" w:rsidP="00414A3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E85C6E">
        <w:rPr>
          <w:rFonts w:cs="Traditional Arabic" w:hint="cs"/>
          <w:sz w:val="36"/>
          <w:szCs w:val="36"/>
          <w:rtl/>
          <w:lang w:bidi="ar-SY"/>
        </w:rPr>
        <w:t>يا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من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لم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يتعرف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إلى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شرع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أتحسبون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أن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له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سيترك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في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هذه</w:t>
      </w:r>
      <w:r w:rsidRPr="00E85C6E">
        <w:rPr>
          <w:rFonts w:cs="Traditional Arabic"/>
          <w:sz w:val="36"/>
          <w:szCs w:val="36"/>
          <w:rtl/>
          <w:lang w:bidi="ar-SY"/>
        </w:rPr>
        <w:t xml:space="preserve"> </w:t>
      </w:r>
      <w:r w:rsidRPr="00E85C6E">
        <w:rPr>
          <w:rFonts w:cs="Traditional Arabic" w:hint="cs"/>
          <w:sz w:val="36"/>
          <w:szCs w:val="36"/>
          <w:rtl/>
          <w:lang w:bidi="ar-SY"/>
        </w:rPr>
        <w:t>الدنيا</w:t>
      </w:r>
      <w:r w:rsidR="002C14F1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أو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يتركه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في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آخرة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سدى</w:t>
      </w:r>
      <w:r w:rsidR="0056689D">
        <w:rPr>
          <w:rFonts w:cs="Traditional Arabic" w:hint="cs"/>
          <w:sz w:val="36"/>
          <w:szCs w:val="36"/>
          <w:rtl/>
          <w:lang w:bidi="ar-SY"/>
        </w:rPr>
        <w:t>؟!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له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سيجعلك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خليفة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في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414A3D">
        <w:rPr>
          <w:rFonts w:cs="Traditional Arabic" w:hint="cs"/>
          <w:sz w:val="36"/>
          <w:szCs w:val="36"/>
          <w:rtl/>
          <w:lang w:bidi="ar-SY"/>
        </w:rPr>
        <w:t xml:space="preserve">الأرض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وما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خلق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له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جنة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إلا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لنا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فأنت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لن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تترك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سدى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لكن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مطلوب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منك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أن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تجاهد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نفسك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وأن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تضغط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على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نفسك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حتى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تمشي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في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ممشى</w:t>
      </w:r>
      <w:r w:rsidR="002C14F1" w:rsidRPr="002C14F1">
        <w:rPr>
          <w:rFonts w:cs="Traditional Arabic"/>
          <w:sz w:val="36"/>
          <w:szCs w:val="36"/>
          <w:rtl/>
          <w:lang w:bidi="ar-SY"/>
        </w:rPr>
        <w:t xml:space="preserve"> </w:t>
      </w:r>
      <w:r w:rsidR="002C14F1" w:rsidRPr="002C14F1">
        <w:rPr>
          <w:rFonts w:cs="Traditional Arabic" w:hint="cs"/>
          <w:sz w:val="36"/>
          <w:szCs w:val="36"/>
          <w:rtl/>
          <w:lang w:bidi="ar-SY"/>
        </w:rPr>
        <w:t>الخير</w:t>
      </w:r>
      <w:r w:rsidR="0025736B">
        <w:rPr>
          <w:rFonts w:cs="Traditional Arabic" w:hint="cs"/>
          <w:sz w:val="36"/>
          <w:szCs w:val="36"/>
          <w:rtl/>
          <w:lang w:bidi="ar-SY"/>
        </w:rPr>
        <w:t>.</w:t>
      </w:r>
    </w:p>
    <w:p w:rsidR="0025736B" w:rsidRDefault="0025736B" w:rsidP="0083142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25736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م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َكُ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نُطْفَةً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َنِيٍّ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مْنَى</w:t>
      </w:r>
      <w:r w:rsidRPr="0025736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}</w:t>
      </w:r>
      <w:r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</w:p>
    <w:p w:rsidR="00831423" w:rsidRPr="00831423" w:rsidRDefault="00831423" w:rsidP="0025736B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831423">
        <w:rPr>
          <w:rFonts w:cs="Traditional Arabic" w:hint="cs"/>
          <w:sz w:val="36"/>
          <w:szCs w:val="36"/>
          <w:rtl/>
          <w:lang w:bidi="ar-SY"/>
        </w:rPr>
        <w:t>ألا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تذكر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عندما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كنت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نطفة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لا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يؤبه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لها</w:t>
      </w:r>
      <w:r w:rsidR="00772779">
        <w:rPr>
          <w:rFonts w:cs="Traditional Arabic" w:hint="cs"/>
          <w:sz w:val="36"/>
          <w:szCs w:val="36"/>
          <w:rtl/>
          <w:lang w:bidi="ar-SY"/>
        </w:rPr>
        <w:t>،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فم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الذي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كون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صور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رعا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حماك</w:t>
      </w:r>
      <w:r w:rsidR="00AD1AA9">
        <w:rPr>
          <w:rFonts w:cs="Traditional Arabic" w:hint="cs"/>
          <w:sz w:val="36"/>
          <w:szCs w:val="36"/>
          <w:rtl/>
          <w:lang w:bidi="ar-SY"/>
        </w:rPr>
        <w:t>؟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AD1AA9" w:rsidRDefault="00831423" w:rsidP="00AD1AA9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831423">
        <w:rPr>
          <w:rFonts w:cs="Traditional Arabic" w:hint="cs"/>
          <w:sz w:val="36"/>
          <w:szCs w:val="36"/>
          <w:rtl/>
          <w:lang w:bidi="ar-SY"/>
        </w:rPr>
        <w:t>عندما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كنت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جنيناً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في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بط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أم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فم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كا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يرسل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ل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الغذاء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ما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يقو</w:t>
      </w:r>
      <w:r w:rsidR="00AD1AA9">
        <w:rPr>
          <w:rFonts w:cs="Traditional Arabic" w:hint="cs"/>
          <w:sz w:val="36"/>
          <w:szCs w:val="36"/>
          <w:rtl/>
          <w:lang w:bidi="ar-SY"/>
        </w:rPr>
        <w:t>ي</w:t>
      </w:r>
      <w:r w:rsidRPr="00831423">
        <w:rPr>
          <w:rFonts w:cs="Traditional Arabic" w:hint="cs"/>
          <w:sz w:val="36"/>
          <w:szCs w:val="36"/>
          <w:rtl/>
          <w:lang w:bidi="ar-SY"/>
        </w:rPr>
        <w:t>ك</w:t>
      </w:r>
      <w:r w:rsidR="00AD1AA9">
        <w:rPr>
          <w:rFonts w:cs="Traditional Arabic" w:hint="cs"/>
          <w:sz w:val="36"/>
          <w:szCs w:val="36"/>
          <w:rtl/>
          <w:lang w:bidi="ar-SY"/>
        </w:rPr>
        <w:t>؟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م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شق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سمع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بصرك</w:t>
      </w:r>
      <w:r w:rsidR="00AD1AA9">
        <w:rPr>
          <w:rFonts w:cs="Traditional Arabic" w:hint="cs"/>
          <w:sz w:val="36"/>
          <w:szCs w:val="36"/>
          <w:rtl/>
          <w:lang w:bidi="ar-SY"/>
        </w:rPr>
        <w:t>؟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من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اعتنى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بدماغك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ونبضات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قلبك</w:t>
      </w:r>
      <w:r w:rsidR="00AD1AA9">
        <w:rPr>
          <w:rFonts w:cs="Traditional Arabic" w:hint="cs"/>
          <w:sz w:val="36"/>
          <w:szCs w:val="36"/>
          <w:rtl/>
          <w:lang w:bidi="ar-SY"/>
        </w:rPr>
        <w:t>؟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831423" w:rsidRPr="009C08E6" w:rsidRDefault="00831423" w:rsidP="009C08E6">
      <w:pPr>
        <w:autoSpaceDE w:val="0"/>
        <w:autoSpaceDN w:val="0"/>
        <w:bidi/>
        <w:adjustRightInd w:val="0"/>
        <w:rPr>
          <w:rFonts w:cs="Traditional Arabic"/>
          <w:spacing w:val="-10"/>
          <w:sz w:val="36"/>
          <w:szCs w:val="36"/>
          <w:lang w:bidi="ar-SY"/>
        </w:rPr>
      </w:pP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الله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اعتنى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ب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وأنت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جنين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بطن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أم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أ</w:t>
      </w:r>
      <w:r w:rsidR="008D41B6" w:rsidRPr="009C08E6">
        <w:rPr>
          <w:rFonts w:cs="Traditional Arabic" w:hint="cs"/>
          <w:spacing w:val="-10"/>
          <w:sz w:val="36"/>
          <w:szCs w:val="36"/>
          <w:rtl/>
          <w:lang w:bidi="ar-SY"/>
        </w:rPr>
        <w:t>فلما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خرجت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إلى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ال</w:t>
      </w:r>
      <w:r w:rsidR="00D327B7" w:rsidRPr="009C08E6">
        <w:rPr>
          <w:rFonts w:cs="Traditional Arabic" w:hint="cs"/>
          <w:spacing w:val="-10"/>
          <w:sz w:val="36"/>
          <w:szCs w:val="36"/>
          <w:rtl/>
          <w:lang w:bidi="ar-SY"/>
        </w:rPr>
        <w:t>أ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رض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يترك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هملاً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سدى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أم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يرسل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ل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كتاب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إرشاد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لتمشي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عليه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الآخرة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يترك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فهناك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9C08E6">
        <w:rPr>
          <w:rFonts w:cs="Traditional Arabic" w:hint="cs"/>
          <w:spacing w:val="-10"/>
          <w:sz w:val="36"/>
          <w:szCs w:val="36"/>
          <w:rtl/>
          <w:lang w:bidi="ar-SY"/>
        </w:rPr>
        <w:t>سؤال</w:t>
      </w:r>
      <w:r w:rsidRPr="009C08E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9C08E6" w:rsidRPr="009C08E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9C08E6" w:rsidRPr="009C08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يَحْسَبُ</w:t>
      </w:r>
      <w:r w:rsidR="009C08E6" w:rsidRPr="009C08E6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08E6" w:rsidRPr="009C08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إِنْسَانُ</w:t>
      </w:r>
      <w:r w:rsidR="009C08E6" w:rsidRPr="009C08E6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08E6" w:rsidRPr="009C08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9C08E6" w:rsidRPr="009C08E6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08E6" w:rsidRPr="009C08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تْرَكَ</w:t>
      </w:r>
      <w:r w:rsidR="009C08E6" w:rsidRPr="009C08E6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9C08E6" w:rsidRPr="009C08E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سُدًى</w:t>
      </w:r>
      <w:r w:rsidR="009C08E6" w:rsidRPr="009C08E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9C08E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0503BD" w:rsidRPr="000503BD" w:rsidRDefault="00831423" w:rsidP="000503BD">
      <w:pPr>
        <w:autoSpaceDE w:val="0"/>
        <w:autoSpaceDN w:val="0"/>
        <w:bidi/>
        <w:adjustRightInd w:val="0"/>
        <w:rPr>
          <w:rFonts w:cs="Traditional Arabic"/>
          <w:spacing w:val="-10"/>
          <w:sz w:val="36"/>
          <w:szCs w:val="36"/>
          <w:rtl/>
          <w:lang w:bidi="ar-SY"/>
        </w:rPr>
      </w:pP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هو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يكون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منياً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عند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أبيه</w:t>
      </w:r>
      <w:r w:rsidR="003713D4" w:rsidRPr="000503BD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يلقى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في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رح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أمه</w:t>
      </w:r>
      <w:r w:rsidR="003713D4" w:rsidRPr="000503BD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يصير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علقة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تعلق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بجدار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الرحم</w:t>
      </w:r>
      <w:r w:rsidR="003713D4" w:rsidRPr="000503BD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هذه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العلقة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تتحول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إلى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مضغة</w:t>
      </w:r>
      <w:r w:rsidR="003713D4" w:rsidRPr="000503BD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هذه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المضغة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يحدث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بها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انقسامات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وتتشكل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الأعضاء</w:t>
      </w:r>
      <w:r w:rsidR="000503BD" w:rsidRPr="000503BD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ثم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يلد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إنساناً</w:t>
      </w:r>
      <w:r w:rsidRPr="000503BD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Pr="000503BD">
        <w:rPr>
          <w:rFonts w:cs="Traditional Arabic" w:hint="cs"/>
          <w:spacing w:val="-10"/>
          <w:sz w:val="36"/>
          <w:szCs w:val="36"/>
          <w:rtl/>
          <w:lang w:bidi="ar-SY"/>
        </w:rPr>
        <w:t>سوياً</w:t>
      </w:r>
      <w:r w:rsidR="000503BD">
        <w:rPr>
          <w:rFonts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="000503B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فَجَعَلَ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مِنْهُ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زَّوْجَيْنِ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ذَّكَرَ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وَالْأُنْثَى</w:t>
      </w:r>
      <w:r w:rsidR="000503B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503BD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FA58AA" w:rsidRDefault="00831423" w:rsidP="00FA58A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831423">
        <w:rPr>
          <w:rFonts w:cs="Traditional Arabic" w:hint="cs"/>
          <w:sz w:val="36"/>
          <w:szCs w:val="36"/>
          <w:rtl/>
          <w:lang w:bidi="ar-SY"/>
        </w:rPr>
        <w:t>الله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ختم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سور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القيامة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0503B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لَيْسَ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ذَلِكَ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بِقَادِرٍ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عَلَى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أَنْ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يُحْيِيَ</w:t>
      </w:r>
      <w:r w:rsidR="000503BD" w:rsidRPr="00BD018B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 xml:space="preserve"> </w:t>
      </w:r>
      <w:r w:rsidR="000503BD" w:rsidRPr="00BD018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الْمَوْتَى</w:t>
      </w:r>
      <w:r w:rsidR="000503BD" w:rsidRPr="00A61A7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831423">
        <w:rPr>
          <w:rFonts w:cs="Traditional Arabic" w:hint="cs"/>
          <w:sz w:val="36"/>
          <w:szCs w:val="36"/>
          <w:rtl/>
          <w:lang w:bidi="ar-SY"/>
        </w:rPr>
        <w:t>بلى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Pr="00831423">
        <w:rPr>
          <w:rFonts w:cs="Traditional Arabic" w:hint="cs"/>
          <w:sz w:val="36"/>
          <w:szCs w:val="36"/>
          <w:rtl/>
          <w:lang w:bidi="ar-SY"/>
        </w:rPr>
        <w:t>قادر</w:t>
      </w:r>
      <w:r w:rsidR="00FA58AA">
        <w:rPr>
          <w:rFonts w:cs="Traditional Arabic" w:hint="cs"/>
          <w:sz w:val="36"/>
          <w:szCs w:val="36"/>
          <w:rtl/>
          <w:lang w:bidi="ar-SY"/>
        </w:rPr>
        <w:t>.</w:t>
      </w:r>
      <w:r w:rsidRPr="00831423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831423" w:rsidRPr="00831423" w:rsidRDefault="00FA58AA" w:rsidP="00FA58AA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ا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لذي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خلق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وشق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وجعل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العلق</w:t>
      </w:r>
      <w:r>
        <w:rPr>
          <w:rFonts w:cs="Traditional Arabic" w:hint="cs"/>
          <w:sz w:val="36"/>
          <w:szCs w:val="36"/>
          <w:rtl/>
          <w:lang w:bidi="ar-SY"/>
        </w:rPr>
        <w:t>ة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والنطفة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أليس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قادر</w:t>
      </w:r>
      <w:r>
        <w:rPr>
          <w:rFonts w:cs="Traditional Arabic" w:hint="cs"/>
          <w:sz w:val="36"/>
          <w:szCs w:val="36"/>
          <w:rtl/>
          <w:lang w:bidi="ar-SY"/>
        </w:rPr>
        <w:t>اً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على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أن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يحيي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الموتى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يوم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القيامة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وبالتالي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إذا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أحياهم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فسيسألهم</w:t>
      </w:r>
      <w:r>
        <w:rPr>
          <w:rFonts w:cs="Traditional Arabic" w:hint="cs"/>
          <w:sz w:val="36"/>
          <w:szCs w:val="36"/>
          <w:rtl/>
          <w:lang w:bidi="ar-SY"/>
        </w:rPr>
        <w:t>؟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الجواب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="00831423" w:rsidRPr="00831423">
        <w:rPr>
          <w:rFonts w:cs="Traditional Arabic"/>
          <w:sz w:val="36"/>
          <w:szCs w:val="36"/>
          <w:rtl/>
          <w:lang w:bidi="ar-SY"/>
        </w:rPr>
        <w:t xml:space="preserve"> </w:t>
      </w:r>
      <w:r w:rsidR="00831423" w:rsidRPr="00831423">
        <w:rPr>
          <w:rFonts w:cs="Traditional Arabic" w:hint="cs"/>
          <w:sz w:val="36"/>
          <w:szCs w:val="36"/>
          <w:rtl/>
          <w:lang w:bidi="ar-SY"/>
        </w:rPr>
        <w:t>نعم</w:t>
      </w:r>
      <w:r>
        <w:rPr>
          <w:rFonts w:cs="Traditional Arabic" w:hint="cs"/>
          <w:sz w:val="36"/>
          <w:szCs w:val="36"/>
          <w:rtl/>
          <w:lang w:bidi="ar-SY"/>
        </w:rPr>
        <w:t>.</w:t>
      </w:r>
    </w:p>
    <w:p w:rsidR="00D9672D" w:rsidRPr="00E44C71" w:rsidRDefault="00D9672D" w:rsidP="00E44C71">
      <w:pPr>
        <w:autoSpaceDE w:val="0"/>
        <w:autoSpaceDN w:val="0"/>
        <w:bidi/>
        <w:adjustRightInd w:val="0"/>
        <w:rPr>
          <w:rFonts w:cs="Traditional Arabic"/>
          <w:b/>
          <w:bCs/>
          <w:sz w:val="36"/>
          <w:szCs w:val="36"/>
          <w:rtl/>
          <w:lang w:bidi="ar-SY"/>
        </w:rPr>
      </w:pPr>
      <w:r w:rsidRPr="00E44C71">
        <w:rPr>
          <w:rFonts w:cs="Traditional Arabic" w:hint="cs"/>
          <w:sz w:val="36"/>
          <w:szCs w:val="36"/>
          <w:rtl/>
          <w:lang w:bidi="ar-SY"/>
        </w:rPr>
        <w:lastRenderedPageBreak/>
        <w:t>عَنْ</w:t>
      </w:r>
      <w:r w:rsidRPr="00E44C71">
        <w:rPr>
          <w:rFonts w:cs="Traditional Arabic" w:hint="cs"/>
          <w:sz w:val="36"/>
          <w:szCs w:val="36"/>
          <w:lang w:bidi="ar-SY"/>
        </w:rPr>
        <w:t> </w:t>
      </w:r>
      <w:r w:rsidRPr="00E44C71">
        <w:rPr>
          <w:rFonts w:cs="Traditional Arabic" w:hint="cs"/>
          <w:sz w:val="36"/>
          <w:szCs w:val="36"/>
          <w:rtl/>
          <w:lang w:bidi="ar-SY"/>
        </w:rPr>
        <w:t>مُوسَى بْنِ أَبِي عَائِشَةَ</w:t>
      </w:r>
      <w:r w:rsidRPr="00E44C71">
        <w:rPr>
          <w:rFonts w:cs="Traditional Arabic" w:hint="cs"/>
          <w:sz w:val="36"/>
          <w:szCs w:val="36"/>
          <w:lang w:bidi="ar-SY"/>
        </w:rPr>
        <w:t> </w:t>
      </w:r>
      <w:r w:rsidRPr="00E44C71">
        <w:rPr>
          <w:rFonts w:cs="Traditional Arabic" w:hint="cs"/>
          <w:sz w:val="36"/>
          <w:szCs w:val="36"/>
          <w:rtl/>
          <w:lang w:bidi="ar-SY"/>
        </w:rPr>
        <w:t>قَالَ</w:t>
      </w:r>
      <w:r w:rsidR="00E44C71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E44C71">
        <w:rPr>
          <w:rFonts w:cs="Traditional Arabic" w:hint="cs"/>
          <w:b/>
          <w:bCs/>
          <w:sz w:val="36"/>
          <w:szCs w:val="36"/>
          <w:rtl/>
          <w:lang w:bidi="ar-SY"/>
        </w:rPr>
        <w:t>كَانَ رَجُلٌ يُصَلِّي فَوْقَ بَيْتِهِ ، فَكَانَ إِذَا قَرَأ</w:t>
      </w:r>
      <w:r w:rsidR="00E44C7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: </w:t>
      </w:r>
      <w:hyperlink r:id="rId9" w:anchor="docu" w:history="1">
        <w:r w:rsidR="00E44C71" w:rsidRPr="00E44C71">
          <w:rPr>
            <w:rFonts w:ascii="DecoType Naskh" w:hAnsi="DecoType Naskh" w:cs="DecoType Naskh" w:hint="cs"/>
            <w:color w:val="FF0000"/>
            <w:spacing w:val="-10"/>
            <w:sz w:val="36"/>
            <w:szCs w:val="36"/>
            <w:rtl/>
            <w:lang w:bidi="ar-SY"/>
          </w:rPr>
          <w:t xml:space="preserve"> </w:t>
        </w:r>
        <w:r w:rsidR="00E44C71">
          <w:rPr>
            <w:rFonts w:ascii="DecoType Naskh" w:hAnsi="DecoType Naskh" w:cs="DecoType Naskh" w:hint="cs"/>
            <w:color w:val="FF0000"/>
            <w:spacing w:val="-10"/>
            <w:sz w:val="36"/>
            <w:szCs w:val="36"/>
            <w:rtl/>
            <w:lang w:bidi="ar-SY"/>
          </w:rPr>
          <w:t>{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أَلَيْسَ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ذَلِكَ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بِقَادِرٍ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عَلَى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أَنْ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يُحْيِيَ</w:t>
        </w:r>
        <w:r w:rsidR="00E44C71" w:rsidRPr="00BD018B">
          <w:rPr>
            <w:rFonts w:ascii="DecoType Naskh" w:hAnsi="DecoType Naskh" w:cs="DecoType Naskh"/>
            <w:color w:val="006600"/>
            <w:spacing w:val="-10"/>
            <w:sz w:val="36"/>
            <w:szCs w:val="36"/>
            <w:rtl/>
          </w:rPr>
          <w:t xml:space="preserve"> </w:t>
        </w:r>
        <w:r w:rsidR="00E44C71" w:rsidRPr="00BD018B">
          <w:rPr>
            <w:rFonts w:ascii="DecoType Naskh" w:hAnsi="DecoType Naskh" w:cs="DecoType Naskh" w:hint="cs"/>
            <w:color w:val="006600"/>
            <w:spacing w:val="-10"/>
            <w:sz w:val="36"/>
            <w:szCs w:val="36"/>
            <w:rtl/>
          </w:rPr>
          <w:t>الْمَوْتَى</w:t>
        </w:r>
        <w:r w:rsidR="00E44C71" w:rsidRPr="00A61A7A">
          <w:rPr>
            <w:rFonts w:ascii="DecoType Naskh" w:hAnsi="DecoType Naskh" w:cs="DecoType Naskh" w:hint="cs"/>
            <w:color w:val="FF0000"/>
            <w:spacing w:val="-10"/>
            <w:sz w:val="36"/>
            <w:szCs w:val="36"/>
            <w:rtl/>
            <w:lang w:bidi="ar-SY"/>
          </w:rPr>
          <w:t>}</w:t>
        </w:r>
      </w:hyperlink>
      <w:r w:rsidRPr="00E44C71">
        <w:rPr>
          <w:rFonts w:cs="Traditional Arabic" w:hint="cs"/>
          <w:b/>
          <w:bCs/>
          <w:sz w:val="36"/>
          <w:szCs w:val="36"/>
          <w:rtl/>
          <w:lang w:bidi="ar-SY"/>
        </w:rPr>
        <w:t>قَالَ</w:t>
      </w:r>
      <w:r w:rsidR="00E44C71" w:rsidRPr="00E44C71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Pr="00E44C7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E44C71">
        <w:rPr>
          <w:rFonts w:cs="Traditional Arabic" w:hint="cs"/>
          <w:b/>
          <w:bCs/>
          <w:sz w:val="36"/>
          <w:szCs w:val="36"/>
          <w:rtl/>
          <w:lang w:bidi="ar-SY"/>
        </w:rPr>
        <w:t>(</w:t>
      </w:r>
      <w:r w:rsidRPr="00E44C71">
        <w:rPr>
          <w:rFonts w:cs="Traditional Arabic" w:hint="cs"/>
          <w:b/>
          <w:bCs/>
          <w:sz w:val="36"/>
          <w:szCs w:val="36"/>
          <w:rtl/>
          <w:lang w:bidi="ar-SY"/>
        </w:rPr>
        <w:t>سُبْحَانَكَ، فَبَلَى، فَسَأَلُوهُ عَنْ ذَلِكَ فَقَالَ: سَمِعْتُهُ مِنْ رَسُولِ اللَّهِ صَلَّى اللَّهُ عَلَيْهِ وَسَلَّمَ</w:t>
      </w:r>
      <w:r w:rsidR="00E44C7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)، </w:t>
      </w:r>
      <w:r w:rsidR="00E44C71" w:rsidRPr="00E44C71">
        <w:rPr>
          <w:rFonts w:cs="Traditional Arabic" w:hint="cs"/>
          <w:sz w:val="36"/>
          <w:szCs w:val="36"/>
          <w:rtl/>
          <w:lang w:bidi="ar-SY"/>
        </w:rPr>
        <w:t>[أبو داود]</w:t>
      </w:r>
      <w:r w:rsidR="00E44C71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  <w:r w:rsidRPr="00E44C7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9E26F7" w:rsidRPr="009E26F7" w:rsidRDefault="00E9223E" w:rsidP="00D37EE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عن </w:t>
      </w:r>
      <w:r w:rsidR="00E44C71" w:rsidRPr="00E44C71">
        <w:rPr>
          <w:rFonts w:cs="Traditional Arabic" w:hint="cs"/>
          <w:sz w:val="36"/>
          <w:szCs w:val="36"/>
          <w:rtl/>
          <w:lang w:bidi="ar-SY"/>
        </w:rPr>
        <w:t>أَبَ</w:t>
      </w:r>
      <w:r>
        <w:rPr>
          <w:rFonts w:cs="Traditional Arabic" w:hint="cs"/>
          <w:sz w:val="36"/>
          <w:szCs w:val="36"/>
          <w:rtl/>
          <w:lang w:bidi="ar-SY"/>
        </w:rPr>
        <w:t>ي</w:t>
      </w:r>
      <w:r w:rsidR="00E44C71" w:rsidRPr="00E44C71">
        <w:rPr>
          <w:rFonts w:cs="Traditional Arabic" w:hint="cs"/>
          <w:sz w:val="36"/>
          <w:szCs w:val="36"/>
          <w:rtl/>
          <w:lang w:bidi="ar-SY"/>
        </w:rPr>
        <w:t xml:space="preserve"> هُرَيْرَة‌َ</w:t>
      </w:r>
      <w:r w:rsidRPr="00E9223E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FB2D9F">
        <w:rPr>
          <w:rFonts w:cs="Traditional Arabic" w:hint="cs"/>
          <w:sz w:val="36"/>
          <w:szCs w:val="36"/>
          <w:rtl/>
          <w:lang w:bidi="ar-SY"/>
        </w:rPr>
        <w:t>رَضِيَ اللَّهُ عَنْهُ</w:t>
      </w:r>
      <w:r>
        <w:rPr>
          <w:rFonts w:cs="Traditional Arabic" w:hint="cs"/>
          <w:sz w:val="36"/>
          <w:szCs w:val="36"/>
          <w:rtl/>
          <w:lang w:bidi="ar-SY"/>
        </w:rPr>
        <w:t xml:space="preserve"> قال</w:t>
      </w:r>
      <w:r w:rsidR="00E44C71" w:rsidRPr="00E44C71">
        <w:rPr>
          <w:rFonts w:cs="Traditional Arabic" w:hint="cs"/>
          <w:sz w:val="36"/>
          <w:szCs w:val="36"/>
          <w:rtl/>
          <w:lang w:bidi="ar-SY"/>
        </w:rPr>
        <w:t>: قَالَ رَسُولُ اللَّهِ صَلَّى اللَّهُ عَلَيْهِ وَسَلَّمَ</w:t>
      </w:r>
      <w:r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E9223E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 قَرَأَ مِنْكُمْ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بِ</w:t>
      </w:r>
      <w:r w:rsidR="00D37EEB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ـ </w:t>
      </w:r>
      <w:r w:rsidR="00D37EEB"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تِّينِ وَالزَّيْتُونِ</w:t>
      </w:r>
      <w:r w:rsidR="00D37EEB"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فَانْتَهَى إِلَى آخِرِهَا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يْسَ اللَّهُ بِأَحْكَمِ الْحَاكِمِينَ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قُلْ: بَلَى، وَأَنَا عَلَى ذَلِكَ مِنَ الشَّاهِدَيْنِ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وَمَنْ قَرَأَ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: 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 أُقْسِمُ بِيَوْمِ الْقِيَامَةِ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lang w:bidi="ar-SY"/>
        </w:rPr>
        <w:t> 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نْتَهَى إِلَى</w:t>
      </w:r>
      <w:r w:rsidR="008D3B4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يْسَ ذَلِكَ بِقَادِرٍ عَلَى أَنْ يُحْيِيَ الْمَوْتَى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lang w:bidi="ar-SY"/>
        </w:rPr>
        <w:t> 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قُلْ: بَلَى. وَمَنْ قَرَأَ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: 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رْسَلَاتِ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/>
          <w:sz w:val="36"/>
          <w:szCs w:val="36"/>
          <w:lang w:bidi="ar-SY"/>
        </w:rPr>
        <w:t xml:space="preserve"> 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بَلَغَ</w:t>
      </w:r>
      <w:r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44C71" w:rsidRPr="00D37EE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بِأَيِّ حَدِيثٍ بَعْدَهُ يُؤْمِنُونَ</w:t>
      </w:r>
      <w:r w:rsidRPr="00D37EE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44C71" w:rsidRPr="00D37EE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قُلْ: آمَنَّا بِاللَّهِ</w:t>
      </w:r>
      <w:r w:rsidR="00D37EEB" w:rsidRPr="00D37EEB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9E26F7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9E26F7" w:rsidRPr="009E26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</w:t>
      </w:r>
      <w:r w:rsidR="009E26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0486F" w:rsidRPr="0010486F" w:rsidRDefault="0010486F" w:rsidP="008D5A6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  <w:r w:rsidRPr="0010486F">
        <w:rPr>
          <w:rFonts w:cs="Traditional Arabic" w:hint="cs"/>
          <w:sz w:val="36"/>
          <w:szCs w:val="36"/>
          <w:rtl/>
          <w:lang w:bidi="ar-SY"/>
        </w:rPr>
        <w:t>في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هذ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إشارة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يه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إخوة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قرآ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كري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مطلوب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نتفاع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ع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ليس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قراءت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سرد</w:t>
      </w:r>
      <w:r w:rsidR="008D5A67">
        <w:rPr>
          <w:rFonts w:cs="Traditional Arabic" w:hint="cs"/>
          <w:sz w:val="36"/>
          <w:szCs w:val="36"/>
          <w:rtl/>
          <w:lang w:bidi="ar-SY"/>
        </w:rPr>
        <w:t>اً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فأحياناً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تكل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عك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في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قرآ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أحياناً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سألك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ثلاً</w:t>
      </w:r>
      <w:r w:rsidR="008D5A67">
        <w:rPr>
          <w:rFonts w:cs="Traditional Arabic" w:hint="cs"/>
          <w:sz w:val="36"/>
          <w:szCs w:val="36"/>
          <w:rtl/>
          <w:lang w:bidi="ar-SY"/>
        </w:rPr>
        <w:t>: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قو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لك</w:t>
      </w:r>
      <w:r w:rsidR="008D5A67">
        <w:rPr>
          <w:rFonts w:cs="Traditional Arabic" w:hint="cs"/>
          <w:sz w:val="36"/>
          <w:szCs w:val="36"/>
          <w:rtl/>
          <w:lang w:bidi="ar-SY"/>
        </w:rPr>
        <w:t>: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8D5A67" w:rsidRPr="008D5A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D5A67" w:rsidRPr="008D5A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8D5A67" w:rsidRPr="008D5A6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D5A67">
        <w:rPr>
          <w:rFonts w:cs="Traditional Arabic" w:hint="cs"/>
          <w:sz w:val="36"/>
          <w:szCs w:val="36"/>
          <w:rtl/>
          <w:lang w:bidi="ar-SY"/>
        </w:rPr>
        <w:t>، [الإنسان: 1]</w:t>
      </w:r>
      <w:r w:rsidR="008D5A67" w:rsidRPr="0010486F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تقول</w:t>
      </w:r>
      <w:r w:rsidR="008D5A67">
        <w:rPr>
          <w:rFonts w:cs="Traditional Arabic" w:hint="cs"/>
          <w:sz w:val="36"/>
          <w:szCs w:val="36"/>
          <w:rtl/>
          <w:lang w:bidi="ar-SY"/>
        </w:rPr>
        <w:t>: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ب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ا</w:t>
      </w:r>
      <w:r w:rsidR="008D5A67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رب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نع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</w:t>
      </w:r>
      <w:r w:rsidR="008D5A67">
        <w:rPr>
          <w:rFonts w:cs="Traditional Arabic" w:hint="cs"/>
          <w:sz w:val="36"/>
          <w:szCs w:val="36"/>
          <w:rtl/>
          <w:lang w:bidi="ar-SY"/>
        </w:rPr>
        <w:t>َ</w:t>
      </w:r>
      <w:r w:rsidRPr="0010486F">
        <w:rPr>
          <w:rFonts w:cs="Traditional Arabic" w:hint="cs"/>
          <w:sz w:val="36"/>
          <w:szCs w:val="36"/>
          <w:rtl/>
          <w:lang w:bidi="ar-SY"/>
        </w:rPr>
        <w:t>ر</w:t>
      </w:r>
      <w:r w:rsidR="008D5A67">
        <w:rPr>
          <w:rFonts w:cs="Traditional Arabic" w:hint="cs"/>
          <w:sz w:val="36"/>
          <w:szCs w:val="36"/>
          <w:rtl/>
          <w:lang w:bidi="ar-SY"/>
        </w:rPr>
        <w:t>َّ علينا.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10486F" w:rsidRDefault="0010486F" w:rsidP="008D5A6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 w:hint="cs"/>
          <w:sz w:val="36"/>
          <w:szCs w:val="36"/>
          <w:rtl/>
          <w:lang w:bidi="ar-SY"/>
        </w:rPr>
        <w:t>فكا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رسو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>صلى</w:t>
      </w:r>
      <w:r w:rsidR="008D5A67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>الله</w:t>
      </w:r>
      <w:r w:rsidR="008D5A67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>عليه</w:t>
      </w:r>
      <w:r w:rsidR="008D5A67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 xml:space="preserve">وسلم </w:t>
      </w:r>
      <w:r w:rsidRPr="0010486F">
        <w:rPr>
          <w:rFonts w:cs="Traditional Arabic" w:hint="cs"/>
          <w:sz w:val="36"/>
          <w:szCs w:val="36"/>
          <w:rtl/>
          <w:lang w:bidi="ar-SY"/>
        </w:rPr>
        <w:t>إذ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ر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بآية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فيه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تسبيح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سبح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 xml:space="preserve">وإن كان </w:t>
      </w:r>
      <w:r w:rsidRPr="0010486F">
        <w:rPr>
          <w:rFonts w:cs="Traditional Arabic" w:hint="cs"/>
          <w:sz w:val="36"/>
          <w:szCs w:val="36"/>
          <w:rtl/>
          <w:lang w:bidi="ar-SY"/>
        </w:rPr>
        <w:t>فيه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تحميد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حمد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8D5A67">
        <w:rPr>
          <w:rFonts w:cs="Traditional Arabic" w:hint="cs"/>
          <w:sz w:val="36"/>
          <w:szCs w:val="36"/>
          <w:rtl/>
          <w:lang w:bidi="ar-SY"/>
        </w:rPr>
        <w:t xml:space="preserve">وإن كان فيها </w:t>
      </w:r>
      <w:r w:rsidRPr="0010486F">
        <w:rPr>
          <w:rFonts w:cs="Traditional Arabic" w:hint="cs"/>
          <w:sz w:val="36"/>
          <w:szCs w:val="36"/>
          <w:rtl/>
          <w:lang w:bidi="ar-SY"/>
        </w:rPr>
        <w:t>تكبير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كبر</w:t>
      </w:r>
      <w:r w:rsidR="008D5A67">
        <w:rPr>
          <w:rFonts w:cs="Traditional Arabic" w:hint="cs"/>
          <w:sz w:val="36"/>
          <w:szCs w:val="36"/>
          <w:rtl/>
          <w:lang w:bidi="ar-SY"/>
        </w:rPr>
        <w:t>.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8D5A67" w:rsidRDefault="008D5A67" w:rsidP="008D5A6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rtl/>
          <w:lang w:bidi="ar-SY"/>
        </w:rPr>
      </w:pPr>
    </w:p>
    <w:p w:rsidR="001851DE" w:rsidRPr="0010486F" w:rsidRDefault="001851DE" w:rsidP="001851D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lang w:bidi="ar-SY"/>
        </w:rPr>
      </w:pPr>
    </w:p>
    <w:p w:rsidR="0010486F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هذا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شيء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مما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فتح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الله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في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تفسير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سورة</w:t>
      </w:r>
      <w:r w:rsidRPr="00B377F9">
        <w:rPr>
          <w:rFonts w:cs="Traditional Arabic"/>
          <w:b/>
          <w:bCs/>
          <w:sz w:val="36"/>
          <w:szCs w:val="36"/>
          <w:rtl/>
          <w:lang w:bidi="ar-SY"/>
        </w:rPr>
        <w:t xml:space="preserve"> </w:t>
      </w:r>
      <w:r w:rsidRPr="00B377F9">
        <w:rPr>
          <w:rFonts w:cs="Traditional Arabic" w:hint="cs"/>
          <w:b/>
          <w:bCs/>
          <w:sz w:val="36"/>
          <w:szCs w:val="36"/>
          <w:rtl/>
          <w:lang w:bidi="ar-SY"/>
        </w:rPr>
        <w:t>القيامة</w:t>
      </w:r>
      <w:r w:rsidR="00A62B4F">
        <w:rPr>
          <w:rFonts w:cs="Traditional Arabic" w:hint="cs"/>
          <w:b/>
          <w:bCs/>
          <w:sz w:val="36"/>
          <w:szCs w:val="36"/>
          <w:rtl/>
          <w:lang w:bidi="ar-SY"/>
        </w:rPr>
        <w:t>.</w:t>
      </w:r>
    </w:p>
    <w:p w:rsidR="00A62B4F" w:rsidRPr="00B377F9" w:rsidRDefault="00A62B4F" w:rsidP="00A62B4F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</w:p>
    <w:p w:rsidR="00FB3F03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 w:hint="cs"/>
          <w:sz w:val="36"/>
          <w:szCs w:val="36"/>
          <w:rtl/>
          <w:lang w:bidi="ar-SY"/>
        </w:rPr>
        <w:t>نسأ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عز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ج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جعل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ناجي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و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قيامة</w:t>
      </w:r>
      <w:r w:rsidR="00FB3F03">
        <w:rPr>
          <w:rFonts w:cs="Traditional Arabic" w:hint="cs"/>
          <w:sz w:val="36"/>
          <w:szCs w:val="36"/>
          <w:rtl/>
          <w:lang w:bidi="ar-SY"/>
        </w:rPr>
        <w:t>.</w:t>
      </w:r>
    </w:p>
    <w:p w:rsidR="00FB3F03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 w:hint="cs"/>
          <w:sz w:val="36"/>
          <w:szCs w:val="36"/>
          <w:rtl/>
          <w:lang w:bidi="ar-SY"/>
        </w:rPr>
        <w:t>وكم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جمع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في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بيت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هذ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يجمع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ع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حوض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سيد</w:t>
      </w:r>
      <w:r w:rsidR="00FB3F03">
        <w:rPr>
          <w:rFonts w:cs="Traditional Arabic" w:hint="cs"/>
          <w:sz w:val="36"/>
          <w:szCs w:val="36"/>
          <w:rtl/>
          <w:lang w:bidi="ar-SY"/>
        </w:rPr>
        <w:t>ن</w:t>
      </w:r>
      <w:r w:rsidRPr="0010486F">
        <w:rPr>
          <w:rFonts w:cs="Traditional Arabic" w:hint="cs"/>
          <w:sz w:val="36"/>
          <w:szCs w:val="36"/>
          <w:rtl/>
          <w:lang w:bidi="ar-SY"/>
        </w:rPr>
        <w:t>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حمد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FB3F03">
        <w:rPr>
          <w:rFonts w:cs="Traditional Arabic" w:hint="cs"/>
          <w:sz w:val="36"/>
          <w:szCs w:val="36"/>
          <w:rtl/>
          <w:lang w:bidi="ar-SY"/>
        </w:rPr>
        <w:t>صلى</w:t>
      </w:r>
      <w:r w:rsidR="00FB3F03">
        <w:rPr>
          <w:rFonts w:cs="Traditional Arabic"/>
          <w:sz w:val="36"/>
          <w:szCs w:val="36"/>
          <w:rtl/>
          <w:lang w:bidi="ar-SY"/>
        </w:rPr>
        <w:t xml:space="preserve"> </w:t>
      </w:r>
      <w:r w:rsidR="00FB3F03">
        <w:rPr>
          <w:rFonts w:cs="Traditional Arabic" w:hint="cs"/>
          <w:sz w:val="36"/>
          <w:szCs w:val="36"/>
          <w:rtl/>
          <w:lang w:bidi="ar-SY"/>
        </w:rPr>
        <w:t>الله</w:t>
      </w:r>
      <w:r w:rsidR="00FB3F03">
        <w:rPr>
          <w:rFonts w:cs="Traditional Arabic"/>
          <w:sz w:val="36"/>
          <w:szCs w:val="36"/>
          <w:rtl/>
          <w:lang w:bidi="ar-SY"/>
        </w:rPr>
        <w:t xml:space="preserve"> </w:t>
      </w:r>
      <w:r w:rsidR="00FB3F03">
        <w:rPr>
          <w:rFonts w:cs="Traditional Arabic" w:hint="cs"/>
          <w:sz w:val="36"/>
          <w:szCs w:val="36"/>
          <w:rtl/>
          <w:lang w:bidi="ar-SY"/>
        </w:rPr>
        <w:t>عليه</w:t>
      </w:r>
      <w:r w:rsidR="00FB3F03">
        <w:rPr>
          <w:rFonts w:cs="Traditional Arabic"/>
          <w:sz w:val="36"/>
          <w:szCs w:val="36"/>
          <w:rtl/>
          <w:lang w:bidi="ar-SY"/>
        </w:rPr>
        <w:t xml:space="preserve"> </w:t>
      </w:r>
      <w:r w:rsidR="00FB3F03">
        <w:rPr>
          <w:rFonts w:cs="Traditional Arabic" w:hint="cs"/>
          <w:sz w:val="36"/>
          <w:szCs w:val="36"/>
          <w:rtl/>
          <w:lang w:bidi="ar-SY"/>
        </w:rPr>
        <w:t>وسلم.</w:t>
      </w:r>
    </w:p>
    <w:p w:rsidR="00FB3F03" w:rsidRDefault="00FB3F03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0486F" w:rsidRPr="0010486F">
        <w:rPr>
          <w:rFonts w:cs="Traditional Arabic" w:hint="cs"/>
          <w:sz w:val="36"/>
          <w:szCs w:val="36"/>
          <w:rtl/>
          <w:lang w:bidi="ar-SY"/>
        </w:rPr>
        <w:t>اللهم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10486F" w:rsidRPr="0010486F">
        <w:rPr>
          <w:rFonts w:cs="Traditional Arabic" w:hint="cs"/>
          <w:sz w:val="36"/>
          <w:szCs w:val="36"/>
          <w:rtl/>
          <w:lang w:bidi="ar-SY"/>
        </w:rPr>
        <w:t>أعنا</w:t>
      </w:r>
      <w:r w:rsidR="0010486F"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10486F" w:rsidRPr="0010486F">
        <w:rPr>
          <w:rFonts w:cs="Traditional Arabic" w:hint="cs"/>
          <w:sz w:val="36"/>
          <w:szCs w:val="36"/>
          <w:rtl/>
          <w:lang w:bidi="ar-SY"/>
        </w:rPr>
        <w:t>على</w:t>
      </w:r>
      <w:r w:rsidR="0010486F"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10486F" w:rsidRPr="0010486F">
        <w:rPr>
          <w:rFonts w:cs="Traditional Arabic" w:hint="cs"/>
          <w:sz w:val="36"/>
          <w:szCs w:val="36"/>
          <w:rtl/>
          <w:lang w:bidi="ar-SY"/>
        </w:rPr>
        <w:t>ترك</w:t>
      </w:r>
      <w:r w:rsidR="0010486F"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="0010486F" w:rsidRPr="0010486F">
        <w:rPr>
          <w:rFonts w:cs="Traditional Arabic" w:hint="cs"/>
          <w:sz w:val="36"/>
          <w:szCs w:val="36"/>
          <w:rtl/>
          <w:lang w:bidi="ar-SY"/>
        </w:rPr>
        <w:t>الحرام</w:t>
      </w:r>
      <w:r>
        <w:rPr>
          <w:rFonts w:cs="Traditional Arabic" w:hint="cs"/>
          <w:sz w:val="36"/>
          <w:szCs w:val="36"/>
          <w:rtl/>
          <w:lang w:bidi="ar-SY"/>
        </w:rPr>
        <w:t>.</w:t>
      </w:r>
    </w:p>
    <w:p w:rsidR="00FB3F03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ع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ع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إتقان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فرائض</w:t>
      </w:r>
      <w:r w:rsidR="00FB3F03">
        <w:rPr>
          <w:rFonts w:cs="Traditional Arabic" w:hint="cs"/>
          <w:sz w:val="36"/>
          <w:szCs w:val="36"/>
          <w:rtl/>
          <w:lang w:bidi="ar-SY"/>
        </w:rPr>
        <w:t>.</w:t>
      </w:r>
    </w:p>
    <w:p w:rsidR="00FB3F03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م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ع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ع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أداء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نواف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عجل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ل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بالفرج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حفوفاً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بألطافك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خفية</w:t>
      </w:r>
      <w:r w:rsidR="00FB3F03">
        <w:rPr>
          <w:rFonts w:cs="Traditional Arabic" w:hint="cs"/>
          <w:sz w:val="36"/>
          <w:szCs w:val="36"/>
          <w:rtl/>
          <w:lang w:bidi="ar-SY"/>
        </w:rPr>
        <w:t>.</w:t>
      </w:r>
    </w:p>
    <w:p w:rsidR="00FB3F03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ص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ع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سيدنا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محمد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على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آ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صحب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سلم</w:t>
      </w:r>
      <w:r w:rsidR="00FB3F03">
        <w:rPr>
          <w:rFonts w:cs="Traditional Arabic" w:hint="cs"/>
          <w:sz w:val="36"/>
          <w:szCs w:val="36"/>
          <w:rtl/>
          <w:lang w:bidi="ar-SY"/>
        </w:rPr>
        <w:t>.</w:t>
      </w:r>
    </w:p>
    <w:p w:rsidR="0010486F" w:rsidRPr="009A38EA" w:rsidRDefault="0010486F" w:rsidP="00FB3F03">
      <w:pPr>
        <w:autoSpaceDE w:val="0"/>
        <w:autoSpaceDN w:val="0"/>
        <w:bidi/>
        <w:adjustRightInd w:val="0"/>
        <w:ind w:hanging="1"/>
        <w:jc w:val="center"/>
        <w:rPr>
          <w:rFonts w:cs="Traditional Arabic"/>
          <w:sz w:val="36"/>
          <w:szCs w:val="36"/>
          <w:rtl/>
          <w:lang w:bidi="ar-SY"/>
        </w:rPr>
      </w:pP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والحمد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لله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رب</w:t>
      </w:r>
      <w:r w:rsidRPr="0010486F">
        <w:rPr>
          <w:rFonts w:cs="Traditional Arabic"/>
          <w:sz w:val="36"/>
          <w:szCs w:val="36"/>
          <w:rtl/>
          <w:lang w:bidi="ar-SY"/>
        </w:rPr>
        <w:t xml:space="preserve"> </w:t>
      </w:r>
      <w:r w:rsidRPr="0010486F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FB3F03">
        <w:rPr>
          <w:rFonts w:cs="Traditional Arabic" w:hint="cs"/>
          <w:sz w:val="36"/>
          <w:szCs w:val="36"/>
          <w:rtl/>
          <w:lang w:bidi="ar-SY"/>
        </w:rPr>
        <w:t>.</w:t>
      </w:r>
    </w:p>
    <w:sectPr w:rsidR="0010486F" w:rsidRPr="009A38EA" w:rsidSect="00385A1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40" w:rsidRDefault="00217140" w:rsidP="00167F3F">
      <w:r>
        <w:separator/>
      </w:r>
    </w:p>
  </w:endnote>
  <w:endnote w:type="continuationSeparator" w:id="1">
    <w:p w:rsidR="00217140" w:rsidRDefault="00217140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04804" w:rsidRDefault="003F0647" w:rsidP="00861B62">
        <w:pPr>
          <w:pStyle w:val="a5"/>
          <w:ind w:firstLine="0"/>
          <w:jc w:val="center"/>
        </w:pPr>
        <w:fldSimple w:instr=" PAGE   \* MERGEFORMAT ">
          <w:r w:rsidR="00772779">
            <w:rPr>
              <w:noProof/>
            </w:rPr>
            <w:t>- 8 -</w:t>
          </w:r>
        </w:fldSimple>
      </w:p>
    </w:sdtContent>
  </w:sdt>
  <w:p w:rsidR="00304804" w:rsidRDefault="00304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40" w:rsidRDefault="00217140" w:rsidP="00167F3F">
      <w:r>
        <w:separator/>
      </w:r>
    </w:p>
  </w:footnote>
  <w:footnote w:type="continuationSeparator" w:id="1">
    <w:p w:rsidR="00217140" w:rsidRDefault="00217140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3215"/>
    <w:rsid w:val="00003615"/>
    <w:rsid w:val="00004CB0"/>
    <w:rsid w:val="00007753"/>
    <w:rsid w:val="00010846"/>
    <w:rsid w:val="00011028"/>
    <w:rsid w:val="00011E23"/>
    <w:rsid w:val="000142DD"/>
    <w:rsid w:val="00014E60"/>
    <w:rsid w:val="00015143"/>
    <w:rsid w:val="00016007"/>
    <w:rsid w:val="000160AC"/>
    <w:rsid w:val="0001684E"/>
    <w:rsid w:val="000175EF"/>
    <w:rsid w:val="00017A09"/>
    <w:rsid w:val="000211AD"/>
    <w:rsid w:val="000227FE"/>
    <w:rsid w:val="00023571"/>
    <w:rsid w:val="00023E29"/>
    <w:rsid w:val="00024574"/>
    <w:rsid w:val="00024C1B"/>
    <w:rsid w:val="00024D39"/>
    <w:rsid w:val="00030287"/>
    <w:rsid w:val="00030520"/>
    <w:rsid w:val="0003076F"/>
    <w:rsid w:val="00031E2D"/>
    <w:rsid w:val="00032079"/>
    <w:rsid w:val="00032360"/>
    <w:rsid w:val="00033118"/>
    <w:rsid w:val="000340E5"/>
    <w:rsid w:val="000360D4"/>
    <w:rsid w:val="0004129E"/>
    <w:rsid w:val="00041651"/>
    <w:rsid w:val="00041F3E"/>
    <w:rsid w:val="00044153"/>
    <w:rsid w:val="00046872"/>
    <w:rsid w:val="00046B6B"/>
    <w:rsid w:val="000503BD"/>
    <w:rsid w:val="000526CA"/>
    <w:rsid w:val="00054474"/>
    <w:rsid w:val="0005523B"/>
    <w:rsid w:val="000556DD"/>
    <w:rsid w:val="000558C0"/>
    <w:rsid w:val="00055C4D"/>
    <w:rsid w:val="00060A6C"/>
    <w:rsid w:val="00060EB9"/>
    <w:rsid w:val="00061697"/>
    <w:rsid w:val="00061C8D"/>
    <w:rsid w:val="00063867"/>
    <w:rsid w:val="00065DB9"/>
    <w:rsid w:val="00065E0D"/>
    <w:rsid w:val="0006698A"/>
    <w:rsid w:val="0006758D"/>
    <w:rsid w:val="00067BA8"/>
    <w:rsid w:val="00070299"/>
    <w:rsid w:val="000709F6"/>
    <w:rsid w:val="000721C8"/>
    <w:rsid w:val="000749A7"/>
    <w:rsid w:val="0007581C"/>
    <w:rsid w:val="00076560"/>
    <w:rsid w:val="00080456"/>
    <w:rsid w:val="00082505"/>
    <w:rsid w:val="000825D7"/>
    <w:rsid w:val="000827A9"/>
    <w:rsid w:val="000839D5"/>
    <w:rsid w:val="00083B7E"/>
    <w:rsid w:val="0008562F"/>
    <w:rsid w:val="000857B0"/>
    <w:rsid w:val="00091B48"/>
    <w:rsid w:val="000924AB"/>
    <w:rsid w:val="000946D1"/>
    <w:rsid w:val="00095673"/>
    <w:rsid w:val="0009574D"/>
    <w:rsid w:val="000A0B48"/>
    <w:rsid w:val="000A1738"/>
    <w:rsid w:val="000A2588"/>
    <w:rsid w:val="000A2E93"/>
    <w:rsid w:val="000A307E"/>
    <w:rsid w:val="000A4E4E"/>
    <w:rsid w:val="000A6811"/>
    <w:rsid w:val="000A6DF0"/>
    <w:rsid w:val="000B29DD"/>
    <w:rsid w:val="000B5BE1"/>
    <w:rsid w:val="000B5CE3"/>
    <w:rsid w:val="000B626B"/>
    <w:rsid w:val="000B787B"/>
    <w:rsid w:val="000C07D7"/>
    <w:rsid w:val="000C4411"/>
    <w:rsid w:val="000C6B5C"/>
    <w:rsid w:val="000C6B96"/>
    <w:rsid w:val="000D0529"/>
    <w:rsid w:val="000D7393"/>
    <w:rsid w:val="000D7573"/>
    <w:rsid w:val="000D75FD"/>
    <w:rsid w:val="000D787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E94"/>
    <w:rsid w:val="000F408F"/>
    <w:rsid w:val="000F4312"/>
    <w:rsid w:val="000F60A7"/>
    <w:rsid w:val="000F6E92"/>
    <w:rsid w:val="0010089F"/>
    <w:rsid w:val="00102DE4"/>
    <w:rsid w:val="0010440B"/>
    <w:rsid w:val="0010471E"/>
    <w:rsid w:val="0010486F"/>
    <w:rsid w:val="00104A0D"/>
    <w:rsid w:val="001053D9"/>
    <w:rsid w:val="00106C7B"/>
    <w:rsid w:val="00106D35"/>
    <w:rsid w:val="00110609"/>
    <w:rsid w:val="001111C4"/>
    <w:rsid w:val="001117EA"/>
    <w:rsid w:val="001138FB"/>
    <w:rsid w:val="00113E5D"/>
    <w:rsid w:val="00114E21"/>
    <w:rsid w:val="00115973"/>
    <w:rsid w:val="00115C41"/>
    <w:rsid w:val="00115D4A"/>
    <w:rsid w:val="0011632C"/>
    <w:rsid w:val="001164FC"/>
    <w:rsid w:val="00116E12"/>
    <w:rsid w:val="00120A20"/>
    <w:rsid w:val="001218B1"/>
    <w:rsid w:val="00122C58"/>
    <w:rsid w:val="001234EC"/>
    <w:rsid w:val="001333AA"/>
    <w:rsid w:val="00134166"/>
    <w:rsid w:val="00134C36"/>
    <w:rsid w:val="00136DB1"/>
    <w:rsid w:val="00136EAE"/>
    <w:rsid w:val="00140BA6"/>
    <w:rsid w:val="001418A8"/>
    <w:rsid w:val="00141C44"/>
    <w:rsid w:val="00142648"/>
    <w:rsid w:val="0014278D"/>
    <w:rsid w:val="00142B80"/>
    <w:rsid w:val="00144AAA"/>
    <w:rsid w:val="00144C5F"/>
    <w:rsid w:val="00144FC0"/>
    <w:rsid w:val="001466ED"/>
    <w:rsid w:val="00151331"/>
    <w:rsid w:val="0015147F"/>
    <w:rsid w:val="00152240"/>
    <w:rsid w:val="00153A35"/>
    <w:rsid w:val="00154068"/>
    <w:rsid w:val="001548D5"/>
    <w:rsid w:val="00154D71"/>
    <w:rsid w:val="00155ECC"/>
    <w:rsid w:val="00156F69"/>
    <w:rsid w:val="00160B8E"/>
    <w:rsid w:val="00161CAD"/>
    <w:rsid w:val="00162226"/>
    <w:rsid w:val="00162328"/>
    <w:rsid w:val="0016249E"/>
    <w:rsid w:val="0016354D"/>
    <w:rsid w:val="001635CB"/>
    <w:rsid w:val="00166FA4"/>
    <w:rsid w:val="00167F3F"/>
    <w:rsid w:val="00172192"/>
    <w:rsid w:val="00173E5C"/>
    <w:rsid w:val="00174A63"/>
    <w:rsid w:val="00174E08"/>
    <w:rsid w:val="001761EE"/>
    <w:rsid w:val="00176854"/>
    <w:rsid w:val="00177663"/>
    <w:rsid w:val="00180A29"/>
    <w:rsid w:val="00180BC7"/>
    <w:rsid w:val="0018182E"/>
    <w:rsid w:val="0018199B"/>
    <w:rsid w:val="001821A4"/>
    <w:rsid w:val="001826A5"/>
    <w:rsid w:val="001843AD"/>
    <w:rsid w:val="001851DE"/>
    <w:rsid w:val="001855A4"/>
    <w:rsid w:val="0019287B"/>
    <w:rsid w:val="001936E0"/>
    <w:rsid w:val="00193BE2"/>
    <w:rsid w:val="00194E06"/>
    <w:rsid w:val="00195C36"/>
    <w:rsid w:val="001960D7"/>
    <w:rsid w:val="001970DA"/>
    <w:rsid w:val="00197554"/>
    <w:rsid w:val="001975C0"/>
    <w:rsid w:val="001977E2"/>
    <w:rsid w:val="001A1110"/>
    <w:rsid w:val="001A3F62"/>
    <w:rsid w:val="001A42D0"/>
    <w:rsid w:val="001A4AB2"/>
    <w:rsid w:val="001A5FD9"/>
    <w:rsid w:val="001A6D85"/>
    <w:rsid w:val="001B201E"/>
    <w:rsid w:val="001B2AC4"/>
    <w:rsid w:val="001B3355"/>
    <w:rsid w:val="001B345A"/>
    <w:rsid w:val="001B3565"/>
    <w:rsid w:val="001B37F7"/>
    <w:rsid w:val="001B3D7C"/>
    <w:rsid w:val="001B55EC"/>
    <w:rsid w:val="001B5742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6FDA"/>
    <w:rsid w:val="001C7878"/>
    <w:rsid w:val="001C7F7F"/>
    <w:rsid w:val="001D0A9C"/>
    <w:rsid w:val="001D1551"/>
    <w:rsid w:val="001D18FF"/>
    <w:rsid w:val="001D7E0D"/>
    <w:rsid w:val="001E0A28"/>
    <w:rsid w:val="001E1E10"/>
    <w:rsid w:val="001E2399"/>
    <w:rsid w:val="001E562F"/>
    <w:rsid w:val="001E58EE"/>
    <w:rsid w:val="001E633C"/>
    <w:rsid w:val="001E6727"/>
    <w:rsid w:val="001E7E8B"/>
    <w:rsid w:val="001F195C"/>
    <w:rsid w:val="001F1B8A"/>
    <w:rsid w:val="001F239F"/>
    <w:rsid w:val="001F6B72"/>
    <w:rsid w:val="00202DBB"/>
    <w:rsid w:val="00202FE6"/>
    <w:rsid w:val="00204908"/>
    <w:rsid w:val="00205E60"/>
    <w:rsid w:val="00206889"/>
    <w:rsid w:val="00207131"/>
    <w:rsid w:val="00210A91"/>
    <w:rsid w:val="002115F0"/>
    <w:rsid w:val="00212A11"/>
    <w:rsid w:val="00212C59"/>
    <w:rsid w:val="0021373E"/>
    <w:rsid w:val="00216AC1"/>
    <w:rsid w:val="00217140"/>
    <w:rsid w:val="00217FB5"/>
    <w:rsid w:val="002205E8"/>
    <w:rsid w:val="00220FD8"/>
    <w:rsid w:val="002210BF"/>
    <w:rsid w:val="00223BBE"/>
    <w:rsid w:val="00223CE8"/>
    <w:rsid w:val="002244ED"/>
    <w:rsid w:val="00224724"/>
    <w:rsid w:val="0022546F"/>
    <w:rsid w:val="002269B3"/>
    <w:rsid w:val="00226DED"/>
    <w:rsid w:val="0022799F"/>
    <w:rsid w:val="002279F4"/>
    <w:rsid w:val="00232CBA"/>
    <w:rsid w:val="00235599"/>
    <w:rsid w:val="00235602"/>
    <w:rsid w:val="002402C6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B8"/>
    <w:rsid w:val="002517F9"/>
    <w:rsid w:val="00251877"/>
    <w:rsid w:val="00252518"/>
    <w:rsid w:val="0025286C"/>
    <w:rsid w:val="0025403E"/>
    <w:rsid w:val="002545CE"/>
    <w:rsid w:val="00255772"/>
    <w:rsid w:val="00255E03"/>
    <w:rsid w:val="002567B2"/>
    <w:rsid w:val="00256DB4"/>
    <w:rsid w:val="0025736B"/>
    <w:rsid w:val="00257F56"/>
    <w:rsid w:val="00264305"/>
    <w:rsid w:val="00264B50"/>
    <w:rsid w:val="00264D11"/>
    <w:rsid w:val="00272D36"/>
    <w:rsid w:val="00275387"/>
    <w:rsid w:val="00276891"/>
    <w:rsid w:val="00277840"/>
    <w:rsid w:val="00280272"/>
    <w:rsid w:val="0028300E"/>
    <w:rsid w:val="0028325D"/>
    <w:rsid w:val="00283C17"/>
    <w:rsid w:val="00285AC4"/>
    <w:rsid w:val="00287221"/>
    <w:rsid w:val="00287EBF"/>
    <w:rsid w:val="00290AD9"/>
    <w:rsid w:val="00291432"/>
    <w:rsid w:val="00291664"/>
    <w:rsid w:val="00291CF3"/>
    <w:rsid w:val="00292568"/>
    <w:rsid w:val="00293B2C"/>
    <w:rsid w:val="00296595"/>
    <w:rsid w:val="00296912"/>
    <w:rsid w:val="002A1249"/>
    <w:rsid w:val="002A1C08"/>
    <w:rsid w:val="002A1E62"/>
    <w:rsid w:val="002A3388"/>
    <w:rsid w:val="002A5A08"/>
    <w:rsid w:val="002A6049"/>
    <w:rsid w:val="002A6A6F"/>
    <w:rsid w:val="002B5A67"/>
    <w:rsid w:val="002C0E3A"/>
    <w:rsid w:val="002C14F1"/>
    <w:rsid w:val="002C5388"/>
    <w:rsid w:val="002C7787"/>
    <w:rsid w:val="002C7E37"/>
    <w:rsid w:val="002D4D07"/>
    <w:rsid w:val="002D4F0C"/>
    <w:rsid w:val="002D58EA"/>
    <w:rsid w:val="002D6CDF"/>
    <w:rsid w:val="002E03B6"/>
    <w:rsid w:val="002E13D8"/>
    <w:rsid w:val="002E208E"/>
    <w:rsid w:val="002E257F"/>
    <w:rsid w:val="002E2DA1"/>
    <w:rsid w:val="002E39EA"/>
    <w:rsid w:val="002E410D"/>
    <w:rsid w:val="002E48E1"/>
    <w:rsid w:val="002E4F5D"/>
    <w:rsid w:val="002E5A6D"/>
    <w:rsid w:val="002E5DF0"/>
    <w:rsid w:val="002E6D97"/>
    <w:rsid w:val="002E71B3"/>
    <w:rsid w:val="002E78AE"/>
    <w:rsid w:val="002E791E"/>
    <w:rsid w:val="002E7F27"/>
    <w:rsid w:val="002F1E7F"/>
    <w:rsid w:val="002F44D6"/>
    <w:rsid w:val="002F5470"/>
    <w:rsid w:val="002F5550"/>
    <w:rsid w:val="002F6019"/>
    <w:rsid w:val="002F6601"/>
    <w:rsid w:val="002F6EDB"/>
    <w:rsid w:val="002F7479"/>
    <w:rsid w:val="002F7F8C"/>
    <w:rsid w:val="00300773"/>
    <w:rsid w:val="0030113A"/>
    <w:rsid w:val="003025C7"/>
    <w:rsid w:val="00303D17"/>
    <w:rsid w:val="00304491"/>
    <w:rsid w:val="00304804"/>
    <w:rsid w:val="00304ADB"/>
    <w:rsid w:val="00306F99"/>
    <w:rsid w:val="00311F28"/>
    <w:rsid w:val="00313435"/>
    <w:rsid w:val="00313AFA"/>
    <w:rsid w:val="00315714"/>
    <w:rsid w:val="00316E68"/>
    <w:rsid w:val="0031704D"/>
    <w:rsid w:val="00317304"/>
    <w:rsid w:val="0031791F"/>
    <w:rsid w:val="003179AC"/>
    <w:rsid w:val="00320B2A"/>
    <w:rsid w:val="00321673"/>
    <w:rsid w:val="00321BCD"/>
    <w:rsid w:val="003223E0"/>
    <w:rsid w:val="0032295A"/>
    <w:rsid w:val="00322F5F"/>
    <w:rsid w:val="0032452D"/>
    <w:rsid w:val="003330CC"/>
    <w:rsid w:val="00333D93"/>
    <w:rsid w:val="00335ED4"/>
    <w:rsid w:val="003363F5"/>
    <w:rsid w:val="0034022D"/>
    <w:rsid w:val="00340947"/>
    <w:rsid w:val="003417AA"/>
    <w:rsid w:val="003426CE"/>
    <w:rsid w:val="003430D4"/>
    <w:rsid w:val="0034612F"/>
    <w:rsid w:val="003463AE"/>
    <w:rsid w:val="00346A66"/>
    <w:rsid w:val="003475CF"/>
    <w:rsid w:val="00351E2C"/>
    <w:rsid w:val="0035243F"/>
    <w:rsid w:val="0035384C"/>
    <w:rsid w:val="00355965"/>
    <w:rsid w:val="00355DB2"/>
    <w:rsid w:val="003631C6"/>
    <w:rsid w:val="0036379C"/>
    <w:rsid w:val="00365E0E"/>
    <w:rsid w:val="003712BD"/>
    <w:rsid w:val="003713D4"/>
    <w:rsid w:val="00371F7C"/>
    <w:rsid w:val="00372204"/>
    <w:rsid w:val="003729EB"/>
    <w:rsid w:val="00372AB9"/>
    <w:rsid w:val="00372CE8"/>
    <w:rsid w:val="0037512D"/>
    <w:rsid w:val="00375558"/>
    <w:rsid w:val="00375F9A"/>
    <w:rsid w:val="003775E8"/>
    <w:rsid w:val="003812E2"/>
    <w:rsid w:val="00381F6A"/>
    <w:rsid w:val="00383D9E"/>
    <w:rsid w:val="003847EF"/>
    <w:rsid w:val="00385A10"/>
    <w:rsid w:val="003863BF"/>
    <w:rsid w:val="00387DA6"/>
    <w:rsid w:val="00387DAD"/>
    <w:rsid w:val="00387E6E"/>
    <w:rsid w:val="00391FE2"/>
    <w:rsid w:val="003922C3"/>
    <w:rsid w:val="0039354E"/>
    <w:rsid w:val="00393760"/>
    <w:rsid w:val="003938EB"/>
    <w:rsid w:val="00394330"/>
    <w:rsid w:val="00395A25"/>
    <w:rsid w:val="00396FB1"/>
    <w:rsid w:val="003A098C"/>
    <w:rsid w:val="003A0DB7"/>
    <w:rsid w:val="003A1099"/>
    <w:rsid w:val="003A1D96"/>
    <w:rsid w:val="003A29E5"/>
    <w:rsid w:val="003A2F0E"/>
    <w:rsid w:val="003A34A9"/>
    <w:rsid w:val="003A405F"/>
    <w:rsid w:val="003A52BD"/>
    <w:rsid w:val="003B0706"/>
    <w:rsid w:val="003B0D3F"/>
    <w:rsid w:val="003B329A"/>
    <w:rsid w:val="003B5122"/>
    <w:rsid w:val="003B6184"/>
    <w:rsid w:val="003B710C"/>
    <w:rsid w:val="003B77B5"/>
    <w:rsid w:val="003B7993"/>
    <w:rsid w:val="003C1515"/>
    <w:rsid w:val="003C2BDE"/>
    <w:rsid w:val="003C30F6"/>
    <w:rsid w:val="003C3E87"/>
    <w:rsid w:val="003C4972"/>
    <w:rsid w:val="003C49C2"/>
    <w:rsid w:val="003C577A"/>
    <w:rsid w:val="003C7EC6"/>
    <w:rsid w:val="003D0BE9"/>
    <w:rsid w:val="003D1A4F"/>
    <w:rsid w:val="003D1DE7"/>
    <w:rsid w:val="003D2133"/>
    <w:rsid w:val="003D3B02"/>
    <w:rsid w:val="003D3BAD"/>
    <w:rsid w:val="003D3D77"/>
    <w:rsid w:val="003D4572"/>
    <w:rsid w:val="003D50CD"/>
    <w:rsid w:val="003E01B1"/>
    <w:rsid w:val="003E1419"/>
    <w:rsid w:val="003E50F5"/>
    <w:rsid w:val="003E51CC"/>
    <w:rsid w:val="003E6E25"/>
    <w:rsid w:val="003F0647"/>
    <w:rsid w:val="003F0C96"/>
    <w:rsid w:val="003F121B"/>
    <w:rsid w:val="003F21F0"/>
    <w:rsid w:val="003F280D"/>
    <w:rsid w:val="003F4B65"/>
    <w:rsid w:val="003F590B"/>
    <w:rsid w:val="003F626A"/>
    <w:rsid w:val="003F73C4"/>
    <w:rsid w:val="003F78B7"/>
    <w:rsid w:val="003F7B20"/>
    <w:rsid w:val="003F7E6E"/>
    <w:rsid w:val="004004E5"/>
    <w:rsid w:val="00400A87"/>
    <w:rsid w:val="00402B83"/>
    <w:rsid w:val="00402F09"/>
    <w:rsid w:val="00403191"/>
    <w:rsid w:val="00404C2B"/>
    <w:rsid w:val="00406E2B"/>
    <w:rsid w:val="00407590"/>
    <w:rsid w:val="0041073A"/>
    <w:rsid w:val="00410C6A"/>
    <w:rsid w:val="00413328"/>
    <w:rsid w:val="00414305"/>
    <w:rsid w:val="00414392"/>
    <w:rsid w:val="00414A3D"/>
    <w:rsid w:val="00414F4E"/>
    <w:rsid w:val="004154FE"/>
    <w:rsid w:val="00416552"/>
    <w:rsid w:val="0041681F"/>
    <w:rsid w:val="00416EFB"/>
    <w:rsid w:val="00420039"/>
    <w:rsid w:val="004201FB"/>
    <w:rsid w:val="0042095E"/>
    <w:rsid w:val="004215D4"/>
    <w:rsid w:val="004232FE"/>
    <w:rsid w:val="00423342"/>
    <w:rsid w:val="00426E2E"/>
    <w:rsid w:val="00430E27"/>
    <w:rsid w:val="00431E1E"/>
    <w:rsid w:val="00437705"/>
    <w:rsid w:val="00441683"/>
    <w:rsid w:val="004427E7"/>
    <w:rsid w:val="00444368"/>
    <w:rsid w:val="004452EE"/>
    <w:rsid w:val="00445784"/>
    <w:rsid w:val="004458F6"/>
    <w:rsid w:val="00446197"/>
    <w:rsid w:val="004466DC"/>
    <w:rsid w:val="0044674E"/>
    <w:rsid w:val="004504CE"/>
    <w:rsid w:val="00450694"/>
    <w:rsid w:val="0045076C"/>
    <w:rsid w:val="00451610"/>
    <w:rsid w:val="0045367D"/>
    <w:rsid w:val="00453815"/>
    <w:rsid w:val="0045444F"/>
    <w:rsid w:val="00454782"/>
    <w:rsid w:val="00454BC7"/>
    <w:rsid w:val="004564FE"/>
    <w:rsid w:val="0046060A"/>
    <w:rsid w:val="004606CF"/>
    <w:rsid w:val="00460D25"/>
    <w:rsid w:val="00461E46"/>
    <w:rsid w:val="00461EA8"/>
    <w:rsid w:val="00462253"/>
    <w:rsid w:val="004622DC"/>
    <w:rsid w:val="004627F0"/>
    <w:rsid w:val="00463236"/>
    <w:rsid w:val="00463283"/>
    <w:rsid w:val="004633D1"/>
    <w:rsid w:val="00465EDC"/>
    <w:rsid w:val="004664F0"/>
    <w:rsid w:val="004674EC"/>
    <w:rsid w:val="00470BF3"/>
    <w:rsid w:val="00471DAC"/>
    <w:rsid w:val="00472EE2"/>
    <w:rsid w:val="004734A6"/>
    <w:rsid w:val="00477136"/>
    <w:rsid w:val="00477536"/>
    <w:rsid w:val="00483981"/>
    <w:rsid w:val="00483C37"/>
    <w:rsid w:val="0048416B"/>
    <w:rsid w:val="004871A5"/>
    <w:rsid w:val="0048770E"/>
    <w:rsid w:val="0049049D"/>
    <w:rsid w:val="00491296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04D4"/>
    <w:rsid w:val="004A1111"/>
    <w:rsid w:val="004A4222"/>
    <w:rsid w:val="004A535F"/>
    <w:rsid w:val="004A636D"/>
    <w:rsid w:val="004A7124"/>
    <w:rsid w:val="004A7239"/>
    <w:rsid w:val="004B0850"/>
    <w:rsid w:val="004B1003"/>
    <w:rsid w:val="004B3D32"/>
    <w:rsid w:val="004B4343"/>
    <w:rsid w:val="004B458D"/>
    <w:rsid w:val="004B45AF"/>
    <w:rsid w:val="004B5596"/>
    <w:rsid w:val="004B78D9"/>
    <w:rsid w:val="004B7FD9"/>
    <w:rsid w:val="004C1D1A"/>
    <w:rsid w:val="004C33E3"/>
    <w:rsid w:val="004C4755"/>
    <w:rsid w:val="004C4EE0"/>
    <w:rsid w:val="004C61B8"/>
    <w:rsid w:val="004C7770"/>
    <w:rsid w:val="004C7C51"/>
    <w:rsid w:val="004D1941"/>
    <w:rsid w:val="004D348E"/>
    <w:rsid w:val="004D3FB8"/>
    <w:rsid w:val="004D4622"/>
    <w:rsid w:val="004D499C"/>
    <w:rsid w:val="004D49D2"/>
    <w:rsid w:val="004D4FD4"/>
    <w:rsid w:val="004E25CF"/>
    <w:rsid w:val="004E51EF"/>
    <w:rsid w:val="004E5401"/>
    <w:rsid w:val="004E5637"/>
    <w:rsid w:val="004E56A1"/>
    <w:rsid w:val="004E5DE7"/>
    <w:rsid w:val="004E627D"/>
    <w:rsid w:val="004E6503"/>
    <w:rsid w:val="004F0B6F"/>
    <w:rsid w:val="004F0E2A"/>
    <w:rsid w:val="004F44A3"/>
    <w:rsid w:val="004F6590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0E4A"/>
    <w:rsid w:val="005116E5"/>
    <w:rsid w:val="00511CF5"/>
    <w:rsid w:val="0051396B"/>
    <w:rsid w:val="0051398A"/>
    <w:rsid w:val="00515126"/>
    <w:rsid w:val="00515DBC"/>
    <w:rsid w:val="00516617"/>
    <w:rsid w:val="005169A9"/>
    <w:rsid w:val="005205C2"/>
    <w:rsid w:val="00520A9E"/>
    <w:rsid w:val="00521FA8"/>
    <w:rsid w:val="00522455"/>
    <w:rsid w:val="00522A51"/>
    <w:rsid w:val="00525367"/>
    <w:rsid w:val="00526032"/>
    <w:rsid w:val="00526CCA"/>
    <w:rsid w:val="005307C5"/>
    <w:rsid w:val="00530B92"/>
    <w:rsid w:val="00532808"/>
    <w:rsid w:val="005408C9"/>
    <w:rsid w:val="00540B59"/>
    <w:rsid w:val="00541695"/>
    <w:rsid w:val="00542C72"/>
    <w:rsid w:val="0054360A"/>
    <w:rsid w:val="00543B9B"/>
    <w:rsid w:val="00543F15"/>
    <w:rsid w:val="00546F29"/>
    <w:rsid w:val="00550227"/>
    <w:rsid w:val="00551A77"/>
    <w:rsid w:val="00551C45"/>
    <w:rsid w:val="00554D8B"/>
    <w:rsid w:val="005612D5"/>
    <w:rsid w:val="00562994"/>
    <w:rsid w:val="005632C2"/>
    <w:rsid w:val="00564FAA"/>
    <w:rsid w:val="00566027"/>
    <w:rsid w:val="0056689D"/>
    <w:rsid w:val="0057002F"/>
    <w:rsid w:val="00570251"/>
    <w:rsid w:val="005711D5"/>
    <w:rsid w:val="00574B81"/>
    <w:rsid w:val="0057569C"/>
    <w:rsid w:val="00575EA7"/>
    <w:rsid w:val="005767E5"/>
    <w:rsid w:val="00577876"/>
    <w:rsid w:val="00577B48"/>
    <w:rsid w:val="00577E36"/>
    <w:rsid w:val="00580060"/>
    <w:rsid w:val="005805B0"/>
    <w:rsid w:val="00581029"/>
    <w:rsid w:val="0058195D"/>
    <w:rsid w:val="005824D8"/>
    <w:rsid w:val="005829A6"/>
    <w:rsid w:val="005832D4"/>
    <w:rsid w:val="0058382A"/>
    <w:rsid w:val="00585036"/>
    <w:rsid w:val="00585B38"/>
    <w:rsid w:val="00586743"/>
    <w:rsid w:val="005911DA"/>
    <w:rsid w:val="005932ED"/>
    <w:rsid w:val="0059340B"/>
    <w:rsid w:val="00594059"/>
    <w:rsid w:val="005940AE"/>
    <w:rsid w:val="005955AD"/>
    <w:rsid w:val="00595C6E"/>
    <w:rsid w:val="00597DE3"/>
    <w:rsid w:val="005A3DE7"/>
    <w:rsid w:val="005A553B"/>
    <w:rsid w:val="005A5DFC"/>
    <w:rsid w:val="005B0D06"/>
    <w:rsid w:val="005B602D"/>
    <w:rsid w:val="005B6A70"/>
    <w:rsid w:val="005B74FA"/>
    <w:rsid w:val="005C07A1"/>
    <w:rsid w:val="005C21EB"/>
    <w:rsid w:val="005C22C0"/>
    <w:rsid w:val="005C2634"/>
    <w:rsid w:val="005C2B31"/>
    <w:rsid w:val="005C2E2A"/>
    <w:rsid w:val="005C3D9A"/>
    <w:rsid w:val="005C4765"/>
    <w:rsid w:val="005C4F20"/>
    <w:rsid w:val="005C6D10"/>
    <w:rsid w:val="005C75EE"/>
    <w:rsid w:val="005D1005"/>
    <w:rsid w:val="005D22A6"/>
    <w:rsid w:val="005D2829"/>
    <w:rsid w:val="005D3939"/>
    <w:rsid w:val="005D56E7"/>
    <w:rsid w:val="005D7013"/>
    <w:rsid w:val="005D72ED"/>
    <w:rsid w:val="005E023C"/>
    <w:rsid w:val="005E06E5"/>
    <w:rsid w:val="005E105A"/>
    <w:rsid w:val="005E185C"/>
    <w:rsid w:val="005E3E1C"/>
    <w:rsid w:val="005E4CD9"/>
    <w:rsid w:val="005E5883"/>
    <w:rsid w:val="005F0E79"/>
    <w:rsid w:val="005F249F"/>
    <w:rsid w:val="005F2923"/>
    <w:rsid w:val="005F45F3"/>
    <w:rsid w:val="005F4DA6"/>
    <w:rsid w:val="005F5B49"/>
    <w:rsid w:val="005F626E"/>
    <w:rsid w:val="005F6490"/>
    <w:rsid w:val="005F6FF6"/>
    <w:rsid w:val="0060078E"/>
    <w:rsid w:val="00600DF6"/>
    <w:rsid w:val="0060286A"/>
    <w:rsid w:val="006036BC"/>
    <w:rsid w:val="00603E2C"/>
    <w:rsid w:val="00604419"/>
    <w:rsid w:val="0060452C"/>
    <w:rsid w:val="00605BE3"/>
    <w:rsid w:val="00606016"/>
    <w:rsid w:val="00606886"/>
    <w:rsid w:val="00606CC7"/>
    <w:rsid w:val="00610AE7"/>
    <w:rsid w:val="00613581"/>
    <w:rsid w:val="00613ACB"/>
    <w:rsid w:val="00614047"/>
    <w:rsid w:val="00614823"/>
    <w:rsid w:val="00615DC3"/>
    <w:rsid w:val="00616357"/>
    <w:rsid w:val="006220C0"/>
    <w:rsid w:val="00623D25"/>
    <w:rsid w:val="00624374"/>
    <w:rsid w:val="0062465C"/>
    <w:rsid w:val="0062675C"/>
    <w:rsid w:val="00630D48"/>
    <w:rsid w:val="00631941"/>
    <w:rsid w:val="00631FC4"/>
    <w:rsid w:val="0063274D"/>
    <w:rsid w:val="00634CFB"/>
    <w:rsid w:val="00636A14"/>
    <w:rsid w:val="00637100"/>
    <w:rsid w:val="006403A1"/>
    <w:rsid w:val="00644A76"/>
    <w:rsid w:val="00645127"/>
    <w:rsid w:val="00647095"/>
    <w:rsid w:val="006475E6"/>
    <w:rsid w:val="00647F16"/>
    <w:rsid w:val="00647F48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41BD"/>
    <w:rsid w:val="00666CE3"/>
    <w:rsid w:val="00670D37"/>
    <w:rsid w:val="0067204F"/>
    <w:rsid w:val="006728EB"/>
    <w:rsid w:val="006731AF"/>
    <w:rsid w:val="006750E9"/>
    <w:rsid w:val="006759D9"/>
    <w:rsid w:val="006770F1"/>
    <w:rsid w:val="00677AE0"/>
    <w:rsid w:val="00680E27"/>
    <w:rsid w:val="0068143B"/>
    <w:rsid w:val="00683218"/>
    <w:rsid w:val="00683E0E"/>
    <w:rsid w:val="0069023B"/>
    <w:rsid w:val="00690A24"/>
    <w:rsid w:val="006934BE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C84"/>
    <w:rsid w:val="006A3DF3"/>
    <w:rsid w:val="006A5D65"/>
    <w:rsid w:val="006A69C6"/>
    <w:rsid w:val="006B025F"/>
    <w:rsid w:val="006B04E6"/>
    <w:rsid w:val="006B1DA9"/>
    <w:rsid w:val="006B2562"/>
    <w:rsid w:val="006B2E28"/>
    <w:rsid w:val="006B3298"/>
    <w:rsid w:val="006B46DF"/>
    <w:rsid w:val="006B5150"/>
    <w:rsid w:val="006B570C"/>
    <w:rsid w:val="006B68EF"/>
    <w:rsid w:val="006B6901"/>
    <w:rsid w:val="006B6A13"/>
    <w:rsid w:val="006B793D"/>
    <w:rsid w:val="006C335D"/>
    <w:rsid w:val="006C4E3F"/>
    <w:rsid w:val="006C5B4F"/>
    <w:rsid w:val="006D5535"/>
    <w:rsid w:val="006D61E1"/>
    <w:rsid w:val="006E01B7"/>
    <w:rsid w:val="006E043F"/>
    <w:rsid w:val="006E1286"/>
    <w:rsid w:val="006E234E"/>
    <w:rsid w:val="006E2B25"/>
    <w:rsid w:val="006E3098"/>
    <w:rsid w:val="006E3CDF"/>
    <w:rsid w:val="006E4BE6"/>
    <w:rsid w:val="006E6054"/>
    <w:rsid w:val="006E646F"/>
    <w:rsid w:val="006E655A"/>
    <w:rsid w:val="006E6D85"/>
    <w:rsid w:val="006F11EE"/>
    <w:rsid w:val="006F1970"/>
    <w:rsid w:val="006F43DB"/>
    <w:rsid w:val="006F4796"/>
    <w:rsid w:val="006F4E27"/>
    <w:rsid w:val="006F53CE"/>
    <w:rsid w:val="006F563B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127AC"/>
    <w:rsid w:val="00713197"/>
    <w:rsid w:val="0071393F"/>
    <w:rsid w:val="00713DAC"/>
    <w:rsid w:val="007140A9"/>
    <w:rsid w:val="00714339"/>
    <w:rsid w:val="00714E43"/>
    <w:rsid w:val="00715235"/>
    <w:rsid w:val="00715DC5"/>
    <w:rsid w:val="00723A91"/>
    <w:rsid w:val="007246AA"/>
    <w:rsid w:val="00724AA1"/>
    <w:rsid w:val="00726E8E"/>
    <w:rsid w:val="00727227"/>
    <w:rsid w:val="00727B48"/>
    <w:rsid w:val="0073078D"/>
    <w:rsid w:val="00732B98"/>
    <w:rsid w:val="00735D37"/>
    <w:rsid w:val="007367A6"/>
    <w:rsid w:val="007367DD"/>
    <w:rsid w:val="00736C31"/>
    <w:rsid w:val="00737374"/>
    <w:rsid w:val="0074116C"/>
    <w:rsid w:val="00741993"/>
    <w:rsid w:val="00742C4A"/>
    <w:rsid w:val="00743B50"/>
    <w:rsid w:val="00744683"/>
    <w:rsid w:val="00744927"/>
    <w:rsid w:val="00744AC8"/>
    <w:rsid w:val="0074504E"/>
    <w:rsid w:val="00745B9E"/>
    <w:rsid w:val="00746D33"/>
    <w:rsid w:val="00750D03"/>
    <w:rsid w:val="00751794"/>
    <w:rsid w:val="00752332"/>
    <w:rsid w:val="0075244C"/>
    <w:rsid w:val="00753547"/>
    <w:rsid w:val="00755413"/>
    <w:rsid w:val="00757070"/>
    <w:rsid w:val="00760260"/>
    <w:rsid w:val="00760767"/>
    <w:rsid w:val="00761B97"/>
    <w:rsid w:val="00764BCD"/>
    <w:rsid w:val="00765886"/>
    <w:rsid w:val="00765C61"/>
    <w:rsid w:val="0076623E"/>
    <w:rsid w:val="00766D8F"/>
    <w:rsid w:val="00766DA0"/>
    <w:rsid w:val="00766E3A"/>
    <w:rsid w:val="00770616"/>
    <w:rsid w:val="0077085F"/>
    <w:rsid w:val="00771DDD"/>
    <w:rsid w:val="00772779"/>
    <w:rsid w:val="00772B82"/>
    <w:rsid w:val="0077314D"/>
    <w:rsid w:val="00775149"/>
    <w:rsid w:val="0077522A"/>
    <w:rsid w:val="007766E1"/>
    <w:rsid w:val="007849D0"/>
    <w:rsid w:val="007875B8"/>
    <w:rsid w:val="00791AF8"/>
    <w:rsid w:val="00795A63"/>
    <w:rsid w:val="007A0440"/>
    <w:rsid w:val="007A10A8"/>
    <w:rsid w:val="007A2547"/>
    <w:rsid w:val="007A2722"/>
    <w:rsid w:val="007A2C05"/>
    <w:rsid w:val="007A3629"/>
    <w:rsid w:val="007A3BB4"/>
    <w:rsid w:val="007A43B5"/>
    <w:rsid w:val="007A449F"/>
    <w:rsid w:val="007A47CA"/>
    <w:rsid w:val="007A5302"/>
    <w:rsid w:val="007A5BE0"/>
    <w:rsid w:val="007A6DAD"/>
    <w:rsid w:val="007A6F66"/>
    <w:rsid w:val="007A7C47"/>
    <w:rsid w:val="007B037D"/>
    <w:rsid w:val="007B15C0"/>
    <w:rsid w:val="007B3252"/>
    <w:rsid w:val="007B3DC7"/>
    <w:rsid w:val="007B4E4C"/>
    <w:rsid w:val="007B54A4"/>
    <w:rsid w:val="007B67CF"/>
    <w:rsid w:val="007C0B12"/>
    <w:rsid w:val="007C0D19"/>
    <w:rsid w:val="007C11EE"/>
    <w:rsid w:val="007C164B"/>
    <w:rsid w:val="007C1AC9"/>
    <w:rsid w:val="007C1CA9"/>
    <w:rsid w:val="007C1F69"/>
    <w:rsid w:val="007C201E"/>
    <w:rsid w:val="007C2898"/>
    <w:rsid w:val="007C39A5"/>
    <w:rsid w:val="007C4953"/>
    <w:rsid w:val="007C5042"/>
    <w:rsid w:val="007C5F29"/>
    <w:rsid w:val="007C62ED"/>
    <w:rsid w:val="007D0FDD"/>
    <w:rsid w:val="007D244D"/>
    <w:rsid w:val="007D291C"/>
    <w:rsid w:val="007D43B0"/>
    <w:rsid w:val="007D46D6"/>
    <w:rsid w:val="007D5A2C"/>
    <w:rsid w:val="007D6B44"/>
    <w:rsid w:val="007D7052"/>
    <w:rsid w:val="007D75A1"/>
    <w:rsid w:val="007D79E7"/>
    <w:rsid w:val="007D7B4B"/>
    <w:rsid w:val="007E0951"/>
    <w:rsid w:val="007E1C36"/>
    <w:rsid w:val="007E47CD"/>
    <w:rsid w:val="007E497E"/>
    <w:rsid w:val="007E53E5"/>
    <w:rsid w:val="007E61C3"/>
    <w:rsid w:val="007E62D4"/>
    <w:rsid w:val="007E6B31"/>
    <w:rsid w:val="007E7551"/>
    <w:rsid w:val="007E76DB"/>
    <w:rsid w:val="007F0A3E"/>
    <w:rsid w:val="007F0B2A"/>
    <w:rsid w:val="007F2B09"/>
    <w:rsid w:val="007F32BA"/>
    <w:rsid w:val="007F3E38"/>
    <w:rsid w:val="007F47BD"/>
    <w:rsid w:val="007F54C3"/>
    <w:rsid w:val="007F55E4"/>
    <w:rsid w:val="007F608D"/>
    <w:rsid w:val="007F74B6"/>
    <w:rsid w:val="0080053A"/>
    <w:rsid w:val="00800997"/>
    <w:rsid w:val="00803AC0"/>
    <w:rsid w:val="00803DB9"/>
    <w:rsid w:val="00804AE8"/>
    <w:rsid w:val="00805786"/>
    <w:rsid w:val="00805C82"/>
    <w:rsid w:val="00806A8A"/>
    <w:rsid w:val="00810EBE"/>
    <w:rsid w:val="00811E83"/>
    <w:rsid w:val="00812C0A"/>
    <w:rsid w:val="008147A3"/>
    <w:rsid w:val="00814A13"/>
    <w:rsid w:val="008159DB"/>
    <w:rsid w:val="00816F1D"/>
    <w:rsid w:val="008176E5"/>
    <w:rsid w:val="00821BD9"/>
    <w:rsid w:val="008238BB"/>
    <w:rsid w:val="00823E99"/>
    <w:rsid w:val="00825CBD"/>
    <w:rsid w:val="00826E9E"/>
    <w:rsid w:val="008271A3"/>
    <w:rsid w:val="0082768A"/>
    <w:rsid w:val="00830168"/>
    <w:rsid w:val="008303B9"/>
    <w:rsid w:val="00831423"/>
    <w:rsid w:val="00832F25"/>
    <w:rsid w:val="008334F0"/>
    <w:rsid w:val="00833DEF"/>
    <w:rsid w:val="00834421"/>
    <w:rsid w:val="00835A8E"/>
    <w:rsid w:val="00836CC6"/>
    <w:rsid w:val="00836E2C"/>
    <w:rsid w:val="00837F1C"/>
    <w:rsid w:val="008412D8"/>
    <w:rsid w:val="008436C5"/>
    <w:rsid w:val="008447C5"/>
    <w:rsid w:val="00845790"/>
    <w:rsid w:val="00845904"/>
    <w:rsid w:val="00847289"/>
    <w:rsid w:val="00847B48"/>
    <w:rsid w:val="0085006D"/>
    <w:rsid w:val="00850139"/>
    <w:rsid w:val="00851575"/>
    <w:rsid w:val="0085262C"/>
    <w:rsid w:val="00853CAF"/>
    <w:rsid w:val="008542FF"/>
    <w:rsid w:val="0085449C"/>
    <w:rsid w:val="00856DA5"/>
    <w:rsid w:val="00856F6F"/>
    <w:rsid w:val="00857A6C"/>
    <w:rsid w:val="00857D24"/>
    <w:rsid w:val="00861B62"/>
    <w:rsid w:val="00861EAA"/>
    <w:rsid w:val="0086299B"/>
    <w:rsid w:val="0086493A"/>
    <w:rsid w:val="00865E34"/>
    <w:rsid w:val="00866972"/>
    <w:rsid w:val="00866ED2"/>
    <w:rsid w:val="00870015"/>
    <w:rsid w:val="008702DD"/>
    <w:rsid w:val="0087077E"/>
    <w:rsid w:val="00871865"/>
    <w:rsid w:val="008733B4"/>
    <w:rsid w:val="00875805"/>
    <w:rsid w:val="00877E68"/>
    <w:rsid w:val="008800FB"/>
    <w:rsid w:val="008814B1"/>
    <w:rsid w:val="008819E9"/>
    <w:rsid w:val="00883A25"/>
    <w:rsid w:val="00883E9B"/>
    <w:rsid w:val="00886C3F"/>
    <w:rsid w:val="00887F83"/>
    <w:rsid w:val="0089072D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A25F4"/>
    <w:rsid w:val="008A2C9B"/>
    <w:rsid w:val="008A340B"/>
    <w:rsid w:val="008A4826"/>
    <w:rsid w:val="008A4B5F"/>
    <w:rsid w:val="008A4D3F"/>
    <w:rsid w:val="008A4F99"/>
    <w:rsid w:val="008A5B2F"/>
    <w:rsid w:val="008A6268"/>
    <w:rsid w:val="008B0610"/>
    <w:rsid w:val="008B3921"/>
    <w:rsid w:val="008B3F9B"/>
    <w:rsid w:val="008B4606"/>
    <w:rsid w:val="008B465B"/>
    <w:rsid w:val="008B6687"/>
    <w:rsid w:val="008B7DC3"/>
    <w:rsid w:val="008C0711"/>
    <w:rsid w:val="008C1E0A"/>
    <w:rsid w:val="008C2285"/>
    <w:rsid w:val="008C401A"/>
    <w:rsid w:val="008C59CB"/>
    <w:rsid w:val="008C65C7"/>
    <w:rsid w:val="008C6DDC"/>
    <w:rsid w:val="008C7873"/>
    <w:rsid w:val="008C7A1C"/>
    <w:rsid w:val="008D0E93"/>
    <w:rsid w:val="008D1E80"/>
    <w:rsid w:val="008D30A2"/>
    <w:rsid w:val="008D3B46"/>
    <w:rsid w:val="008D41B6"/>
    <w:rsid w:val="008D4C90"/>
    <w:rsid w:val="008D5671"/>
    <w:rsid w:val="008D59F9"/>
    <w:rsid w:val="008D5A67"/>
    <w:rsid w:val="008E054F"/>
    <w:rsid w:val="008E1435"/>
    <w:rsid w:val="008E1707"/>
    <w:rsid w:val="008E2015"/>
    <w:rsid w:val="008E27D0"/>
    <w:rsid w:val="008E3D2F"/>
    <w:rsid w:val="008E4F57"/>
    <w:rsid w:val="008E5E4B"/>
    <w:rsid w:val="008E5ED2"/>
    <w:rsid w:val="008F7689"/>
    <w:rsid w:val="009010FE"/>
    <w:rsid w:val="009029DD"/>
    <w:rsid w:val="00903FEE"/>
    <w:rsid w:val="00906005"/>
    <w:rsid w:val="009064EF"/>
    <w:rsid w:val="00906505"/>
    <w:rsid w:val="00912AB3"/>
    <w:rsid w:val="00912B2E"/>
    <w:rsid w:val="009131A3"/>
    <w:rsid w:val="009132CD"/>
    <w:rsid w:val="0091419D"/>
    <w:rsid w:val="00914881"/>
    <w:rsid w:val="00915DDA"/>
    <w:rsid w:val="0091606B"/>
    <w:rsid w:val="00917FD0"/>
    <w:rsid w:val="00920623"/>
    <w:rsid w:val="0092173D"/>
    <w:rsid w:val="0092228B"/>
    <w:rsid w:val="0092258B"/>
    <w:rsid w:val="00925108"/>
    <w:rsid w:val="00926A41"/>
    <w:rsid w:val="00930F74"/>
    <w:rsid w:val="009314DE"/>
    <w:rsid w:val="0093430F"/>
    <w:rsid w:val="00934464"/>
    <w:rsid w:val="00934918"/>
    <w:rsid w:val="00935D17"/>
    <w:rsid w:val="009362C1"/>
    <w:rsid w:val="00936AFC"/>
    <w:rsid w:val="009376E6"/>
    <w:rsid w:val="009401A9"/>
    <w:rsid w:val="009418AE"/>
    <w:rsid w:val="00941B01"/>
    <w:rsid w:val="009429BA"/>
    <w:rsid w:val="009444D9"/>
    <w:rsid w:val="009448EF"/>
    <w:rsid w:val="00944BA1"/>
    <w:rsid w:val="0094672A"/>
    <w:rsid w:val="0094713F"/>
    <w:rsid w:val="00947B2F"/>
    <w:rsid w:val="00950487"/>
    <w:rsid w:val="0095294D"/>
    <w:rsid w:val="009551CA"/>
    <w:rsid w:val="00955451"/>
    <w:rsid w:val="00955D98"/>
    <w:rsid w:val="009560FF"/>
    <w:rsid w:val="009562D9"/>
    <w:rsid w:val="009605F1"/>
    <w:rsid w:val="00961392"/>
    <w:rsid w:val="00962287"/>
    <w:rsid w:val="00962F8D"/>
    <w:rsid w:val="00965721"/>
    <w:rsid w:val="0096731F"/>
    <w:rsid w:val="00970073"/>
    <w:rsid w:val="00970351"/>
    <w:rsid w:val="00971E4B"/>
    <w:rsid w:val="009725D7"/>
    <w:rsid w:val="00973A72"/>
    <w:rsid w:val="0097415C"/>
    <w:rsid w:val="009749B6"/>
    <w:rsid w:val="009753A4"/>
    <w:rsid w:val="0097573A"/>
    <w:rsid w:val="00976CD9"/>
    <w:rsid w:val="00980857"/>
    <w:rsid w:val="00980C5C"/>
    <w:rsid w:val="00982149"/>
    <w:rsid w:val="009841B6"/>
    <w:rsid w:val="0098422F"/>
    <w:rsid w:val="0098489E"/>
    <w:rsid w:val="00986CA6"/>
    <w:rsid w:val="00990304"/>
    <w:rsid w:val="00991292"/>
    <w:rsid w:val="00991CE5"/>
    <w:rsid w:val="009925B8"/>
    <w:rsid w:val="00993CCB"/>
    <w:rsid w:val="00995025"/>
    <w:rsid w:val="00997F9D"/>
    <w:rsid w:val="009A0217"/>
    <w:rsid w:val="009A2367"/>
    <w:rsid w:val="009A2471"/>
    <w:rsid w:val="009A25A7"/>
    <w:rsid w:val="009A279A"/>
    <w:rsid w:val="009A3686"/>
    <w:rsid w:val="009A38EA"/>
    <w:rsid w:val="009A52E7"/>
    <w:rsid w:val="009A548B"/>
    <w:rsid w:val="009A5826"/>
    <w:rsid w:val="009A5DF0"/>
    <w:rsid w:val="009A7744"/>
    <w:rsid w:val="009B192E"/>
    <w:rsid w:val="009B1A00"/>
    <w:rsid w:val="009B2649"/>
    <w:rsid w:val="009B289C"/>
    <w:rsid w:val="009B41C9"/>
    <w:rsid w:val="009B422F"/>
    <w:rsid w:val="009B5340"/>
    <w:rsid w:val="009C08E6"/>
    <w:rsid w:val="009C189E"/>
    <w:rsid w:val="009C5140"/>
    <w:rsid w:val="009C6004"/>
    <w:rsid w:val="009C7113"/>
    <w:rsid w:val="009C74BE"/>
    <w:rsid w:val="009C76BA"/>
    <w:rsid w:val="009D00CA"/>
    <w:rsid w:val="009D2386"/>
    <w:rsid w:val="009D329C"/>
    <w:rsid w:val="009D5BD2"/>
    <w:rsid w:val="009D7712"/>
    <w:rsid w:val="009E03AE"/>
    <w:rsid w:val="009E0A51"/>
    <w:rsid w:val="009E2268"/>
    <w:rsid w:val="009E26F7"/>
    <w:rsid w:val="009E2CB2"/>
    <w:rsid w:val="009E4260"/>
    <w:rsid w:val="009E4C5A"/>
    <w:rsid w:val="009E4DB7"/>
    <w:rsid w:val="009E5BCF"/>
    <w:rsid w:val="009E66C8"/>
    <w:rsid w:val="009E74D6"/>
    <w:rsid w:val="009E7FA3"/>
    <w:rsid w:val="009F0064"/>
    <w:rsid w:val="009F0211"/>
    <w:rsid w:val="009F0427"/>
    <w:rsid w:val="009F115C"/>
    <w:rsid w:val="009F19FB"/>
    <w:rsid w:val="009F2FBA"/>
    <w:rsid w:val="009F46D2"/>
    <w:rsid w:val="009F4F0B"/>
    <w:rsid w:val="009F5A9D"/>
    <w:rsid w:val="009F6442"/>
    <w:rsid w:val="009F7B21"/>
    <w:rsid w:val="00A0089E"/>
    <w:rsid w:val="00A0151A"/>
    <w:rsid w:val="00A02AEA"/>
    <w:rsid w:val="00A03160"/>
    <w:rsid w:val="00A0785C"/>
    <w:rsid w:val="00A1182C"/>
    <w:rsid w:val="00A11B82"/>
    <w:rsid w:val="00A12F8A"/>
    <w:rsid w:val="00A150DC"/>
    <w:rsid w:val="00A163CB"/>
    <w:rsid w:val="00A16D40"/>
    <w:rsid w:val="00A17487"/>
    <w:rsid w:val="00A17AF9"/>
    <w:rsid w:val="00A21329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41F56"/>
    <w:rsid w:val="00A42296"/>
    <w:rsid w:val="00A43EC2"/>
    <w:rsid w:val="00A4410F"/>
    <w:rsid w:val="00A443B8"/>
    <w:rsid w:val="00A44627"/>
    <w:rsid w:val="00A45D99"/>
    <w:rsid w:val="00A45F3D"/>
    <w:rsid w:val="00A46367"/>
    <w:rsid w:val="00A501F4"/>
    <w:rsid w:val="00A509DD"/>
    <w:rsid w:val="00A51137"/>
    <w:rsid w:val="00A52791"/>
    <w:rsid w:val="00A54422"/>
    <w:rsid w:val="00A54F3A"/>
    <w:rsid w:val="00A5532D"/>
    <w:rsid w:val="00A55505"/>
    <w:rsid w:val="00A56EAC"/>
    <w:rsid w:val="00A61784"/>
    <w:rsid w:val="00A61A7A"/>
    <w:rsid w:val="00A62B4F"/>
    <w:rsid w:val="00A65A2D"/>
    <w:rsid w:val="00A6704D"/>
    <w:rsid w:val="00A67829"/>
    <w:rsid w:val="00A70337"/>
    <w:rsid w:val="00A71549"/>
    <w:rsid w:val="00A728E0"/>
    <w:rsid w:val="00A82466"/>
    <w:rsid w:val="00A84826"/>
    <w:rsid w:val="00A85257"/>
    <w:rsid w:val="00A863AA"/>
    <w:rsid w:val="00A871E6"/>
    <w:rsid w:val="00A90779"/>
    <w:rsid w:val="00A913BC"/>
    <w:rsid w:val="00A920BF"/>
    <w:rsid w:val="00A92957"/>
    <w:rsid w:val="00A95656"/>
    <w:rsid w:val="00A95D3A"/>
    <w:rsid w:val="00A9691A"/>
    <w:rsid w:val="00AA1FFA"/>
    <w:rsid w:val="00AA2BC4"/>
    <w:rsid w:val="00AA39AF"/>
    <w:rsid w:val="00AA49FD"/>
    <w:rsid w:val="00AA509C"/>
    <w:rsid w:val="00AA518C"/>
    <w:rsid w:val="00AB16FA"/>
    <w:rsid w:val="00AB17F0"/>
    <w:rsid w:val="00AB56D1"/>
    <w:rsid w:val="00AB5EE7"/>
    <w:rsid w:val="00AB6C41"/>
    <w:rsid w:val="00AC1FBA"/>
    <w:rsid w:val="00AC3586"/>
    <w:rsid w:val="00AC6B26"/>
    <w:rsid w:val="00AC6EB4"/>
    <w:rsid w:val="00AC70DD"/>
    <w:rsid w:val="00AC78D1"/>
    <w:rsid w:val="00AC7D9C"/>
    <w:rsid w:val="00AD1AA9"/>
    <w:rsid w:val="00AD1D71"/>
    <w:rsid w:val="00AD2253"/>
    <w:rsid w:val="00AD30E0"/>
    <w:rsid w:val="00AD3B36"/>
    <w:rsid w:val="00AD60A3"/>
    <w:rsid w:val="00AE0EB9"/>
    <w:rsid w:val="00AE1482"/>
    <w:rsid w:val="00AE2D1D"/>
    <w:rsid w:val="00AE33D1"/>
    <w:rsid w:val="00AE42F8"/>
    <w:rsid w:val="00AE7018"/>
    <w:rsid w:val="00AE79BD"/>
    <w:rsid w:val="00AF0628"/>
    <w:rsid w:val="00AF109B"/>
    <w:rsid w:val="00AF2395"/>
    <w:rsid w:val="00AF3193"/>
    <w:rsid w:val="00AF371A"/>
    <w:rsid w:val="00AF62DC"/>
    <w:rsid w:val="00AF6744"/>
    <w:rsid w:val="00AF7007"/>
    <w:rsid w:val="00AF7721"/>
    <w:rsid w:val="00AF7E2E"/>
    <w:rsid w:val="00B009BD"/>
    <w:rsid w:val="00B00DD7"/>
    <w:rsid w:val="00B0194F"/>
    <w:rsid w:val="00B02D23"/>
    <w:rsid w:val="00B048A4"/>
    <w:rsid w:val="00B0561F"/>
    <w:rsid w:val="00B05B2C"/>
    <w:rsid w:val="00B149B7"/>
    <w:rsid w:val="00B158DF"/>
    <w:rsid w:val="00B177F8"/>
    <w:rsid w:val="00B17EA0"/>
    <w:rsid w:val="00B17F39"/>
    <w:rsid w:val="00B20A7E"/>
    <w:rsid w:val="00B23202"/>
    <w:rsid w:val="00B23EB3"/>
    <w:rsid w:val="00B2400A"/>
    <w:rsid w:val="00B274B6"/>
    <w:rsid w:val="00B276E5"/>
    <w:rsid w:val="00B27F0E"/>
    <w:rsid w:val="00B314FA"/>
    <w:rsid w:val="00B322B8"/>
    <w:rsid w:val="00B3245C"/>
    <w:rsid w:val="00B327AB"/>
    <w:rsid w:val="00B3307E"/>
    <w:rsid w:val="00B363B3"/>
    <w:rsid w:val="00B36ED5"/>
    <w:rsid w:val="00B377F9"/>
    <w:rsid w:val="00B40125"/>
    <w:rsid w:val="00B40EC7"/>
    <w:rsid w:val="00B41E7F"/>
    <w:rsid w:val="00B42530"/>
    <w:rsid w:val="00B434A2"/>
    <w:rsid w:val="00B440DF"/>
    <w:rsid w:val="00B44410"/>
    <w:rsid w:val="00B44FD0"/>
    <w:rsid w:val="00B4689F"/>
    <w:rsid w:val="00B4776C"/>
    <w:rsid w:val="00B5031E"/>
    <w:rsid w:val="00B504A5"/>
    <w:rsid w:val="00B51300"/>
    <w:rsid w:val="00B53311"/>
    <w:rsid w:val="00B545D0"/>
    <w:rsid w:val="00B546E2"/>
    <w:rsid w:val="00B5502A"/>
    <w:rsid w:val="00B57B94"/>
    <w:rsid w:val="00B57DA9"/>
    <w:rsid w:val="00B57E92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47D2"/>
    <w:rsid w:val="00B74A69"/>
    <w:rsid w:val="00B7508B"/>
    <w:rsid w:val="00B769A8"/>
    <w:rsid w:val="00B774DE"/>
    <w:rsid w:val="00B77FC8"/>
    <w:rsid w:val="00B81704"/>
    <w:rsid w:val="00B81EB1"/>
    <w:rsid w:val="00B81EEC"/>
    <w:rsid w:val="00B8290B"/>
    <w:rsid w:val="00B8540D"/>
    <w:rsid w:val="00B91044"/>
    <w:rsid w:val="00B912F9"/>
    <w:rsid w:val="00B91819"/>
    <w:rsid w:val="00B91926"/>
    <w:rsid w:val="00B919CE"/>
    <w:rsid w:val="00B95022"/>
    <w:rsid w:val="00B96607"/>
    <w:rsid w:val="00B96B80"/>
    <w:rsid w:val="00BA0AC9"/>
    <w:rsid w:val="00BA144E"/>
    <w:rsid w:val="00BA1591"/>
    <w:rsid w:val="00BA225D"/>
    <w:rsid w:val="00BA2A43"/>
    <w:rsid w:val="00BA3C94"/>
    <w:rsid w:val="00BA3DB9"/>
    <w:rsid w:val="00BA4D70"/>
    <w:rsid w:val="00BA5491"/>
    <w:rsid w:val="00BA5CD6"/>
    <w:rsid w:val="00BB1656"/>
    <w:rsid w:val="00BB5BDE"/>
    <w:rsid w:val="00BB70E6"/>
    <w:rsid w:val="00BC032E"/>
    <w:rsid w:val="00BC0A52"/>
    <w:rsid w:val="00BD018B"/>
    <w:rsid w:val="00BD0D46"/>
    <w:rsid w:val="00BD1151"/>
    <w:rsid w:val="00BD1224"/>
    <w:rsid w:val="00BD1CEA"/>
    <w:rsid w:val="00BD23A4"/>
    <w:rsid w:val="00BD2B5F"/>
    <w:rsid w:val="00BD3419"/>
    <w:rsid w:val="00BD4714"/>
    <w:rsid w:val="00BD6A5A"/>
    <w:rsid w:val="00BD6BF6"/>
    <w:rsid w:val="00BE0942"/>
    <w:rsid w:val="00BE3411"/>
    <w:rsid w:val="00BE34A9"/>
    <w:rsid w:val="00BE3AEE"/>
    <w:rsid w:val="00BE5B8A"/>
    <w:rsid w:val="00BE6EEA"/>
    <w:rsid w:val="00BF14B4"/>
    <w:rsid w:val="00BF27C1"/>
    <w:rsid w:val="00BF2C74"/>
    <w:rsid w:val="00BF2C86"/>
    <w:rsid w:val="00BF30E8"/>
    <w:rsid w:val="00BF31C1"/>
    <w:rsid w:val="00BF3318"/>
    <w:rsid w:val="00BF3F42"/>
    <w:rsid w:val="00BF5842"/>
    <w:rsid w:val="00BF6053"/>
    <w:rsid w:val="00BF7121"/>
    <w:rsid w:val="00BF75A6"/>
    <w:rsid w:val="00C01CE2"/>
    <w:rsid w:val="00C01F93"/>
    <w:rsid w:val="00C03E6F"/>
    <w:rsid w:val="00C05F12"/>
    <w:rsid w:val="00C07D0F"/>
    <w:rsid w:val="00C07F0E"/>
    <w:rsid w:val="00C1045F"/>
    <w:rsid w:val="00C10A65"/>
    <w:rsid w:val="00C117A7"/>
    <w:rsid w:val="00C11EFA"/>
    <w:rsid w:val="00C12F94"/>
    <w:rsid w:val="00C135F2"/>
    <w:rsid w:val="00C13901"/>
    <w:rsid w:val="00C15462"/>
    <w:rsid w:val="00C17D9A"/>
    <w:rsid w:val="00C17E8E"/>
    <w:rsid w:val="00C208D0"/>
    <w:rsid w:val="00C213D2"/>
    <w:rsid w:val="00C237F9"/>
    <w:rsid w:val="00C23E2F"/>
    <w:rsid w:val="00C245A6"/>
    <w:rsid w:val="00C2567C"/>
    <w:rsid w:val="00C26EC8"/>
    <w:rsid w:val="00C26F87"/>
    <w:rsid w:val="00C27294"/>
    <w:rsid w:val="00C275B0"/>
    <w:rsid w:val="00C302CA"/>
    <w:rsid w:val="00C308CA"/>
    <w:rsid w:val="00C32DA1"/>
    <w:rsid w:val="00C33897"/>
    <w:rsid w:val="00C33A9C"/>
    <w:rsid w:val="00C34D05"/>
    <w:rsid w:val="00C35487"/>
    <w:rsid w:val="00C37A02"/>
    <w:rsid w:val="00C37C54"/>
    <w:rsid w:val="00C37FC3"/>
    <w:rsid w:val="00C43038"/>
    <w:rsid w:val="00C432EE"/>
    <w:rsid w:val="00C4360F"/>
    <w:rsid w:val="00C4531A"/>
    <w:rsid w:val="00C4689F"/>
    <w:rsid w:val="00C470A3"/>
    <w:rsid w:val="00C47AB4"/>
    <w:rsid w:val="00C504E3"/>
    <w:rsid w:val="00C50C8F"/>
    <w:rsid w:val="00C51360"/>
    <w:rsid w:val="00C5222F"/>
    <w:rsid w:val="00C52513"/>
    <w:rsid w:val="00C52D51"/>
    <w:rsid w:val="00C534EF"/>
    <w:rsid w:val="00C541B6"/>
    <w:rsid w:val="00C551BD"/>
    <w:rsid w:val="00C559A1"/>
    <w:rsid w:val="00C55BDC"/>
    <w:rsid w:val="00C56112"/>
    <w:rsid w:val="00C57A61"/>
    <w:rsid w:val="00C608F8"/>
    <w:rsid w:val="00C61AE9"/>
    <w:rsid w:val="00C6232D"/>
    <w:rsid w:val="00C623FA"/>
    <w:rsid w:val="00C631F6"/>
    <w:rsid w:val="00C653DD"/>
    <w:rsid w:val="00C66070"/>
    <w:rsid w:val="00C664CD"/>
    <w:rsid w:val="00C66984"/>
    <w:rsid w:val="00C678C9"/>
    <w:rsid w:val="00C702CB"/>
    <w:rsid w:val="00C70A93"/>
    <w:rsid w:val="00C726FC"/>
    <w:rsid w:val="00C72EC7"/>
    <w:rsid w:val="00C73FF1"/>
    <w:rsid w:val="00C74116"/>
    <w:rsid w:val="00C75660"/>
    <w:rsid w:val="00C76303"/>
    <w:rsid w:val="00C7642D"/>
    <w:rsid w:val="00C76FF0"/>
    <w:rsid w:val="00C80F71"/>
    <w:rsid w:val="00C81438"/>
    <w:rsid w:val="00C84594"/>
    <w:rsid w:val="00C85135"/>
    <w:rsid w:val="00C8537B"/>
    <w:rsid w:val="00C85900"/>
    <w:rsid w:val="00C86953"/>
    <w:rsid w:val="00C918AF"/>
    <w:rsid w:val="00C91E8E"/>
    <w:rsid w:val="00C94FD9"/>
    <w:rsid w:val="00C9545F"/>
    <w:rsid w:val="00C9554C"/>
    <w:rsid w:val="00CA20B5"/>
    <w:rsid w:val="00CA240E"/>
    <w:rsid w:val="00CA3192"/>
    <w:rsid w:val="00CA442D"/>
    <w:rsid w:val="00CA4550"/>
    <w:rsid w:val="00CA46A2"/>
    <w:rsid w:val="00CA61ED"/>
    <w:rsid w:val="00CA6314"/>
    <w:rsid w:val="00CA6490"/>
    <w:rsid w:val="00CA6777"/>
    <w:rsid w:val="00CA76B8"/>
    <w:rsid w:val="00CB0ED5"/>
    <w:rsid w:val="00CB14AE"/>
    <w:rsid w:val="00CB16DB"/>
    <w:rsid w:val="00CB21F9"/>
    <w:rsid w:val="00CB36CE"/>
    <w:rsid w:val="00CB3BE4"/>
    <w:rsid w:val="00CB5050"/>
    <w:rsid w:val="00CB72E1"/>
    <w:rsid w:val="00CC0497"/>
    <w:rsid w:val="00CC0F63"/>
    <w:rsid w:val="00CC13C0"/>
    <w:rsid w:val="00CC149E"/>
    <w:rsid w:val="00CC14E6"/>
    <w:rsid w:val="00CC27CA"/>
    <w:rsid w:val="00CC2BCF"/>
    <w:rsid w:val="00CC4211"/>
    <w:rsid w:val="00CC632D"/>
    <w:rsid w:val="00CC73BB"/>
    <w:rsid w:val="00CC7A6B"/>
    <w:rsid w:val="00CD01CC"/>
    <w:rsid w:val="00CD16EC"/>
    <w:rsid w:val="00CD186E"/>
    <w:rsid w:val="00CD198F"/>
    <w:rsid w:val="00CD4372"/>
    <w:rsid w:val="00CD5970"/>
    <w:rsid w:val="00CD6434"/>
    <w:rsid w:val="00CD7EFD"/>
    <w:rsid w:val="00CE017A"/>
    <w:rsid w:val="00CE06F8"/>
    <w:rsid w:val="00CE0BE9"/>
    <w:rsid w:val="00CE1B3C"/>
    <w:rsid w:val="00CE3425"/>
    <w:rsid w:val="00CE3C61"/>
    <w:rsid w:val="00CE3C7C"/>
    <w:rsid w:val="00CE3E7C"/>
    <w:rsid w:val="00CE4EAA"/>
    <w:rsid w:val="00CE527B"/>
    <w:rsid w:val="00CE593F"/>
    <w:rsid w:val="00CE6CF8"/>
    <w:rsid w:val="00CF0575"/>
    <w:rsid w:val="00CF2AAF"/>
    <w:rsid w:val="00CF4948"/>
    <w:rsid w:val="00CF4D4E"/>
    <w:rsid w:val="00CF6286"/>
    <w:rsid w:val="00CF6E82"/>
    <w:rsid w:val="00CF7F28"/>
    <w:rsid w:val="00D00A2A"/>
    <w:rsid w:val="00D01D91"/>
    <w:rsid w:val="00D04583"/>
    <w:rsid w:val="00D0578F"/>
    <w:rsid w:val="00D05CCE"/>
    <w:rsid w:val="00D07F8C"/>
    <w:rsid w:val="00D10DAB"/>
    <w:rsid w:val="00D1235C"/>
    <w:rsid w:val="00D138DE"/>
    <w:rsid w:val="00D139DD"/>
    <w:rsid w:val="00D143B7"/>
    <w:rsid w:val="00D163CA"/>
    <w:rsid w:val="00D16473"/>
    <w:rsid w:val="00D16AF6"/>
    <w:rsid w:val="00D17288"/>
    <w:rsid w:val="00D176B5"/>
    <w:rsid w:val="00D204DE"/>
    <w:rsid w:val="00D22F1C"/>
    <w:rsid w:val="00D23683"/>
    <w:rsid w:val="00D23BF4"/>
    <w:rsid w:val="00D24E72"/>
    <w:rsid w:val="00D25543"/>
    <w:rsid w:val="00D258A8"/>
    <w:rsid w:val="00D316D9"/>
    <w:rsid w:val="00D327B7"/>
    <w:rsid w:val="00D3433D"/>
    <w:rsid w:val="00D34ED5"/>
    <w:rsid w:val="00D35F3D"/>
    <w:rsid w:val="00D36058"/>
    <w:rsid w:val="00D364E3"/>
    <w:rsid w:val="00D3696D"/>
    <w:rsid w:val="00D3727F"/>
    <w:rsid w:val="00D37EEB"/>
    <w:rsid w:val="00D40CBD"/>
    <w:rsid w:val="00D426C0"/>
    <w:rsid w:val="00D4415D"/>
    <w:rsid w:val="00D464D3"/>
    <w:rsid w:val="00D46C4C"/>
    <w:rsid w:val="00D47DC0"/>
    <w:rsid w:val="00D47EF1"/>
    <w:rsid w:val="00D50079"/>
    <w:rsid w:val="00D50126"/>
    <w:rsid w:val="00D51875"/>
    <w:rsid w:val="00D51AF9"/>
    <w:rsid w:val="00D535D8"/>
    <w:rsid w:val="00D53E53"/>
    <w:rsid w:val="00D53E66"/>
    <w:rsid w:val="00D54561"/>
    <w:rsid w:val="00D55BF9"/>
    <w:rsid w:val="00D569AD"/>
    <w:rsid w:val="00D60FA4"/>
    <w:rsid w:val="00D620E0"/>
    <w:rsid w:val="00D6310F"/>
    <w:rsid w:val="00D646F2"/>
    <w:rsid w:val="00D64F78"/>
    <w:rsid w:val="00D66441"/>
    <w:rsid w:val="00D669FB"/>
    <w:rsid w:val="00D66BA3"/>
    <w:rsid w:val="00D719CD"/>
    <w:rsid w:val="00D72235"/>
    <w:rsid w:val="00D7347A"/>
    <w:rsid w:val="00D73C30"/>
    <w:rsid w:val="00D7439D"/>
    <w:rsid w:val="00D74F1F"/>
    <w:rsid w:val="00D7583C"/>
    <w:rsid w:val="00D8060B"/>
    <w:rsid w:val="00D80674"/>
    <w:rsid w:val="00D808CE"/>
    <w:rsid w:val="00D809B9"/>
    <w:rsid w:val="00D8135B"/>
    <w:rsid w:val="00D842FC"/>
    <w:rsid w:val="00D851AB"/>
    <w:rsid w:val="00D8528A"/>
    <w:rsid w:val="00D85E02"/>
    <w:rsid w:val="00D86B2A"/>
    <w:rsid w:val="00D90187"/>
    <w:rsid w:val="00D917C0"/>
    <w:rsid w:val="00D921FF"/>
    <w:rsid w:val="00D9227F"/>
    <w:rsid w:val="00D9376D"/>
    <w:rsid w:val="00D93F81"/>
    <w:rsid w:val="00D945BF"/>
    <w:rsid w:val="00D9559A"/>
    <w:rsid w:val="00D9672D"/>
    <w:rsid w:val="00DA00B8"/>
    <w:rsid w:val="00DA12D4"/>
    <w:rsid w:val="00DA1580"/>
    <w:rsid w:val="00DA2A1B"/>
    <w:rsid w:val="00DA495B"/>
    <w:rsid w:val="00DA4D04"/>
    <w:rsid w:val="00DA5544"/>
    <w:rsid w:val="00DB01EC"/>
    <w:rsid w:val="00DB0294"/>
    <w:rsid w:val="00DB3018"/>
    <w:rsid w:val="00DB375C"/>
    <w:rsid w:val="00DB78BF"/>
    <w:rsid w:val="00DB7D0D"/>
    <w:rsid w:val="00DB7EF4"/>
    <w:rsid w:val="00DC175F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D70"/>
    <w:rsid w:val="00DD2EA1"/>
    <w:rsid w:val="00DD351B"/>
    <w:rsid w:val="00DD3568"/>
    <w:rsid w:val="00DD35D3"/>
    <w:rsid w:val="00DD3744"/>
    <w:rsid w:val="00DD515E"/>
    <w:rsid w:val="00DD79A3"/>
    <w:rsid w:val="00DE32CC"/>
    <w:rsid w:val="00DE3EC4"/>
    <w:rsid w:val="00DE45B0"/>
    <w:rsid w:val="00DE587E"/>
    <w:rsid w:val="00DE5AD7"/>
    <w:rsid w:val="00DE673A"/>
    <w:rsid w:val="00DE7399"/>
    <w:rsid w:val="00DF01F2"/>
    <w:rsid w:val="00DF2585"/>
    <w:rsid w:val="00DF41AB"/>
    <w:rsid w:val="00DF4DB9"/>
    <w:rsid w:val="00DF56F4"/>
    <w:rsid w:val="00DF5752"/>
    <w:rsid w:val="00DF5912"/>
    <w:rsid w:val="00DF5B34"/>
    <w:rsid w:val="00DF5BAB"/>
    <w:rsid w:val="00DF797B"/>
    <w:rsid w:val="00E000C5"/>
    <w:rsid w:val="00E0090E"/>
    <w:rsid w:val="00E00E2A"/>
    <w:rsid w:val="00E00FDA"/>
    <w:rsid w:val="00E01D2C"/>
    <w:rsid w:val="00E02AF7"/>
    <w:rsid w:val="00E03273"/>
    <w:rsid w:val="00E03878"/>
    <w:rsid w:val="00E04BB3"/>
    <w:rsid w:val="00E04ED3"/>
    <w:rsid w:val="00E10BDA"/>
    <w:rsid w:val="00E11150"/>
    <w:rsid w:val="00E11D17"/>
    <w:rsid w:val="00E11F07"/>
    <w:rsid w:val="00E11F7B"/>
    <w:rsid w:val="00E1348E"/>
    <w:rsid w:val="00E152E4"/>
    <w:rsid w:val="00E1592C"/>
    <w:rsid w:val="00E1648F"/>
    <w:rsid w:val="00E16AC7"/>
    <w:rsid w:val="00E17101"/>
    <w:rsid w:val="00E1745A"/>
    <w:rsid w:val="00E2085E"/>
    <w:rsid w:val="00E21F6E"/>
    <w:rsid w:val="00E23921"/>
    <w:rsid w:val="00E2725E"/>
    <w:rsid w:val="00E277D8"/>
    <w:rsid w:val="00E27A72"/>
    <w:rsid w:val="00E3033E"/>
    <w:rsid w:val="00E3161A"/>
    <w:rsid w:val="00E33738"/>
    <w:rsid w:val="00E34CEB"/>
    <w:rsid w:val="00E352DD"/>
    <w:rsid w:val="00E3658A"/>
    <w:rsid w:val="00E36AC9"/>
    <w:rsid w:val="00E371C7"/>
    <w:rsid w:val="00E436DE"/>
    <w:rsid w:val="00E447A6"/>
    <w:rsid w:val="00E44C71"/>
    <w:rsid w:val="00E45D2C"/>
    <w:rsid w:val="00E46541"/>
    <w:rsid w:val="00E46748"/>
    <w:rsid w:val="00E50647"/>
    <w:rsid w:val="00E50DE4"/>
    <w:rsid w:val="00E5123F"/>
    <w:rsid w:val="00E5195B"/>
    <w:rsid w:val="00E53383"/>
    <w:rsid w:val="00E53594"/>
    <w:rsid w:val="00E5385D"/>
    <w:rsid w:val="00E55563"/>
    <w:rsid w:val="00E55A2B"/>
    <w:rsid w:val="00E55D6E"/>
    <w:rsid w:val="00E55E87"/>
    <w:rsid w:val="00E576B7"/>
    <w:rsid w:val="00E6196B"/>
    <w:rsid w:val="00E61D20"/>
    <w:rsid w:val="00E62DF6"/>
    <w:rsid w:val="00E6371A"/>
    <w:rsid w:val="00E63C1E"/>
    <w:rsid w:val="00E63F69"/>
    <w:rsid w:val="00E6428B"/>
    <w:rsid w:val="00E64A55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80230"/>
    <w:rsid w:val="00E80775"/>
    <w:rsid w:val="00E81135"/>
    <w:rsid w:val="00E82D45"/>
    <w:rsid w:val="00E82E5F"/>
    <w:rsid w:val="00E84FA4"/>
    <w:rsid w:val="00E85730"/>
    <w:rsid w:val="00E85C6E"/>
    <w:rsid w:val="00E870B8"/>
    <w:rsid w:val="00E87BB1"/>
    <w:rsid w:val="00E91EE1"/>
    <w:rsid w:val="00E9223E"/>
    <w:rsid w:val="00E92D33"/>
    <w:rsid w:val="00E9426A"/>
    <w:rsid w:val="00E955B7"/>
    <w:rsid w:val="00E95BB8"/>
    <w:rsid w:val="00E95C08"/>
    <w:rsid w:val="00E95DC9"/>
    <w:rsid w:val="00E96283"/>
    <w:rsid w:val="00E96777"/>
    <w:rsid w:val="00E978FE"/>
    <w:rsid w:val="00EA2045"/>
    <w:rsid w:val="00EA287C"/>
    <w:rsid w:val="00EA30A3"/>
    <w:rsid w:val="00EA3E0C"/>
    <w:rsid w:val="00EA493D"/>
    <w:rsid w:val="00EA6648"/>
    <w:rsid w:val="00EA74F8"/>
    <w:rsid w:val="00EB015C"/>
    <w:rsid w:val="00EB0D96"/>
    <w:rsid w:val="00EB2F81"/>
    <w:rsid w:val="00EB4010"/>
    <w:rsid w:val="00EB4097"/>
    <w:rsid w:val="00EB4C0C"/>
    <w:rsid w:val="00EB4D04"/>
    <w:rsid w:val="00EB6C63"/>
    <w:rsid w:val="00EC000D"/>
    <w:rsid w:val="00EC01D1"/>
    <w:rsid w:val="00EC1AC6"/>
    <w:rsid w:val="00EC1D62"/>
    <w:rsid w:val="00EC2B92"/>
    <w:rsid w:val="00EC2FDA"/>
    <w:rsid w:val="00EC3077"/>
    <w:rsid w:val="00EC3946"/>
    <w:rsid w:val="00EC4135"/>
    <w:rsid w:val="00EC4F55"/>
    <w:rsid w:val="00EC6331"/>
    <w:rsid w:val="00EC6959"/>
    <w:rsid w:val="00EC6CC7"/>
    <w:rsid w:val="00EC6EA9"/>
    <w:rsid w:val="00EC7615"/>
    <w:rsid w:val="00EC7933"/>
    <w:rsid w:val="00EC7CA8"/>
    <w:rsid w:val="00ED0BC5"/>
    <w:rsid w:val="00ED0BDF"/>
    <w:rsid w:val="00ED1C11"/>
    <w:rsid w:val="00ED1C49"/>
    <w:rsid w:val="00ED2F02"/>
    <w:rsid w:val="00ED47AE"/>
    <w:rsid w:val="00ED744F"/>
    <w:rsid w:val="00ED79BA"/>
    <w:rsid w:val="00EE21E9"/>
    <w:rsid w:val="00EE37B3"/>
    <w:rsid w:val="00EE5317"/>
    <w:rsid w:val="00EE7394"/>
    <w:rsid w:val="00EE7FC7"/>
    <w:rsid w:val="00EF0A3F"/>
    <w:rsid w:val="00EF0A65"/>
    <w:rsid w:val="00EF3645"/>
    <w:rsid w:val="00EF3F7F"/>
    <w:rsid w:val="00EF5108"/>
    <w:rsid w:val="00EF53C9"/>
    <w:rsid w:val="00EF5FBC"/>
    <w:rsid w:val="00EF6E1A"/>
    <w:rsid w:val="00EF6EC9"/>
    <w:rsid w:val="00EF7A85"/>
    <w:rsid w:val="00EF7F87"/>
    <w:rsid w:val="00F0056A"/>
    <w:rsid w:val="00F017FD"/>
    <w:rsid w:val="00F03164"/>
    <w:rsid w:val="00F03A2B"/>
    <w:rsid w:val="00F042AF"/>
    <w:rsid w:val="00F045D3"/>
    <w:rsid w:val="00F06CF3"/>
    <w:rsid w:val="00F073D6"/>
    <w:rsid w:val="00F1161D"/>
    <w:rsid w:val="00F1332C"/>
    <w:rsid w:val="00F13345"/>
    <w:rsid w:val="00F14A32"/>
    <w:rsid w:val="00F14EE9"/>
    <w:rsid w:val="00F14F0A"/>
    <w:rsid w:val="00F150BD"/>
    <w:rsid w:val="00F15AC8"/>
    <w:rsid w:val="00F206B8"/>
    <w:rsid w:val="00F22BC0"/>
    <w:rsid w:val="00F2323A"/>
    <w:rsid w:val="00F2381D"/>
    <w:rsid w:val="00F23B90"/>
    <w:rsid w:val="00F25C48"/>
    <w:rsid w:val="00F26840"/>
    <w:rsid w:val="00F31355"/>
    <w:rsid w:val="00F32A0C"/>
    <w:rsid w:val="00F34200"/>
    <w:rsid w:val="00F35491"/>
    <w:rsid w:val="00F3553E"/>
    <w:rsid w:val="00F35A91"/>
    <w:rsid w:val="00F35DD7"/>
    <w:rsid w:val="00F41281"/>
    <w:rsid w:val="00F44F0D"/>
    <w:rsid w:val="00F45618"/>
    <w:rsid w:val="00F46202"/>
    <w:rsid w:val="00F472FF"/>
    <w:rsid w:val="00F5080D"/>
    <w:rsid w:val="00F51AFD"/>
    <w:rsid w:val="00F52D52"/>
    <w:rsid w:val="00F52F49"/>
    <w:rsid w:val="00F531C9"/>
    <w:rsid w:val="00F53458"/>
    <w:rsid w:val="00F541FD"/>
    <w:rsid w:val="00F544D0"/>
    <w:rsid w:val="00F54DA8"/>
    <w:rsid w:val="00F55926"/>
    <w:rsid w:val="00F57F9A"/>
    <w:rsid w:val="00F601F3"/>
    <w:rsid w:val="00F61448"/>
    <w:rsid w:val="00F63A76"/>
    <w:rsid w:val="00F642E5"/>
    <w:rsid w:val="00F64541"/>
    <w:rsid w:val="00F645FE"/>
    <w:rsid w:val="00F64CB3"/>
    <w:rsid w:val="00F65BAB"/>
    <w:rsid w:val="00F65BB8"/>
    <w:rsid w:val="00F662AA"/>
    <w:rsid w:val="00F66C73"/>
    <w:rsid w:val="00F67284"/>
    <w:rsid w:val="00F720B4"/>
    <w:rsid w:val="00F76258"/>
    <w:rsid w:val="00F76986"/>
    <w:rsid w:val="00F77650"/>
    <w:rsid w:val="00F814AC"/>
    <w:rsid w:val="00F83176"/>
    <w:rsid w:val="00F8501A"/>
    <w:rsid w:val="00F859AC"/>
    <w:rsid w:val="00F85F2A"/>
    <w:rsid w:val="00F86FFD"/>
    <w:rsid w:val="00F87BAE"/>
    <w:rsid w:val="00F9082A"/>
    <w:rsid w:val="00F920BD"/>
    <w:rsid w:val="00F945C8"/>
    <w:rsid w:val="00F96B0A"/>
    <w:rsid w:val="00F96FD3"/>
    <w:rsid w:val="00F97AF7"/>
    <w:rsid w:val="00FA0F7C"/>
    <w:rsid w:val="00FA1DA1"/>
    <w:rsid w:val="00FA1DAD"/>
    <w:rsid w:val="00FA2AD3"/>
    <w:rsid w:val="00FA3F32"/>
    <w:rsid w:val="00FA4248"/>
    <w:rsid w:val="00FA58AA"/>
    <w:rsid w:val="00FA6242"/>
    <w:rsid w:val="00FA7694"/>
    <w:rsid w:val="00FA7714"/>
    <w:rsid w:val="00FA7E0A"/>
    <w:rsid w:val="00FB0A46"/>
    <w:rsid w:val="00FB2D9F"/>
    <w:rsid w:val="00FB3F03"/>
    <w:rsid w:val="00FB5ACF"/>
    <w:rsid w:val="00FB73E2"/>
    <w:rsid w:val="00FC000A"/>
    <w:rsid w:val="00FC0B7B"/>
    <w:rsid w:val="00FC1B1B"/>
    <w:rsid w:val="00FC2468"/>
    <w:rsid w:val="00FC3E4D"/>
    <w:rsid w:val="00FC59DA"/>
    <w:rsid w:val="00FD011F"/>
    <w:rsid w:val="00FD2522"/>
    <w:rsid w:val="00FD46F1"/>
    <w:rsid w:val="00FD5E29"/>
    <w:rsid w:val="00FD7CA5"/>
    <w:rsid w:val="00FE0E2B"/>
    <w:rsid w:val="00FE1227"/>
    <w:rsid w:val="00FE3331"/>
    <w:rsid w:val="00FE3B80"/>
    <w:rsid w:val="00FE78A2"/>
    <w:rsid w:val="00FF026E"/>
    <w:rsid w:val="00FF16C8"/>
    <w:rsid w:val="00FF1895"/>
    <w:rsid w:val="00FF3428"/>
    <w:rsid w:val="00FF4FDB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newlibrary/display_book.php?flag=1&amp;bk_no=49&amp;surano=75&amp;ayano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930</cp:revision>
  <cp:lastPrinted>2012-10-24T08:13:00Z</cp:lastPrinted>
  <dcterms:created xsi:type="dcterms:W3CDTF">2012-09-11T05:24:00Z</dcterms:created>
  <dcterms:modified xsi:type="dcterms:W3CDTF">2012-11-20T10:10:00Z</dcterms:modified>
</cp:coreProperties>
</file>